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3F6" w:rsidRDefault="009A73F6" w:rsidP="005A4BF6">
      <w:pPr>
        <w:spacing w:after="0" w:line="240" w:lineRule="auto"/>
        <w:ind w:firstLine="567"/>
        <w:jc w:val="right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EC1862" w:rsidRDefault="00EC1862" w:rsidP="009A73F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EC1862" w:rsidRDefault="00EC1862" w:rsidP="007958CB">
      <w:pPr>
        <w:spacing w:after="0" w:line="240" w:lineRule="auto"/>
        <w:ind w:right="-852" w:firstLine="567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Сводный отчет</w:t>
      </w:r>
    </w:p>
    <w:p w:rsidR="00EC1862" w:rsidRDefault="00EC1862" w:rsidP="00EC1862">
      <w:pPr>
        <w:spacing w:after="0" w:line="240" w:lineRule="auto"/>
        <w:ind w:right="-852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зультатах</w:t>
      </w:r>
      <w:r w:rsidRPr="00B369AE">
        <w:rPr>
          <w:rFonts w:ascii="Times New Roman" w:hAnsi="Times New Roman"/>
          <w:sz w:val="28"/>
          <w:szCs w:val="28"/>
        </w:rPr>
        <w:t>стартового,</w:t>
      </w:r>
      <w:r w:rsidRPr="004338D0">
        <w:rPr>
          <w:rFonts w:ascii="Times New Roman" w:hAnsi="Times New Roman"/>
          <w:sz w:val="28"/>
          <w:szCs w:val="28"/>
        </w:rPr>
        <w:t>промежуточног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38D0">
        <w:rPr>
          <w:rFonts w:ascii="Times New Roman" w:hAnsi="Times New Roman"/>
          <w:b/>
          <w:sz w:val="28"/>
          <w:szCs w:val="28"/>
          <w:u w:val="single"/>
        </w:rPr>
        <w:t>итогового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нужное подчеркнуть)</w:t>
      </w:r>
      <w:r>
        <w:rPr>
          <w:rFonts w:ascii="Times New Roman" w:hAnsi="Times New Roman"/>
          <w:sz w:val="28"/>
          <w:szCs w:val="28"/>
        </w:rPr>
        <w:t xml:space="preserve"> мониторинга по отслеживанию развития умений и навыков детей</w:t>
      </w:r>
      <w:r w:rsidR="00A01270">
        <w:rPr>
          <w:rFonts w:ascii="Times New Roman" w:hAnsi="Times New Roman"/>
          <w:sz w:val="28"/>
          <w:szCs w:val="28"/>
          <w:lang w:val="ru-RU"/>
        </w:rPr>
        <w:t>.</w:t>
      </w:r>
      <w:r w:rsidR="007958C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172C">
        <w:rPr>
          <w:rFonts w:ascii="Times New Roman" w:hAnsi="Times New Roman"/>
          <w:sz w:val="28"/>
          <w:szCs w:val="28"/>
          <w:lang w:val="ru-RU"/>
        </w:rPr>
        <w:t>Средняя</w:t>
      </w:r>
      <w:r>
        <w:rPr>
          <w:rFonts w:ascii="Times New Roman" w:hAnsi="Times New Roman"/>
          <w:sz w:val="28"/>
          <w:szCs w:val="28"/>
          <w:lang w:val="ru-RU"/>
        </w:rPr>
        <w:t xml:space="preserve"> группа «Солнышко»</w:t>
      </w:r>
      <w:r w:rsidR="00CE590E">
        <w:rPr>
          <w:rFonts w:ascii="Times New Roman" w:hAnsi="Times New Roman"/>
          <w:sz w:val="28"/>
          <w:szCs w:val="28"/>
        </w:rPr>
        <w:t>на 20</w:t>
      </w:r>
      <w:r w:rsidR="008B172C">
        <w:rPr>
          <w:rFonts w:ascii="Times New Roman" w:hAnsi="Times New Roman"/>
          <w:sz w:val="28"/>
          <w:szCs w:val="28"/>
          <w:lang w:val="ru-RU"/>
        </w:rPr>
        <w:t>2</w:t>
      </w:r>
      <w:r w:rsidR="008B172C" w:rsidRPr="002D70B5">
        <w:rPr>
          <w:rFonts w:ascii="Times New Roman" w:hAnsi="Times New Roman"/>
          <w:sz w:val="28"/>
          <w:szCs w:val="28"/>
          <w:lang w:val="ru-RU"/>
        </w:rPr>
        <w:t>1</w:t>
      </w:r>
      <w:r w:rsidR="00BA6D26">
        <w:rPr>
          <w:rFonts w:ascii="Times New Roman" w:hAnsi="Times New Roman"/>
          <w:sz w:val="28"/>
          <w:szCs w:val="28"/>
        </w:rPr>
        <w:t>-20</w:t>
      </w:r>
      <w:r w:rsidR="008B172C">
        <w:rPr>
          <w:rFonts w:ascii="Times New Roman" w:hAnsi="Times New Roman"/>
          <w:sz w:val="28"/>
          <w:szCs w:val="28"/>
          <w:lang w:val="ru-RU"/>
        </w:rPr>
        <w:t>2</w:t>
      </w:r>
      <w:r w:rsidR="008B172C" w:rsidRPr="002D70B5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 xml:space="preserve"> уч. год</w:t>
      </w:r>
    </w:p>
    <w:p w:rsidR="00EC1862" w:rsidRDefault="00EC1862" w:rsidP="00EC1862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854"/>
        <w:gridCol w:w="1568"/>
        <w:gridCol w:w="125"/>
        <w:gridCol w:w="1693"/>
        <w:gridCol w:w="1676"/>
        <w:gridCol w:w="1723"/>
        <w:gridCol w:w="142"/>
        <w:gridCol w:w="1700"/>
        <w:gridCol w:w="993"/>
        <w:gridCol w:w="1134"/>
        <w:gridCol w:w="1275"/>
      </w:tblGrid>
      <w:tr w:rsidR="00EC1862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  <w:t>№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Ф.И. ребёнк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Образовательная область «Здоровье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разовательная область «</w:t>
            </w: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оммуникация</w:t>
            </w: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разовательная область «</w:t>
            </w: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ознание</w:t>
            </w: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разовательная область «</w:t>
            </w: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Творчество</w:t>
            </w: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разовательная область «</w:t>
            </w: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Социум</w:t>
            </w: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Общее 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Средний</w:t>
            </w:r>
          </w:p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Уровень</w:t>
            </w:r>
          </w:p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азвития</w:t>
            </w:r>
          </w:p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умений и навыков</w:t>
            </w:r>
          </w:p>
        </w:tc>
      </w:tr>
      <w:tr w:rsidR="00B9730B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0B" w:rsidRPr="00B217F0" w:rsidRDefault="00B9730B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D257A6" w:rsidRDefault="00B9730B" w:rsidP="00536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гидулла Қарақат Анарбекқызы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958CB" w:rsidRDefault="00B9730B" w:rsidP="007958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958C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7958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396AB9" w:rsidRDefault="00B9730B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96A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085D80" w:rsidRDefault="00B9730B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5D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9D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B36DA2" w:rsidRDefault="00B9730B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B36DA2" w:rsidRDefault="00B9730B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</w:p>
        </w:tc>
      </w:tr>
      <w:tr w:rsidR="00B9730B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0B" w:rsidRPr="00B217F0" w:rsidRDefault="00B9730B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524EA8" w:rsidRDefault="00B9730B" w:rsidP="005364E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урабаева Айлуна Аслановн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958CB" w:rsidRDefault="00B9730B" w:rsidP="007958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958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396AB9" w:rsidRDefault="00B9730B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6A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085D80" w:rsidRDefault="00B9730B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5D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9D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D428EA" w:rsidRDefault="00B9730B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B36DA2" w:rsidRDefault="00B9730B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</w:p>
        </w:tc>
      </w:tr>
      <w:tr w:rsidR="00B9730B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0B" w:rsidRPr="00B217F0" w:rsidRDefault="00B9730B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E36133" w:rsidRDefault="00B9730B" w:rsidP="0049658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Пампушина Софья Никитовн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958CB" w:rsidRDefault="00B9730B" w:rsidP="007958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958C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7958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396AB9" w:rsidRDefault="00B9730B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6A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085D80" w:rsidRDefault="00B9730B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5D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9D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D428EA" w:rsidRDefault="00B9730B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9D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9D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B36DA2" w:rsidRDefault="00B9730B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</w:p>
        </w:tc>
      </w:tr>
      <w:tr w:rsidR="00B9730B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0B" w:rsidRPr="00B217F0" w:rsidRDefault="00B9730B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BD3E4A" w:rsidRDefault="00B9730B" w:rsidP="005364E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/>
                <w:sz w:val="24"/>
                <w:szCs w:val="24"/>
                <w:lang w:val="kk-KZ"/>
              </w:rPr>
              <w:t>Дарбаева Айсана Талгатовн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958CB" w:rsidRDefault="00B9730B" w:rsidP="007958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958C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7958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396AB9" w:rsidRDefault="00B9730B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6A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085D80" w:rsidRDefault="00B9730B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5D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E7438E" w:rsidRDefault="00B9730B" w:rsidP="009D4175">
            <w:pPr>
              <w:jc w:val="center"/>
              <w:rPr>
                <w:b/>
                <w:lang w:val="ru-RU"/>
              </w:rPr>
            </w:pPr>
            <w:r w:rsidRPr="00E743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73EA7" w:rsidRDefault="00B9730B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73EA7" w:rsidRDefault="00B9730B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B9730B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0B" w:rsidRPr="00B217F0" w:rsidRDefault="00B9730B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BD3E4A" w:rsidRDefault="00B9730B" w:rsidP="005364E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/>
                <w:sz w:val="24"/>
                <w:szCs w:val="24"/>
                <w:lang w:val="kk-KZ"/>
              </w:rPr>
              <w:t>Дарбаев Айдын Талгатович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958CB" w:rsidRDefault="00B9730B" w:rsidP="007958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958C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7958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396AB9" w:rsidRDefault="00B9730B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6A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085D80" w:rsidRDefault="00B9730B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5D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58524E" w:rsidRDefault="00B9730B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D428EA" w:rsidRDefault="00B9730B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9D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9D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B36DA2" w:rsidRDefault="00B9730B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</w:p>
        </w:tc>
      </w:tr>
      <w:tr w:rsidR="00B9730B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0B" w:rsidRPr="00B217F0" w:rsidRDefault="00B9730B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Default="00B9730B" w:rsidP="00536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шев Игнат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958CB" w:rsidRDefault="00B9730B" w:rsidP="007958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958C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7958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396AB9" w:rsidRDefault="00B9730B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6A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085D80" w:rsidRDefault="00B9730B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5D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9D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3A4F" w:rsidRDefault="00B9730B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9D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9D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B36DA2" w:rsidRDefault="00B9730B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</w:p>
        </w:tc>
      </w:tr>
      <w:tr w:rsidR="00B9730B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0B" w:rsidRPr="00B217F0" w:rsidRDefault="00B9730B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346FA3" w:rsidRDefault="00B9730B" w:rsidP="005364E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абцова Ксения Викторовн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958CB" w:rsidRDefault="00B9730B" w:rsidP="007958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958C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7958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396AB9" w:rsidRDefault="00B9730B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6A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085D80" w:rsidRDefault="00B9730B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5D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E7438E" w:rsidRDefault="00B9730B" w:rsidP="009D4175">
            <w:pPr>
              <w:jc w:val="center"/>
              <w:rPr>
                <w:b/>
                <w:lang w:val="ru-RU"/>
              </w:rPr>
            </w:pPr>
            <w:r w:rsidRPr="00E743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73EA7" w:rsidRDefault="00B9730B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B36DA2" w:rsidRDefault="00B9730B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</w:p>
        </w:tc>
      </w:tr>
      <w:tr w:rsidR="00B9730B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0B" w:rsidRPr="00B217F0" w:rsidRDefault="00B9730B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C4214D" w:rsidRDefault="00B9730B" w:rsidP="005364E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/>
                <w:sz w:val="24"/>
                <w:szCs w:val="24"/>
                <w:lang w:val="kk-KZ"/>
              </w:rPr>
              <w:t>Феногентов Павел Евгеньевич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958CB" w:rsidRDefault="00B9730B" w:rsidP="007958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958C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7958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396AB9" w:rsidRDefault="00B9730B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6A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085D80" w:rsidRDefault="00B9730B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5D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9D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73EA7" w:rsidRDefault="00B9730B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9D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9D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B36DA2" w:rsidRDefault="00B9730B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</w:p>
        </w:tc>
      </w:tr>
      <w:tr w:rsidR="00B9730B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0B" w:rsidRPr="00B217F0" w:rsidRDefault="00B9730B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E36133" w:rsidRDefault="00B9730B" w:rsidP="005364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Шугурова Есения Евгеньевн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958CB" w:rsidRDefault="00B9730B" w:rsidP="007958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958C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7958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396AB9" w:rsidRDefault="00B9730B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6A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085D80" w:rsidRDefault="00B9730B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5D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9D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3A4F" w:rsidRDefault="00B9730B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9D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9D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B36DA2" w:rsidRDefault="00B9730B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</w:p>
        </w:tc>
      </w:tr>
      <w:tr w:rsidR="00B9730B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0B" w:rsidRPr="00B217F0" w:rsidRDefault="00B9730B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E36133" w:rsidRDefault="00B9730B" w:rsidP="005364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Фанагей Ринат Александрович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958CB" w:rsidRDefault="00B9730B" w:rsidP="007958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958C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7958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396AB9" w:rsidRDefault="00B9730B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6A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085D80" w:rsidRDefault="00B9730B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5D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9D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3A4F" w:rsidRDefault="00B9730B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9D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9D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B36DA2" w:rsidRDefault="00B9730B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</w:p>
        </w:tc>
      </w:tr>
      <w:tr w:rsidR="00B9730B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0B" w:rsidRPr="00B217F0" w:rsidRDefault="00B9730B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Default="00B9730B" w:rsidP="005364E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сьяненко Максим Артемович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958CB" w:rsidRDefault="00B9730B" w:rsidP="007958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958CB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7958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396AB9" w:rsidRDefault="00B9730B" w:rsidP="00BF58E5">
            <w:pPr>
              <w:jc w:val="center"/>
              <w:rPr>
                <w:sz w:val="24"/>
                <w:szCs w:val="24"/>
                <w:lang w:val="ru-RU"/>
              </w:rPr>
            </w:pPr>
            <w:r w:rsidRPr="00396A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085D80" w:rsidRDefault="00B9730B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5D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E7438E" w:rsidRDefault="00B9730B" w:rsidP="009D4175">
            <w:pPr>
              <w:jc w:val="center"/>
              <w:rPr>
                <w:b/>
                <w:lang w:val="ru-RU"/>
              </w:rPr>
            </w:pPr>
            <w:r w:rsidRPr="00E743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73EA7" w:rsidRDefault="00B9730B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3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73EA7" w:rsidRDefault="00B9730B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B9730B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B217F0" w:rsidRDefault="00B9730B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524EA8" w:rsidRDefault="00B9730B" w:rsidP="005364E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/>
                <w:sz w:val="24"/>
                <w:szCs w:val="24"/>
                <w:lang w:val="kk-KZ"/>
              </w:rPr>
              <w:t>Мамбетова Айару Жумабаевн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958CB" w:rsidRDefault="00B9730B" w:rsidP="007958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958CB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7958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396AB9" w:rsidRDefault="00B9730B" w:rsidP="00BF58E5">
            <w:pPr>
              <w:jc w:val="center"/>
              <w:rPr>
                <w:sz w:val="24"/>
                <w:szCs w:val="24"/>
                <w:lang w:val="ru-RU"/>
              </w:rPr>
            </w:pPr>
            <w:r w:rsidRPr="00396A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085D80" w:rsidRDefault="00B9730B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5D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E7438E" w:rsidRDefault="00B9730B" w:rsidP="009D4175">
            <w:pPr>
              <w:jc w:val="center"/>
              <w:rPr>
                <w:b/>
                <w:lang w:val="ru-RU"/>
              </w:rPr>
            </w:pPr>
            <w:r w:rsidRPr="00E743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73EA7" w:rsidRDefault="00B9730B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9D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9D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3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73EA7" w:rsidRDefault="00B9730B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B9730B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Default="00B9730B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346FA3" w:rsidRDefault="00B9730B" w:rsidP="005364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иков Алихан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958CB" w:rsidRDefault="00B9730B" w:rsidP="007958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958C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7958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396AB9" w:rsidRDefault="00B9730B" w:rsidP="00BF58E5">
            <w:pPr>
              <w:jc w:val="center"/>
              <w:rPr>
                <w:sz w:val="24"/>
                <w:szCs w:val="24"/>
              </w:rPr>
            </w:pPr>
            <w:r w:rsidRPr="00396A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085D80" w:rsidRDefault="00B9730B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5D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9D41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D428EA" w:rsidRDefault="00B9730B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9D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9D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B36DA2" w:rsidRDefault="00B9730B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</w:p>
        </w:tc>
      </w:tr>
      <w:tr w:rsidR="00B9730B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Default="00B9730B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1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E36133" w:rsidRDefault="00B9730B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Куандыков Батырхан Нурханулы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958CB" w:rsidRDefault="00B9730B" w:rsidP="007958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958C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7958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396AB9" w:rsidRDefault="00B9730B" w:rsidP="00BF58E5">
            <w:pPr>
              <w:jc w:val="center"/>
              <w:rPr>
                <w:sz w:val="24"/>
                <w:szCs w:val="24"/>
                <w:lang w:val="ru-RU"/>
              </w:rPr>
            </w:pPr>
            <w:r w:rsidRPr="00396A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085D80" w:rsidRDefault="00B9730B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5D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BF68A6" w:rsidRDefault="00B9730B" w:rsidP="009D41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BF68A6" w:rsidRDefault="00B9730B" w:rsidP="009D41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BF68A6" w:rsidRDefault="00B9730B" w:rsidP="009D41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B9730B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Default="00B9730B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E36133" w:rsidRDefault="00B9730B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Шағуан Мерей Амандыққызы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958CB" w:rsidRDefault="00B9730B" w:rsidP="007958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958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I</w:t>
            </w:r>
            <w:r w:rsidRPr="007958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396AB9" w:rsidRDefault="00B9730B" w:rsidP="00BF58E5">
            <w:pPr>
              <w:jc w:val="center"/>
              <w:rPr>
                <w:sz w:val="24"/>
                <w:szCs w:val="24"/>
              </w:rPr>
            </w:pPr>
            <w:r w:rsidRPr="00396A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085D80" w:rsidRDefault="00B9730B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5D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E7438E" w:rsidRDefault="00B9730B" w:rsidP="009D4175">
            <w:pPr>
              <w:jc w:val="center"/>
              <w:rPr>
                <w:b/>
                <w:lang w:val="ru-RU"/>
              </w:rPr>
            </w:pPr>
            <w:r w:rsidRPr="00E743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9D41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F68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9D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9D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B36DA2" w:rsidRDefault="00B9730B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</w:p>
        </w:tc>
      </w:tr>
      <w:tr w:rsidR="00B9730B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Default="00B9730B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E36133" w:rsidRDefault="00B9730B" w:rsidP="00536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агей Роман Сергеевич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958CB" w:rsidRDefault="00B9730B" w:rsidP="00795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58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396AB9" w:rsidRDefault="00B9730B" w:rsidP="00BF58E5">
            <w:pPr>
              <w:jc w:val="center"/>
              <w:rPr>
                <w:sz w:val="24"/>
                <w:szCs w:val="24"/>
                <w:lang w:val="ru-RU"/>
              </w:rPr>
            </w:pPr>
            <w:r w:rsidRPr="00396A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085D80" w:rsidRDefault="00B9730B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5D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E7438E" w:rsidRDefault="00B9730B" w:rsidP="009D4175">
            <w:pPr>
              <w:jc w:val="center"/>
              <w:rPr>
                <w:b/>
                <w:lang w:val="ru-RU"/>
              </w:rPr>
            </w:pPr>
            <w:r w:rsidRPr="00E743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73EA7" w:rsidRDefault="00B9730B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73EA7" w:rsidRDefault="00B9730B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B9730B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Default="00B9730B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C4214D" w:rsidRDefault="00B9730B" w:rsidP="005364E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/>
                <w:sz w:val="24"/>
                <w:szCs w:val="24"/>
                <w:lang w:val="kk-KZ"/>
              </w:rPr>
              <w:t>Сичевая Елена Михайловн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958CB" w:rsidRDefault="00B9730B" w:rsidP="00795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58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396AB9" w:rsidRDefault="00B9730B" w:rsidP="00BF58E5">
            <w:pPr>
              <w:jc w:val="center"/>
              <w:rPr>
                <w:sz w:val="24"/>
                <w:szCs w:val="24"/>
              </w:rPr>
            </w:pPr>
            <w:r w:rsidRPr="00396AB9">
              <w:rPr>
                <w:sz w:val="24"/>
                <w:szCs w:val="24"/>
              </w:rPr>
              <w:t xml:space="preserve"> </w:t>
            </w:r>
            <w:r w:rsidRPr="00396A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085D80" w:rsidRDefault="00B9730B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5D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E7438E" w:rsidRDefault="00B9730B" w:rsidP="009D4175">
            <w:pPr>
              <w:jc w:val="center"/>
              <w:rPr>
                <w:b/>
                <w:lang w:val="ru-RU"/>
              </w:rPr>
            </w:pPr>
            <w:r w:rsidRPr="00E743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73EA7" w:rsidRDefault="00B9730B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9D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9D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73EA7" w:rsidRDefault="00B9730B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B9730B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Default="00B9730B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Default="00B9730B" w:rsidP="005364E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ульниязов Карим Сержанович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958CB" w:rsidRDefault="00B9730B" w:rsidP="00795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58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396AB9" w:rsidRDefault="00B9730B" w:rsidP="00BF58E5">
            <w:pPr>
              <w:jc w:val="center"/>
              <w:rPr>
                <w:sz w:val="24"/>
                <w:szCs w:val="24"/>
                <w:lang w:val="ru-RU"/>
              </w:rPr>
            </w:pPr>
            <w:r w:rsidRPr="00396A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085D80" w:rsidRDefault="00B9730B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5D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E7438E" w:rsidRDefault="00B9730B" w:rsidP="009D4175">
            <w:pPr>
              <w:jc w:val="center"/>
              <w:rPr>
                <w:b/>
                <w:lang w:val="ru-RU"/>
              </w:rPr>
            </w:pPr>
            <w:r w:rsidRPr="00E743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73EA7" w:rsidRDefault="00B9730B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9D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9D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3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73EA7" w:rsidRDefault="00B9730B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B9730B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Default="00B9730B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E36133" w:rsidRDefault="00B9730B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Нурғалиев Карим Азаматович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958CB" w:rsidRDefault="00B9730B" w:rsidP="00795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958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396AB9" w:rsidRDefault="00B9730B" w:rsidP="00BF58E5">
            <w:pPr>
              <w:jc w:val="center"/>
              <w:rPr>
                <w:sz w:val="24"/>
                <w:szCs w:val="24"/>
              </w:rPr>
            </w:pPr>
            <w:r w:rsidRPr="00396A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085D80" w:rsidRDefault="00B9730B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5D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BF68A6" w:rsidRDefault="00B9730B" w:rsidP="009D41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73EA7" w:rsidRDefault="00B9730B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B36DA2" w:rsidRDefault="00B9730B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</w:p>
        </w:tc>
      </w:tr>
      <w:tr w:rsidR="00F5338E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E" w:rsidRDefault="00F5338E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E" w:rsidRPr="00E36133" w:rsidRDefault="00F5338E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Мантуров Илья Леонидович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E" w:rsidRPr="007958CB" w:rsidRDefault="00F5338E" w:rsidP="00795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958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E" w:rsidRPr="00396AB9" w:rsidRDefault="00F5338E" w:rsidP="00BF58E5">
            <w:pPr>
              <w:jc w:val="center"/>
              <w:rPr>
                <w:sz w:val="24"/>
                <w:szCs w:val="24"/>
              </w:rPr>
            </w:pPr>
            <w:r w:rsidRPr="00396A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E" w:rsidRPr="00085D80" w:rsidRDefault="00F5338E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5D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E" w:rsidRPr="00E7438E" w:rsidRDefault="00F5338E" w:rsidP="009D4175">
            <w:pPr>
              <w:jc w:val="center"/>
              <w:rPr>
                <w:b/>
                <w:lang w:val="ru-RU"/>
              </w:rPr>
            </w:pPr>
            <w:r w:rsidRPr="00E743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E" w:rsidRPr="00D428EA" w:rsidRDefault="00F5338E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E" w:rsidRPr="00496583" w:rsidRDefault="00F5338E" w:rsidP="0031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E" w:rsidRPr="00496583" w:rsidRDefault="00F5338E" w:rsidP="0031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E" w:rsidRPr="00B36DA2" w:rsidRDefault="00F5338E" w:rsidP="00316D4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</w:p>
        </w:tc>
      </w:tr>
      <w:tr w:rsidR="00B9730B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Default="00B9730B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524EA8" w:rsidRDefault="00B9730B" w:rsidP="005364E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Чучаев Халид Геланиевич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958CB" w:rsidRDefault="00B9730B" w:rsidP="00795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58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396AB9" w:rsidRDefault="00B9730B" w:rsidP="00BF58E5">
            <w:pPr>
              <w:jc w:val="center"/>
              <w:rPr>
                <w:sz w:val="24"/>
                <w:szCs w:val="24"/>
                <w:lang w:val="ru-RU"/>
              </w:rPr>
            </w:pPr>
            <w:r w:rsidRPr="00396A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085D80" w:rsidRDefault="00B9730B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5D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E7438E" w:rsidRDefault="00B9730B" w:rsidP="009D4175">
            <w:pPr>
              <w:jc w:val="center"/>
              <w:rPr>
                <w:b/>
                <w:lang w:val="ru-RU"/>
              </w:rPr>
            </w:pPr>
            <w:r w:rsidRPr="00E743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73EA7" w:rsidRDefault="00B9730B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9D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9D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3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73EA7" w:rsidRDefault="00B9730B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B9730B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Default="00B9730B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C4214D" w:rsidRDefault="00B9730B" w:rsidP="005364EE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214D">
              <w:rPr>
                <w:rFonts w:ascii="Times New Roman" w:hAnsi="Times New Roman"/>
                <w:sz w:val="24"/>
                <w:szCs w:val="24"/>
                <w:lang w:val="kk-KZ"/>
              </w:rPr>
              <w:t>Феногентова Полина Евгеньевн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958CB" w:rsidRDefault="00B9730B" w:rsidP="00795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58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396AB9" w:rsidRDefault="00B9730B" w:rsidP="00BF58E5">
            <w:pPr>
              <w:jc w:val="center"/>
              <w:rPr>
                <w:sz w:val="24"/>
                <w:szCs w:val="24"/>
                <w:lang w:val="ru-RU"/>
              </w:rPr>
            </w:pPr>
            <w:r w:rsidRPr="00396A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085D80" w:rsidRDefault="00B9730B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5D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E7438E" w:rsidRDefault="00B9730B" w:rsidP="009D4175">
            <w:pPr>
              <w:jc w:val="center"/>
              <w:rPr>
                <w:b/>
                <w:lang w:val="ru-RU"/>
              </w:rPr>
            </w:pPr>
            <w:r w:rsidRPr="00E743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73EA7" w:rsidRDefault="00B9730B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9D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9D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3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73EA7" w:rsidRDefault="00B9730B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B9730B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346FA3" w:rsidRDefault="00B9730B" w:rsidP="0097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6FA3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346FA3" w:rsidRDefault="00B9730B" w:rsidP="0097611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ран Вероника Артемовн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958CB" w:rsidRDefault="00B9730B" w:rsidP="00795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958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396AB9" w:rsidRDefault="00B9730B" w:rsidP="00BF58E5">
            <w:pPr>
              <w:jc w:val="center"/>
              <w:rPr>
                <w:sz w:val="24"/>
                <w:szCs w:val="24"/>
                <w:lang w:val="ru-RU"/>
              </w:rPr>
            </w:pPr>
            <w:r w:rsidRPr="00396A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085D80" w:rsidRDefault="00B9730B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5D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577896" w:rsidRDefault="00B9730B" w:rsidP="009D41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B9730B" w:rsidRDefault="00B9730B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9D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9D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B36DA2" w:rsidRDefault="00B9730B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</w:p>
        </w:tc>
      </w:tr>
      <w:tr w:rsidR="00B9730B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346FA3" w:rsidRDefault="00B9730B" w:rsidP="0097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FA3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346FA3" w:rsidRDefault="00B9730B" w:rsidP="0097611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FA3">
              <w:rPr>
                <w:rFonts w:ascii="Times New Roman" w:hAnsi="Times New Roman"/>
                <w:sz w:val="24"/>
                <w:szCs w:val="24"/>
              </w:rPr>
              <w:t>Сарсенбаев</w:t>
            </w:r>
            <w:proofErr w:type="spellEnd"/>
            <w:r w:rsidRPr="00346FA3">
              <w:rPr>
                <w:rFonts w:ascii="Times New Roman" w:hAnsi="Times New Roman"/>
                <w:sz w:val="24"/>
                <w:szCs w:val="24"/>
              </w:rPr>
              <w:t xml:space="preserve"> Санжар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958CB" w:rsidRDefault="00B9730B" w:rsidP="00795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958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396AB9" w:rsidRDefault="00B9730B" w:rsidP="00BF58E5">
            <w:pPr>
              <w:jc w:val="center"/>
              <w:rPr>
                <w:sz w:val="24"/>
                <w:szCs w:val="24"/>
                <w:lang w:val="ru-RU"/>
              </w:rPr>
            </w:pPr>
            <w:r w:rsidRPr="00396A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085D80" w:rsidRDefault="00B9730B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5D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577896" w:rsidRDefault="00B9730B" w:rsidP="009D41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D428EA" w:rsidRDefault="00B9730B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9D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9D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B36DA2" w:rsidRDefault="00B9730B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</w:p>
        </w:tc>
      </w:tr>
      <w:tr w:rsidR="00F5338E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E" w:rsidRPr="00346FA3" w:rsidRDefault="00F5338E" w:rsidP="0097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FA3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E" w:rsidRDefault="00F5338E" w:rsidP="009015A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 Софья Станиславовн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E" w:rsidRPr="007958CB" w:rsidRDefault="00F5338E" w:rsidP="00795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958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E" w:rsidRPr="00396AB9" w:rsidRDefault="00F5338E" w:rsidP="00BF58E5">
            <w:pPr>
              <w:jc w:val="center"/>
              <w:rPr>
                <w:sz w:val="24"/>
                <w:szCs w:val="24"/>
              </w:rPr>
            </w:pPr>
            <w:r w:rsidRPr="00396A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E" w:rsidRPr="00085D80" w:rsidRDefault="00F5338E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5D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E" w:rsidRPr="00577896" w:rsidRDefault="00F5338E" w:rsidP="009D41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E" w:rsidRPr="00B9730B" w:rsidRDefault="00F5338E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E" w:rsidRPr="00496583" w:rsidRDefault="00F5338E" w:rsidP="0031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E" w:rsidRPr="00496583" w:rsidRDefault="00F5338E" w:rsidP="0031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E" w:rsidRPr="00B36DA2" w:rsidRDefault="00F5338E" w:rsidP="00316D4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</w:p>
        </w:tc>
      </w:tr>
      <w:tr w:rsidR="00F5338E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E" w:rsidRPr="00346FA3" w:rsidRDefault="00F5338E" w:rsidP="0097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E" w:rsidRPr="00346FA3" w:rsidRDefault="00F5338E" w:rsidP="009015A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Констант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орьевич</w:t>
            </w:r>
            <w:proofErr w:type="spellEnd"/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E" w:rsidRPr="007958CB" w:rsidRDefault="00F5338E" w:rsidP="00795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958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E" w:rsidRPr="00396AB9" w:rsidRDefault="00F5338E" w:rsidP="00BF58E5">
            <w:pPr>
              <w:jc w:val="center"/>
              <w:rPr>
                <w:sz w:val="24"/>
                <w:szCs w:val="24"/>
              </w:rPr>
            </w:pPr>
            <w:r w:rsidRPr="00396A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E" w:rsidRPr="00085D80" w:rsidRDefault="00F5338E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5D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E" w:rsidRPr="00E7438E" w:rsidRDefault="00F5338E" w:rsidP="009D4175">
            <w:pPr>
              <w:jc w:val="center"/>
              <w:rPr>
                <w:b/>
                <w:lang w:val="ru-RU"/>
              </w:rPr>
            </w:pPr>
            <w:r w:rsidRPr="00E743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E" w:rsidRPr="00773EA7" w:rsidRDefault="00F5338E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E" w:rsidRPr="00496583" w:rsidRDefault="00F5338E" w:rsidP="0031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E" w:rsidRPr="00496583" w:rsidRDefault="00F5338E" w:rsidP="0031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E" w:rsidRPr="00773EA7" w:rsidRDefault="00F5338E" w:rsidP="00316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B9730B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346FA3" w:rsidRDefault="00B9730B" w:rsidP="0097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346FA3" w:rsidRDefault="00B9730B" w:rsidP="009015A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958CB" w:rsidRDefault="00B9730B" w:rsidP="00795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958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396AB9" w:rsidRDefault="00B9730B" w:rsidP="00BF58E5">
            <w:pPr>
              <w:jc w:val="center"/>
              <w:rPr>
                <w:sz w:val="24"/>
                <w:szCs w:val="24"/>
                <w:lang w:val="ru-RU"/>
              </w:rPr>
            </w:pPr>
            <w:r w:rsidRPr="00396A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085D80" w:rsidRDefault="00B9730B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5D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577896" w:rsidRDefault="00B9730B" w:rsidP="009D41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D428EA" w:rsidRDefault="00B9730B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9D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9D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B36DA2" w:rsidRDefault="00B9730B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</w:p>
        </w:tc>
      </w:tr>
      <w:tr w:rsidR="00B9730B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346FA3" w:rsidRDefault="00B9730B" w:rsidP="0097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Default="00B9730B" w:rsidP="009015A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и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 Константинович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958CB" w:rsidRDefault="00B9730B" w:rsidP="007958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8CB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396AB9" w:rsidRDefault="00B9730B" w:rsidP="00BF58E5">
            <w:pPr>
              <w:jc w:val="center"/>
              <w:rPr>
                <w:sz w:val="24"/>
                <w:szCs w:val="24"/>
              </w:rPr>
            </w:pPr>
            <w:r w:rsidRPr="00396A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085D80" w:rsidRDefault="00B9730B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5D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577896" w:rsidRDefault="00B9730B" w:rsidP="009D41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B9730B" w:rsidRDefault="00B9730B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9D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9D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B36DA2" w:rsidRDefault="00B9730B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</w:p>
        </w:tc>
      </w:tr>
      <w:tr w:rsidR="00B9730B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Default="00B9730B" w:rsidP="0097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Default="00B9730B" w:rsidP="009015A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3EA4">
              <w:rPr>
                <w:rFonts w:ascii="Times New Roman" w:hAnsi="Times New Roman"/>
                <w:sz w:val="24"/>
                <w:szCs w:val="24"/>
              </w:rPr>
              <w:t>Тиссин</w:t>
            </w:r>
            <w:proofErr w:type="spellEnd"/>
            <w:r w:rsidRPr="00103EA4">
              <w:rPr>
                <w:rFonts w:ascii="Times New Roman" w:hAnsi="Times New Roman"/>
                <w:sz w:val="24"/>
                <w:szCs w:val="24"/>
              </w:rPr>
              <w:t xml:space="preserve">  Ульяна Витальевн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958CB" w:rsidRDefault="00B9730B" w:rsidP="007958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958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396AB9" w:rsidRDefault="00B9730B" w:rsidP="00BF58E5">
            <w:pPr>
              <w:jc w:val="center"/>
              <w:rPr>
                <w:sz w:val="24"/>
                <w:szCs w:val="24"/>
                <w:lang w:val="ru-RU"/>
              </w:rPr>
            </w:pPr>
            <w:r w:rsidRPr="00396A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085D80" w:rsidRDefault="00B9730B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5D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577896" w:rsidRDefault="00B9730B" w:rsidP="009D41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B9730B" w:rsidRDefault="00B9730B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9D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9D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B36DA2" w:rsidRDefault="00B9730B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</w:p>
        </w:tc>
      </w:tr>
      <w:tr w:rsidR="00B9730B" w:rsidRPr="00496583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Default="00B9730B" w:rsidP="0097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Default="00B9730B" w:rsidP="0097611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2AD">
              <w:rPr>
                <w:rFonts w:ascii="Times New Roman" w:hAnsi="Times New Roman"/>
                <w:sz w:val="24"/>
                <w:szCs w:val="24"/>
              </w:rPr>
              <w:t>Маусымбаева</w:t>
            </w:r>
            <w:proofErr w:type="spellEnd"/>
            <w:r w:rsidRPr="00D872AD">
              <w:rPr>
                <w:rFonts w:ascii="Times New Roman" w:hAnsi="Times New Roman"/>
                <w:sz w:val="24"/>
                <w:szCs w:val="24"/>
              </w:rPr>
              <w:t xml:space="preserve"> Мариям </w:t>
            </w:r>
            <w:proofErr w:type="spellStart"/>
            <w:r w:rsidRPr="00D872AD">
              <w:rPr>
                <w:rFonts w:ascii="Times New Roman" w:hAnsi="Times New Roman"/>
                <w:sz w:val="24"/>
                <w:szCs w:val="24"/>
              </w:rPr>
              <w:t>Русланкызы</w:t>
            </w:r>
            <w:proofErr w:type="spellEnd"/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958CB" w:rsidRDefault="00B9730B" w:rsidP="007958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958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396AB9" w:rsidRDefault="00B9730B" w:rsidP="00BF58E5">
            <w:pPr>
              <w:jc w:val="center"/>
              <w:rPr>
                <w:sz w:val="24"/>
                <w:szCs w:val="24"/>
                <w:lang w:val="ru-RU"/>
              </w:rPr>
            </w:pPr>
            <w:r w:rsidRPr="00396A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085D80" w:rsidRDefault="00B9730B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5D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577896" w:rsidRDefault="00B9730B" w:rsidP="009D41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B9730B" w:rsidRDefault="00B9730B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9D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96583" w:rsidRDefault="00B9730B" w:rsidP="009D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B36DA2" w:rsidRDefault="00B9730B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</w:p>
        </w:tc>
      </w:tr>
      <w:tr w:rsidR="00103EA4" w:rsidTr="0044704C">
        <w:trPr>
          <w:trHeight w:val="986"/>
        </w:trPr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A4" w:rsidRDefault="00103EA4" w:rsidP="0011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Всего детей - 30</w:t>
            </w:r>
          </w:p>
          <w:p w:rsidR="00103EA4" w:rsidRPr="00E54944" w:rsidRDefault="00103EA4" w:rsidP="0011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 w:rsidR="00F533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 уровень – 1</w:t>
            </w:r>
            <w:r w:rsidR="002E1A5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;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I</w:t>
            </w:r>
            <w:r w:rsidR="00F533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уровень – 2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2E1A5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;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II</w:t>
            </w:r>
            <w:r w:rsidR="00F533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уровень – 9</w:t>
            </w:r>
            <w:r w:rsidR="002E1A5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;</w:t>
            </w:r>
            <w:bookmarkStart w:id="0" w:name="_GoBack"/>
            <w:bookmarkEnd w:id="0"/>
          </w:p>
          <w:p w:rsidR="00103EA4" w:rsidRPr="00781A82" w:rsidRDefault="00103EA4" w:rsidP="0011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103EA4" w:rsidRPr="00781A82" w:rsidRDefault="00103EA4" w:rsidP="0011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03EA4" w:rsidTr="0044704C">
        <w:trPr>
          <w:trHeight w:val="590"/>
        </w:trPr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A4" w:rsidRDefault="00103EA4" w:rsidP="007A0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Доля детей с низким уровнем</w:t>
            </w:r>
          </w:p>
          <w:p w:rsidR="00103EA4" w:rsidRPr="003946B0" w:rsidRDefault="00103EA4" w:rsidP="0011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103EA4" w:rsidRPr="00730690" w:rsidRDefault="00F5338E" w:rsidP="00DD3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4</w:t>
            </w:r>
            <w:r w:rsidR="00103EA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% </w:t>
            </w:r>
          </w:p>
        </w:tc>
        <w:tc>
          <w:tcPr>
            <w:tcW w:w="5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A4" w:rsidRDefault="00103EA4" w:rsidP="007A0DA4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детей 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о средни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ровнем</w:t>
            </w:r>
          </w:p>
          <w:p w:rsidR="00103EA4" w:rsidRPr="007F1925" w:rsidRDefault="00F5338E" w:rsidP="007F192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66</w:t>
            </w:r>
            <w:r w:rsidR="00103EA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103E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A4" w:rsidRDefault="00103EA4" w:rsidP="007A0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я детей 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высоки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ровнем</w:t>
            </w:r>
          </w:p>
          <w:p w:rsidR="00103EA4" w:rsidRPr="003946B0" w:rsidRDefault="00103EA4" w:rsidP="0011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103EA4" w:rsidRPr="00781A82" w:rsidRDefault="00F5338E" w:rsidP="00DD3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30</w:t>
            </w:r>
            <w:r w:rsidR="00103E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</w:tbl>
    <w:p w:rsidR="00E5523B" w:rsidRDefault="00E5523B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5523B" w:rsidRPr="00761BB4" w:rsidRDefault="00E5523B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013204" w:rsidRPr="00761BB4" w:rsidRDefault="00013204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013204" w:rsidRPr="00761BB4" w:rsidRDefault="00013204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013204" w:rsidRPr="00761BB4" w:rsidRDefault="00013204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013204" w:rsidRPr="00761BB4" w:rsidRDefault="00013204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013204" w:rsidRPr="00761BB4" w:rsidRDefault="00013204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013204" w:rsidRPr="00761BB4" w:rsidRDefault="00013204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013204" w:rsidRPr="00761BB4" w:rsidRDefault="00013204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013204" w:rsidRPr="00761BB4" w:rsidRDefault="00013204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013204" w:rsidRPr="00761BB4" w:rsidRDefault="00013204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013204" w:rsidRPr="00761BB4" w:rsidRDefault="00013204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013204" w:rsidRPr="00761BB4" w:rsidRDefault="00013204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013204" w:rsidRPr="00761BB4" w:rsidRDefault="00013204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013204" w:rsidRPr="00761BB4" w:rsidRDefault="00013204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013204" w:rsidRPr="00761BB4" w:rsidRDefault="00013204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013204" w:rsidRPr="00761BB4" w:rsidRDefault="00013204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013204" w:rsidRPr="00761BB4" w:rsidRDefault="00013204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013204" w:rsidRPr="00761BB4" w:rsidRDefault="00013204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013204" w:rsidRPr="00761BB4" w:rsidRDefault="00013204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013204" w:rsidRPr="00761BB4" w:rsidRDefault="00013204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013204" w:rsidRPr="00761BB4" w:rsidRDefault="00013204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013204" w:rsidRPr="00761BB4" w:rsidRDefault="00013204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013204" w:rsidRPr="004B7AFD" w:rsidRDefault="00013204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B7AFD" w:rsidRPr="004B7AFD" w:rsidRDefault="004B7AFD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B7AFD" w:rsidRPr="004B7AFD" w:rsidRDefault="004B7AFD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B7AFD" w:rsidRPr="004B7AFD" w:rsidRDefault="004B7AFD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B7AFD" w:rsidRPr="004B7AFD" w:rsidRDefault="004B7AFD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554A3" w:rsidRPr="00694BAC" w:rsidRDefault="00D554A3" w:rsidP="00F066C1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E80726">
        <w:rPr>
          <w:rFonts w:ascii="Times New Roman" w:hAnsi="Times New Roman"/>
          <w:b/>
          <w:sz w:val="28"/>
          <w:szCs w:val="28"/>
        </w:rPr>
        <w:lastRenderedPageBreak/>
        <w:t>Лист наблюдения</w:t>
      </w:r>
    </w:p>
    <w:p w:rsidR="00D554A3" w:rsidRPr="00E80726" w:rsidRDefault="00B369AE" w:rsidP="00D554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 результатов диагностики </w:t>
      </w:r>
      <w:r w:rsidR="009015AE">
        <w:rPr>
          <w:rFonts w:ascii="Times New Roman" w:hAnsi="Times New Roman"/>
          <w:b/>
          <w:sz w:val="28"/>
          <w:szCs w:val="28"/>
          <w:lang w:val="ru-RU"/>
        </w:rPr>
        <w:t>итогов</w:t>
      </w:r>
      <w:r w:rsidR="00D554A3" w:rsidRPr="00E80726">
        <w:rPr>
          <w:rFonts w:ascii="Times New Roman" w:hAnsi="Times New Roman"/>
          <w:b/>
          <w:sz w:val="28"/>
          <w:szCs w:val="28"/>
          <w:lang w:val="ru-RU"/>
        </w:rPr>
        <w:t>о</w:t>
      </w:r>
      <w:r w:rsidR="00D554A3" w:rsidRPr="00E80726">
        <w:rPr>
          <w:rFonts w:ascii="Times New Roman" w:hAnsi="Times New Roman"/>
          <w:b/>
          <w:sz w:val="28"/>
          <w:szCs w:val="28"/>
        </w:rPr>
        <w:t xml:space="preserve">го контроля в </w:t>
      </w:r>
      <w:r w:rsidR="00D554A3" w:rsidRPr="00E80726">
        <w:rPr>
          <w:rFonts w:ascii="Times New Roman" w:hAnsi="Times New Roman"/>
          <w:b/>
          <w:sz w:val="28"/>
          <w:szCs w:val="28"/>
          <w:lang w:val="ru-RU"/>
        </w:rPr>
        <w:t>ГККП «Ясли- детского сада «</w:t>
      </w:r>
      <w:r w:rsidR="00D554A3" w:rsidRPr="00E80726">
        <w:rPr>
          <w:rFonts w:ascii="Times New Roman" w:hAnsi="Times New Roman"/>
          <w:b/>
          <w:sz w:val="28"/>
          <w:szCs w:val="28"/>
        </w:rPr>
        <w:t>Бөбек</w:t>
      </w:r>
      <w:r w:rsidR="005364EE">
        <w:rPr>
          <w:rFonts w:ascii="Times New Roman" w:hAnsi="Times New Roman"/>
          <w:b/>
          <w:sz w:val="28"/>
          <w:szCs w:val="28"/>
          <w:lang w:val="ru-RU"/>
        </w:rPr>
        <w:t>»(от 3-4</w:t>
      </w:r>
      <w:r w:rsidR="00D554A3" w:rsidRPr="00E80726">
        <w:rPr>
          <w:rFonts w:ascii="Times New Roman" w:hAnsi="Times New Roman"/>
          <w:b/>
          <w:sz w:val="28"/>
          <w:szCs w:val="28"/>
          <w:lang w:val="ru-RU"/>
        </w:rPr>
        <w:t xml:space="preserve"> лет)</w:t>
      </w:r>
    </w:p>
    <w:p w:rsidR="00D554A3" w:rsidRPr="00E80726" w:rsidRDefault="00D554A3" w:rsidP="00D554A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E80726">
        <w:rPr>
          <w:rFonts w:ascii="Times New Roman" w:hAnsi="Times New Roman"/>
          <w:b/>
          <w:sz w:val="28"/>
          <w:szCs w:val="28"/>
        </w:rPr>
        <w:t xml:space="preserve">Учебный год: </w:t>
      </w:r>
      <w:r w:rsidR="005364EE">
        <w:rPr>
          <w:rFonts w:ascii="Times New Roman" w:hAnsi="Times New Roman"/>
          <w:b/>
          <w:sz w:val="28"/>
          <w:szCs w:val="28"/>
          <w:lang w:val="ru-RU"/>
        </w:rPr>
        <w:t>2021 - 2022</w:t>
      </w:r>
      <w:r w:rsidRPr="00E80726">
        <w:rPr>
          <w:rFonts w:ascii="Times New Roman" w:hAnsi="Times New Roman"/>
          <w:b/>
          <w:sz w:val="28"/>
          <w:szCs w:val="28"/>
        </w:rPr>
        <w:t xml:space="preserve">      Группа</w:t>
      </w:r>
      <w:r w:rsidRPr="00E80726">
        <w:rPr>
          <w:rFonts w:ascii="Times New Roman" w:hAnsi="Times New Roman"/>
          <w:b/>
          <w:sz w:val="28"/>
          <w:szCs w:val="28"/>
          <w:lang w:val="ru-RU"/>
        </w:rPr>
        <w:t>: Солнышко</w:t>
      </w:r>
      <w:r w:rsidRPr="00E80726">
        <w:rPr>
          <w:rFonts w:ascii="Times New Roman" w:hAnsi="Times New Roman"/>
          <w:b/>
          <w:sz w:val="28"/>
          <w:szCs w:val="28"/>
        </w:rPr>
        <w:t xml:space="preserve">          Дата проведения:</w:t>
      </w:r>
      <w:r w:rsidR="00B77EE3">
        <w:rPr>
          <w:rFonts w:ascii="Times New Roman" w:hAnsi="Times New Roman"/>
          <w:b/>
          <w:sz w:val="28"/>
          <w:szCs w:val="28"/>
          <w:lang w:val="ru-RU"/>
        </w:rPr>
        <w:t xml:space="preserve">  май</w:t>
      </w:r>
      <w:r w:rsidR="00B369AE">
        <w:rPr>
          <w:rFonts w:ascii="Times New Roman" w:hAnsi="Times New Roman"/>
          <w:b/>
          <w:sz w:val="28"/>
          <w:szCs w:val="28"/>
          <w:lang w:val="ru-RU"/>
        </w:rPr>
        <w:t xml:space="preserve">2022 г </w:t>
      </w:r>
    </w:p>
    <w:p w:rsidR="009A73F6" w:rsidRPr="00B369AE" w:rsidRDefault="009A73F6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9A73F6" w:rsidRPr="00E80726" w:rsidRDefault="009A73F6" w:rsidP="009A73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3544"/>
        <w:gridCol w:w="711"/>
        <w:gridCol w:w="1275"/>
        <w:gridCol w:w="1276"/>
        <w:gridCol w:w="851"/>
        <w:gridCol w:w="1134"/>
        <w:gridCol w:w="1417"/>
        <w:gridCol w:w="1276"/>
        <w:gridCol w:w="709"/>
        <w:gridCol w:w="708"/>
        <w:gridCol w:w="567"/>
      </w:tblGrid>
      <w:tr w:rsidR="00F0331C" w:rsidRPr="00DB48FF" w:rsidTr="006040BF">
        <w:trPr>
          <w:trHeight w:val="42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1C" w:rsidRPr="00DB48FF" w:rsidRDefault="00F0331C" w:rsidP="00781A82">
            <w:pPr>
              <w:rPr>
                <w:rFonts w:ascii="Times New Roman" w:hAnsi="Times New Roman"/>
              </w:rPr>
            </w:pPr>
          </w:p>
          <w:p w:rsidR="00F0331C" w:rsidRPr="00DB48FF" w:rsidRDefault="00F0331C" w:rsidP="00781A82">
            <w:pPr>
              <w:rPr>
                <w:rFonts w:ascii="Times New Roman" w:hAnsi="Times New Roman"/>
              </w:rPr>
            </w:pPr>
          </w:p>
          <w:p w:rsidR="00F0331C" w:rsidRPr="00DB48FF" w:rsidRDefault="00F0331C" w:rsidP="00781A82">
            <w:pPr>
              <w:rPr>
                <w:rFonts w:ascii="Times New Roman" w:hAnsi="Times New Roman"/>
                <w:lang w:val="ru-RU"/>
              </w:rPr>
            </w:pPr>
          </w:p>
          <w:p w:rsidR="00F0331C" w:rsidRPr="00DB48FF" w:rsidRDefault="00F0331C" w:rsidP="00781A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8F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1C" w:rsidRPr="00DB48FF" w:rsidRDefault="00F0331C" w:rsidP="00781A82">
            <w:pPr>
              <w:rPr>
                <w:rFonts w:ascii="Times New Roman" w:hAnsi="Times New Roman"/>
                <w:b/>
              </w:rPr>
            </w:pPr>
          </w:p>
          <w:p w:rsidR="00F0331C" w:rsidRPr="00DB48FF" w:rsidRDefault="00F0331C" w:rsidP="00781A82">
            <w:pPr>
              <w:rPr>
                <w:rFonts w:ascii="Times New Roman" w:hAnsi="Times New Roman"/>
                <w:b/>
              </w:rPr>
            </w:pPr>
          </w:p>
          <w:p w:rsidR="00F0331C" w:rsidRPr="00DB48FF" w:rsidRDefault="00F0331C" w:rsidP="00781A82">
            <w:pPr>
              <w:rPr>
                <w:rFonts w:ascii="Times New Roman" w:hAnsi="Times New Roman"/>
                <w:b/>
                <w:lang w:val="ru-RU"/>
              </w:rPr>
            </w:pPr>
          </w:p>
          <w:p w:rsidR="00F0331C" w:rsidRPr="00DB48FF" w:rsidRDefault="00F0331C" w:rsidP="00781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B48FF">
              <w:rPr>
                <w:rFonts w:ascii="Times New Roman" w:hAnsi="Times New Roman"/>
                <w:b/>
                <w:sz w:val="24"/>
              </w:rPr>
              <w:t>Ф.И.О.</w:t>
            </w:r>
          </w:p>
          <w:p w:rsidR="00F0331C" w:rsidRPr="00DB48FF" w:rsidRDefault="00F0331C" w:rsidP="00781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B48FF">
              <w:rPr>
                <w:rFonts w:ascii="Times New Roman" w:hAnsi="Times New Roman"/>
                <w:b/>
                <w:sz w:val="24"/>
              </w:rPr>
              <w:t>ребенка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C" w:rsidRPr="00DB48FF" w:rsidRDefault="00F0331C" w:rsidP="00781A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48FF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0331C" w:rsidRPr="00DB48FF" w:rsidRDefault="00F0331C" w:rsidP="0078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0331C" w:rsidRPr="00F0331C" w:rsidRDefault="00F0331C" w:rsidP="0078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ий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л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0331C" w:rsidRPr="00DB48FF" w:rsidRDefault="00F0331C" w:rsidP="0078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052A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развития умений и навыков</w:t>
            </w:r>
          </w:p>
        </w:tc>
      </w:tr>
      <w:tr w:rsidR="006040BF" w:rsidRPr="00DB48FF" w:rsidTr="006040BF">
        <w:trPr>
          <w:cantSplit/>
          <w:trHeight w:val="134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0BF" w:rsidRPr="00DB48FF" w:rsidRDefault="006040BF" w:rsidP="00781A82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0BF" w:rsidRPr="00DB48FF" w:rsidRDefault="006040BF" w:rsidP="00781A82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40BF" w:rsidRPr="00DB48FF" w:rsidRDefault="006040BF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-4</w:t>
            </w:r>
            <w:r w:rsidRPr="00DB48FF">
              <w:rPr>
                <w:rFonts w:ascii="Times New Roman" w:hAnsi="Times New Roman"/>
                <w:sz w:val="28"/>
                <w:szCs w:val="28"/>
              </w:rPr>
              <w:t>-Зд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40BF" w:rsidRPr="00DB48FF" w:rsidRDefault="006040BF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-4</w:t>
            </w:r>
            <w:r w:rsidRPr="00DB48FF">
              <w:rPr>
                <w:rFonts w:ascii="Times New Roman" w:hAnsi="Times New Roman"/>
                <w:sz w:val="28"/>
                <w:szCs w:val="28"/>
              </w:rPr>
              <w:t>-З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40BF" w:rsidRPr="00DB48FF" w:rsidRDefault="006040BF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-4</w:t>
            </w:r>
            <w:r w:rsidRPr="00DB48FF">
              <w:rPr>
                <w:rFonts w:ascii="Times New Roman" w:hAnsi="Times New Roman"/>
                <w:sz w:val="28"/>
                <w:szCs w:val="28"/>
              </w:rPr>
              <w:t>-Зд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40BF" w:rsidRDefault="006040BF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-4</w:t>
            </w:r>
            <w:r w:rsidRPr="00DB48FF">
              <w:rPr>
                <w:rFonts w:ascii="Times New Roman" w:hAnsi="Times New Roman"/>
                <w:sz w:val="28"/>
                <w:szCs w:val="28"/>
              </w:rPr>
              <w:t>-Зд.4</w:t>
            </w:r>
          </w:p>
          <w:p w:rsidR="006040BF" w:rsidRDefault="006040BF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040BF" w:rsidRDefault="006040BF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040BF" w:rsidRPr="003837D5" w:rsidRDefault="006040BF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40BF" w:rsidRDefault="006040BF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040BF" w:rsidRPr="003837D5" w:rsidRDefault="006040BF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-4</w:t>
            </w:r>
            <w:r>
              <w:rPr>
                <w:rFonts w:ascii="Times New Roman" w:hAnsi="Times New Roman"/>
                <w:sz w:val="28"/>
                <w:szCs w:val="28"/>
              </w:rPr>
              <w:t>-З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5</w:t>
            </w:r>
          </w:p>
          <w:p w:rsidR="006040BF" w:rsidRDefault="006040BF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040BF" w:rsidRDefault="006040BF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040BF" w:rsidRPr="003837D5" w:rsidRDefault="006040BF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40BF" w:rsidRPr="003837D5" w:rsidRDefault="006040BF" w:rsidP="00C357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-4</w:t>
            </w:r>
            <w:r>
              <w:rPr>
                <w:rFonts w:ascii="Times New Roman" w:hAnsi="Times New Roman"/>
                <w:sz w:val="28"/>
                <w:szCs w:val="28"/>
              </w:rPr>
              <w:t>-З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6</w:t>
            </w:r>
          </w:p>
          <w:p w:rsidR="006040BF" w:rsidRDefault="006040BF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040BF" w:rsidRDefault="006040BF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040BF" w:rsidRPr="003837D5" w:rsidRDefault="006040BF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40BF" w:rsidRPr="003837D5" w:rsidRDefault="006040BF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-4-Зд.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0BF" w:rsidRPr="00DB48FF" w:rsidRDefault="006040BF" w:rsidP="00781A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0BF" w:rsidRPr="00DB48FF" w:rsidRDefault="006040BF" w:rsidP="00781A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0BF" w:rsidRPr="00DB48FF" w:rsidRDefault="006040BF" w:rsidP="00781A82">
            <w:pPr>
              <w:rPr>
                <w:rFonts w:ascii="Times New Roman" w:hAnsi="Times New Roman"/>
                <w:b/>
              </w:rPr>
            </w:pPr>
          </w:p>
        </w:tc>
      </w:tr>
      <w:tr w:rsidR="006040BF" w:rsidRPr="00DB48FF" w:rsidTr="006040BF">
        <w:trPr>
          <w:cantSplit/>
          <w:trHeight w:val="265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DB48FF" w:rsidRDefault="006040BF" w:rsidP="00781A82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DB48FF" w:rsidRDefault="006040BF" w:rsidP="00781A82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40BF" w:rsidRPr="000C2BC1" w:rsidRDefault="006040BF" w:rsidP="00920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2AD">
              <w:rPr>
                <w:rFonts w:ascii="Times New Roman" w:hAnsi="Times New Roman"/>
                <w:sz w:val="24"/>
                <w:szCs w:val="24"/>
                <w:lang w:val="ru-RU"/>
              </w:rPr>
              <w:t>выполняет основные движения;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40BF" w:rsidRPr="00737184" w:rsidRDefault="006040BF" w:rsidP="00D87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2AD">
              <w:rPr>
                <w:rFonts w:ascii="Times New Roman" w:hAnsi="Times New Roman"/>
                <w:sz w:val="24"/>
                <w:szCs w:val="24"/>
                <w:lang w:val="ru-RU"/>
              </w:rPr>
              <w:t>перестраивается в колонну по одному, в круг, находит свое место в строю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40BF" w:rsidRPr="007B0CBF" w:rsidRDefault="006040BF" w:rsidP="00D87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2AD">
              <w:rPr>
                <w:rFonts w:ascii="Times New Roman" w:hAnsi="Times New Roman"/>
                <w:sz w:val="24"/>
                <w:szCs w:val="24"/>
                <w:lang w:val="ru-RU"/>
              </w:rPr>
              <w:t>принимает нуж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 исходное положение, соблюдает последоватен</w:t>
            </w:r>
            <w:r w:rsidRPr="00D872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ения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40BF" w:rsidRPr="006040BF" w:rsidRDefault="006040BF" w:rsidP="0060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0BF">
              <w:rPr>
                <w:rFonts w:ascii="Times New Roman" w:hAnsi="Times New Roman"/>
                <w:sz w:val="24"/>
                <w:szCs w:val="24"/>
              </w:rPr>
              <w:t>катается с невысокой горки; катают друг друг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40BF" w:rsidRPr="003837D5" w:rsidRDefault="006040BF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0BF">
              <w:rPr>
                <w:rFonts w:ascii="Times New Roman" w:hAnsi="Times New Roman"/>
                <w:sz w:val="24"/>
                <w:szCs w:val="24"/>
                <w:lang w:val="ru-RU"/>
              </w:rPr>
              <w:t>умеет кататься на трехколесном велосипеде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40BF" w:rsidRPr="003837D5" w:rsidRDefault="006040BF" w:rsidP="0060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0BF">
              <w:rPr>
                <w:rFonts w:ascii="Times New Roman" w:hAnsi="Times New Roman"/>
                <w:sz w:val="24"/>
                <w:szCs w:val="24"/>
                <w:lang w:val="ru-RU"/>
              </w:rPr>
              <w:t>погружается в воду, играет в вод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40BF" w:rsidRPr="003837D5" w:rsidRDefault="006040BF" w:rsidP="0060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0BF">
              <w:rPr>
                <w:rFonts w:ascii="Times New Roman" w:hAnsi="Times New Roman"/>
                <w:sz w:val="24"/>
                <w:szCs w:val="24"/>
                <w:lang w:val="ru-RU"/>
              </w:rPr>
              <w:t>проявляет самостоятельность при выполнении культурно-гигиенических навыков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DB48FF" w:rsidRDefault="006040BF" w:rsidP="00781A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DB48FF" w:rsidRDefault="006040BF" w:rsidP="00781A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DB48FF" w:rsidRDefault="006040BF" w:rsidP="00781A82">
            <w:pPr>
              <w:rPr>
                <w:rFonts w:ascii="Times New Roman" w:hAnsi="Times New Roman"/>
                <w:b/>
              </w:rPr>
            </w:pPr>
          </w:p>
        </w:tc>
      </w:tr>
      <w:tr w:rsidR="006040BF" w:rsidRPr="00DB48FF" w:rsidTr="006040BF">
        <w:trPr>
          <w:trHeight w:val="2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DB48FF" w:rsidRDefault="006040BF" w:rsidP="00BA6D26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D257A6" w:rsidRDefault="006040BF" w:rsidP="00536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гидулла Қарақат Анарбекқыз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F066C1" w:rsidRDefault="00F066C1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FC2517" w:rsidRDefault="00F066C1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F066C1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6040BF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F066C1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6040BF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F066C1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6040BF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797E30" w:rsidRDefault="00F066C1" w:rsidP="00C3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6040BF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797E30" w:rsidRDefault="00F066C1" w:rsidP="0060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223525" w:rsidRDefault="00E41FF7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E41FF7" w:rsidRDefault="00E41FF7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E41FF7" w:rsidRDefault="006040BF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="00E41FF7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6040BF" w:rsidRPr="00DB48FF" w:rsidTr="006040BF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DB48FF" w:rsidRDefault="006040BF" w:rsidP="00BA6D26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524EA8" w:rsidRDefault="006040BF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баева Айлуна Аслано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FC2517" w:rsidRDefault="00F066C1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090678" w:rsidRDefault="00F066C1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F066C1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F066C1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F066C1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F066C1" w:rsidP="00C3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F066C1" w:rsidP="00C3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223525" w:rsidRDefault="00A3793A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A3793A" w:rsidRDefault="00A3793A" w:rsidP="00271B3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A3793A" w:rsidRDefault="00A3793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6040BF" w:rsidRPr="00DB48FF" w:rsidTr="006040BF">
        <w:trPr>
          <w:trHeight w:val="1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DB48FF" w:rsidRDefault="006040BF" w:rsidP="00BA6D26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E36133" w:rsidRDefault="006040BF" w:rsidP="005364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Пампушина Софья Никито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FC2517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FC2517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E41FF7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C3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F066C1" w:rsidP="0060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223525" w:rsidRDefault="00A3793A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6040BF"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A3793A" w:rsidRDefault="00A3793A" w:rsidP="00271B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A3793A" w:rsidRDefault="006040BF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="00A3793A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6040BF" w:rsidRPr="00DB48FF" w:rsidTr="006040BF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DB48FF" w:rsidRDefault="006040BF" w:rsidP="00BA6D26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BD3E4A" w:rsidRDefault="006040BF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баева Айсана Талгато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090678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090678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E41FF7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C3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F066C1" w:rsidP="0060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223525" w:rsidRDefault="00A3793A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6040BF"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A3793A" w:rsidRDefault="00A3793A" w:rsidP="00271B3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A3793A" w:rsidRDefault="006040BF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="00A3793A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6040BF" w:rsidRPr="00DB48FF" w:rsidTr="006040BF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DB48FF" w:rsidRDefault="006040BF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BD3E4A" w:rsidRDefault="006040BF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баев Айдын Талгато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FC2517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FC2517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E41FF7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C3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F066C1" w:rsidP="0060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223525" w:rsidRDefault="00A3793A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A3793A" w:rsidRDefault="00A3793A" w:rsidP="00271B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A3793A" w:rsidRDefault="006040BF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="00A3793A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6040BF" w:rsidRPr="00DB48FF" w:rsidTr="006040BF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DB48FF" w:rsidRDefault="006040BF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6040BF" w:rsidP="00536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шев Игна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090678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090678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C3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F066C1" w:rsidP="0060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223525" w:rsidRDefault="00A3793A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A3793A" w:rsidRDefault="00A3793A" w:rsidP="00271B3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A3793A" w:rsidRDefault="006040BF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="00A3793A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6040BF" w:rsidRPr="00DB48FF" w:rsidTr="006040BF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DB48FF" w:rsidRDefault="006040BF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346FA3" w:rsidRDefault="006040BF" w:rsidP="005364E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абцова Ксения Викторо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FC2517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FC2517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E41FF7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C3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F066C1" w:rsidP="0060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223525" w:rsidRDefault="00A3793A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A3793A" w:rsidRDefault="00A3793A" w:rsidP="00271B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A3793A" w:rsidRDefault="006040BF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="00A3793A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6040BF" w:rsidRPr="00DB48FF" w:rsidTr="006040BF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DB48FF" w:rsidRDefault="006040BF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C4214D" w:rsidRDefault="006040BF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ногентов Павел Евгенье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090678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090678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E41FF7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C3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F066C1" w:rsidP="0060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223525" w:rsidRDefault="00A3793A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A3793A" w:rsidRDefault="00A3793A" w:rsidP="00271B3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A3793A" w:rsidRDefault="006040BF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="00A3793A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6040BF" w:rsidRPr="00DB48FF" w:rsidTr="006040BF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DB48FF" w:rsidRDefault="006040BF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E36133" w:rsidRDefault="006040BF" w:rsidP="005364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Шугурова Есения Евгенье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FC2517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FC2517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E41FF7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C3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F066C1" w:rsidP="0060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223525" w:rsidRDefault="00A3793A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A3793A" w:rsidRDefault="00A3793A" w:rsidP="00271B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A3793A" w:rsidRDefault="006040BF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="00A3793A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6040BF" w:rsidRPr="00DB48FF" w:rsidTr="006040BF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DB48FF" w:rsidRDefault="006040BF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E36133" w:rsidRDefault="006040BF" w:rsidP="005364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Фанагей Ринат Александро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090678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090678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E41FF7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C3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F066C1" w:rsidP="0060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223525" w:rsidRDefault="00A3793A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A3793A" w:rsidRDefault="00A3793A" w:rsidP="00271B3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A3793A" w:rsidRDefault="006040BF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="00A3793A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6040BF" w:rsidRPr="00DB48FF" w:rsidTr="006040BF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DB48FF" w:rsidRDefault="006040BF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6040BF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ьяненко Максим Артемо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FC2517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E41FF7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C3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F066C1" w:rsidP="0060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223525" w:rsidRDefault="00A3793A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A3793A" w:rsidRDefault="00A3793A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A3793A" w:rsidRDefault="006040BF">
            <w:pPr>
              <w:rPr>
                <w:rFonts w:ascii="Times New Roman" w:hAnsi="Times New Roman"/>
                <w:b/>
                <w:lang w:val="en-US"/>
              </w:rPr>
            </w:pPr>
            <w:r w:rsidRPr="00271B39">
              <w:rPr>
                <w:rFonts w:ascii="Times New Roman" w:hAnsi="Times New Roman"/>
                <w:b/>
              </w:rPr>
              <w:t>II</w:t>
            </w:r>
            <w:r w:rsidR="00A3793A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6040BF" w:rsidRPr="00DB48FF" w:rsidTr="006040BF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DB48FF" w:rsidRDefault="006040BF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524EA8" w:rsidRDefault="006040BF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бетова Айару Жумабае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090678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E41FF7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C3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F066C1" w:rsidP="0060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223525" w:rsidRDefault="00A3793A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A3793A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A3793A" w:rsidRDefault="006040BF">
            <w:pPr>
              <w:rPr>
                <w:rFonts w:ascii="Times New Roman" w:hAnsi="Times New Roman"/>
                <w:b/>
                <w:lang w:val="en-US"/>
              </w:rPr>
            </w:pPr>
            <w:r w:rsidRPr="00271B39">
              <w:rPr>
                <w:rFonts w:ascii="Times New Roman" w:hAnsi="Times New Roman"/>
                <w:b/>
              </w:rPr>
              <w:t>II</w:t>
            </w:r>
            <w:r w:rsidR="00A3793A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6040BF" w:rsidRPr="00DB48FF" w:rsidTr="006040BF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DB48FF" w:rsidRDefault="006040BF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E36133" w:rsidRDefault="006040BF" w:rsidP="00536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іков Алихан Арман</w:t>
            </w:r>
            <w:r w:rsidRPr="00E36133">
              <w:rPr>
                <w:rFonts w:ascii="Times New Roman" w:hAnsi="Times New Roman"/>
                <w:sz w:val="24"/>
                <w:szCs w:val="24"/>
              </w:rPr>
              <w:t xml:space="preserve"> ұ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FC2517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FC2517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5A4C3B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E41FF7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5A4C3B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797E30" w:rsidRDefault="006040BF" w:rsidP="00C3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797E30" w:rsidRDefault="00F066C1" w:rsidP="0060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223525" w:rsidRDefault="00A3793A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A3793A" w:rsidRDefault="00A3793A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A3793A" w:rsidRDefault="006040BF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="00A3793A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6040BF" w:rsidRPr="00DB48FF" w:rsidTr="006040BF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DB48FF" w:rsidRDefault="006040BF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E36133" w:rsidRDefault="006040BF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Куандыков Батырхан Нурханул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090678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5A4C3B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E41FF7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C3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F066C1" w:rsidP="0060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223525" w:rsidRDefault="00A3793A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A3793A" w:rsidRDefault="00A3793A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A3793A" w:rsidRDefault="006040BF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="00A3793A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6040BF" w:rsidRPr="00DB48FF" w:rsidTr="006040BF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DB48FF" w:rsidRDefault="006040BF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E36133" w:rsidRDefault="006040BF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Шағуан Мерей Амандыққыз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FC2517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FC2517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5A4C3B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E41FF7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C3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F066C1" w:rsidP="0060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223525" w:rsidRDefault="00A3793A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A3793A" w:rsidRDefault="00A3793A" w:rsidP="00271B3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A3793A" w:rsidRDefault="006040BF">
            <w:pPr>
              <w:rPr>
                <w:rFonts w:ascii="Times New Roman" w:hAnsi="Times New Roman"/>
                <w:b/>
                <w:lang w:val="en-US"/>
              </w:rPr>
            </w:pPr>
            <w:r w:rsidRPr="00F328DB">
              <w:rPr>
                <w:rFonts w:ascii="Times New Roman" w:hAnsi="Times New Roman"/>
                <w:b/>
                <w:lang w:val="ru-RU"/>
              </w:rPr>
              <w:t>II</w:t>
            </w:r>
            <w:r w:rsidR="00A3793A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6040BF" w:rsidRPr="00DB48FF" w:rsidTr="006040BF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6040BF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E36133" w:rsidRDefault="006040BF" w:rsidP="00536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агей Роман Сергее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FC2517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FC2517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C3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F066C1" w:rsidP="0060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223525" w:rsidRDefault="00A3793A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A3793A" w:rsidRDefault="00A3793A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F328DB" w:rsidRDefault="006040BF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328DB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6040BF" w:rsidRPr="00DB48FF" w:rsidTr="006040BF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6040BF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C4214D" w:rsidRDefault="006040BF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чевая Елена Михайло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FC2517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090678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C3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F066C1" w:rsidP="0060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223525" w:rsidRDefault="00A3793A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A3793A" w:rsidRDefault="00A3793A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ru-RU"/>
              </w:rPr>
              <w:t>2.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F328DB" w:rsidRDefault="006040BF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328DB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6040BF" w:rsidRPr="00DB48FF" w:rsidTr="006040BF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6040BF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6040BF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ниязов Карим Сержано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FC2517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FC2517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E41FF7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A3793A" w:rsidP="00C3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6040BF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F066C1" w:rsidP="0060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223525" w:rsidRDefault="00A3793A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223525" w:rsidRDefault="006040BF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ru-RU"/>
              </w:rPr>
              <w:t>2.</w:t>
            </w:r>
            <w:r w:rsidR="00A3793A"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F328DB" w:rsidRDefault="006040BF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328DB">
              <w:rPr>
                <w:rFonts w:ascii="Times New Roman" w:hAnsi="Times New Roman"/>
                <w:b/>
                <w:lang w:val="en-US"/>
              </w:rPr>
              <w:t>II</w:t>
            </w:r>
            <w:r w:rsidR="00A3793A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6040BF" w:rsidRPr="00DB48FF" w:rsidTr="006040BF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6040BF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E36133" w:rsidRDefault="006040BF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Нурғалиев Карим Азамато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090678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090678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C3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F066C1" w:rsidP="0060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223525" w:rsidRDefault="00A3793A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A3793A" w:rsidRDefault="00A3793A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6040BF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328DB">
              <w:rPr>
                <w:rFonts w:ascii="Times New Roman" w:hAnsi="Times New Roman"/>
                <w:b/>
                <w:lang w:val="en-US"/>
              </w:rPr>
              <w:t>I</w:t>
            </w:r>
            <w:r w:rsidR="00A3793A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6040BF" w:rsidRPr="00DB48FF" w:rsidTr="006040BF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6040BF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E36133" w:rsidRDefault="006040BF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Мантуров Илья Леонидо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FC2517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FC2517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C3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F066C1" w:rsidP="0060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223525" w:rsidRDefault="00A3793A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A3793A" w:rsidRDefault="00A3793A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6040BF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328DB">
              <w:rPr>
                <w:rFonts w:ascii="Times New Roman" w:hAnsi="Times New Roman"/>
                <w:b/>
                <w:lang w:val="en-US"/>
              </w:rPr>
              <w:t>I</w:t>
            </w:r>
            <w:r w:rsidR="00A3793A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6040BF" w:rsidRPr="00DB48FF" w:rsidTr="006040BF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6040BF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524EA8" w:rsidRDefault="006040BF" w:rsidP="005364E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Чучаев Халид Гелание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090678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090678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E41FF7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A3793A" w:rsidP="00C3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F066C1" w:rsidP="0060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223525" w:rsidRDefault="00A3793A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A3793A" w:rsidRDefault="00A3793A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  <w:r>
              <w:rPr>
                <w:rFonts w:ascii="Times New Roman" w:hAnsi="Times New Roman"/>
                <w:b/>
                <w:lang w:val="en-US"/>
              </w:rPr>
              <w:t>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F328DB" w:rsidRDefault="006040BF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328DB">
              <w:rPr>
                <w:rFonts w:ascii="Times New Roman" w:hAnsi="Times New Roman"/>
                <w:b/>
                <w:lang w:val="en-US"/>
              </w:rPr>
              <w:t>II</w:t>
            </w:r>
            <w:r w:rsidR="00A3793A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6040BF" w:rsidRPr="00DB48FF" w:rsidTr="006040BF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6040BF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C4214D" w:rsidRDefault="006040BF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ногентова Полина Евгенье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FC2517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FC2517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E41FF7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A3793A" w:rsidP="00C3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F066C1" w:rsidP="0060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223525" w:rsidRDefault="00A3793A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223525" w:rsidRDefault="006040BF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ru-RU"/>
              </w:rPr>
              <w:t>2.</w:t>
            </w:r>
            <w:r w:rsidR="00A3793A"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F328DB" w:rsidRDefault="006040BF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328DB">
              <w:rPr>
                <w:rFonts w:ascii="Times New Roman" w:hAnsi="Times New Roman"/>
                <w:b/>
                <w:lang w:val="en-US"/>
              </w:rPr>
              <w:t>II</w:t>
            </w:r>
            <w:r w:rsidR="00A3793A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6040BF" w:rsidRPr="00DB48FF" w:rsidTr="006040BF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4859FF" w:rsidRDefault="006040BF" w:rsidP="00BA6D2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B77EE3" w:rsidRDefault="006040BF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ран Вероника Артемо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E41FF7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F066C1" w:rsidP="0060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223525" w:rsidRDefault="00A3793A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223525" w:rsidRDefault="00A3793A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F328DB" w:rsidRDefault="006040BF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A3793A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6040BF" w:rsidRPr="00DB48FF" w:rsidTr="006040BF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4859FF" w:rsidRDefault="006040BF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4859FF" w:rsidRDefault="006040BF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се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ж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болатулы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E41FF7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F066C1" w:rsidP="0060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223525" w:rsidRDefault="00A3793A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223525" w:rsidRDefault="00A3793A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F328DB" w:rsidRDefault="006040BF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A3793A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6040BF" w:rsidRPr="00DB48FF" w:rsidTr="006040BF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6040BF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6040BF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к Софья Станиславо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F066C1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F066C1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F066C1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F066C1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F066C1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A3793A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F066C1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223525" w:rsidRDefault="00A3793A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223525" w:rsidRDefault="00A3793A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F328DB" w:rsidRDefault="00A3793A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6040BF" w:rsidRPr="00DB48FF" w:rsidTr="006040BF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6040BF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346FA3" w:rsidRDefault="006040BF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Констант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орьевич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FC2517" w:rsidRDefault="00F066C1" w:rsidP="00013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FC2517" w:rsidRDefault="00F066C1" w:rsidP="00013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F066C1" w:rsidP="00013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E41FF7" w:rsidP="00013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F066C1" w:rsidP="00013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F066C1" w:rsidP="00013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F066C1" w:rsidP="00013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223525" w:rsidRDefault="00A3793A" w:rsidP="0001320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223525" w:rsidRDefault="00A3793A" w:rsidP="0001320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A3793A" w:rsidRDefault="00A3793A" w:rsidP="0001320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6040BF" w:rsidRPr="00DB48FF" w:rsidTr="006040BF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6040BF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346FA3" w:rsidRDefault="006040BF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6040BF" w:rsidP="00013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6040BF" w:rsidP="00013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6040BF" w:rsidP="00013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6040BF" w:rsidP="00013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E41FF7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6040BF" w:rsidP="00013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013204" w:rsidRDefault="006040BF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013204" w:rsidRDefault="00F066C1" w:rsidP="0060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223525" w:rsidRDefault="00A3793A" w:rsidP="0001320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223525" w:rsidRDefault="00A3793A" w:rsidP="0001320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F328DB" w:rsidRDefault="006040BF" w:rsidP="0001320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A3793A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6040BF" w:rsidRPr="00DB48FF" w:rsidTr="006040BF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6040BF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6040BF" w:rsidP="00B77E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и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 Константино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B77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090678" w:rsidRDefault="006040BF" w:rsidP="00B77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B77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B77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B77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6040BF" w:rsidP="00B77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F066C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F066C1" w:rsidP="00604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223525" w:rsidRDefault="00A3793A" w:rsidP="00B77E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A3793A" w:rsidP="00B77E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271B39" w:rsidRDefault="006040BF" w:rsidP="00B77EE3">
            <w:pPr>
              <w:rPr>
                <w:rFonts w:ascii="Times New Roman" w:hAnsi="Times New Roman"/>
                <w:b/>
              </w:rPr>
            </w:pPr>
            <w:r w:rsidRPr="00271B39">
              <w:rPr>
                <w:rFonts w:ascii="Times New Roman" w:hAnsi="Times New Roman"/>
                <w:b/>
              </w:rPr>
              <w:t>II</w:t>
            </w:r>
          </w:p>
        </w:tc>
      </w:tr>
      <w:tr w:rsidR="006040BF" w:rsidRPr="00DB48FF" w:rsidTr="006040BF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6040BF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6040BF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с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ьяна Виталье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F066C1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090678" w:rsidRDefault="00F066C1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F066C1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F066C1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F066C1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F066C1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F066C1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223525" w:rsidRDefault="00A3793A" w:rsidP="00761BB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A3793A" w:rsidP="00761BB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A3793A" w:rsidRDefault="00A3793A" w:rsidP="00761BB4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6040BF" w:rsidRPr="00DB48FF" w:rsidTr="006040BF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6040BF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6040BF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5CE">
              <w:rPr>
                <w:rFonts w:ascii="Times New Roman" w:hAnsi="Times New Roman"/>
                <w:sz w:val="24"/>
                <w:szCs w:val="24"/>
              </w:rPr>
              <w:t>Маусымбаева</w:t>
            </w:r>
            <w:proofErr w:type="spellEnd"/>
            <w:r w:rsidRPr="002645CE">
              <w:rPr>
                <w:rFonts w:ascii="Times New Roman" w:hAnsi="Times New Roman"/>
                <w:sz w:val="24"/>
                <w:szCs w:val="24"/>
              </w:rPr>
              <w:t xml:space="preserve"> Мариям </w:t>
            </w:r>
            <w:proofErr w:type="spellStart"/>
            <w:r w:rsidRPr="002645CE">
              <w:rPr>
                <w:rFonts w:ascii="Times New Roman" w:hAnsi="Times New Roman"/>
                <w:sz w:val="24"/>
                <w:szCs w:val="24"/>
              </w:rPr>
              <w:t>Русланкызы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F066C1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090678" w:rsidRDefault="00F066C1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F066C1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E41FF7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F066C1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F066C1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884EBE" w:rsidRDefault="00F066C1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223525" w:rsidRDefault="00A3793A" w:rsidP="00761BB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Default="00A3793A" w:rsidP="0040688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BF" w:rsidRPr="00A3793A" w:rsidRDefault="00A3793A" w:rsidP="00761BB4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</w:tbl>
    <w:p w:rsidR="00271B39" w:rsidRDefault="00271B39" w:rsidP="009A73F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9A73F6" w:rsidRPr="007B7D65" w:rsidRDefault="001E4C65" w:rsidP="009A73F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</w:t>
      </w:r>
      <w:r w:rsidR="009A73F6">
        <w:rPr>
          <w:rFonts w:ascii="Times New Roman" w:hAnsi="Times New Roman"/>
          <w:b/>
          <w:sz w:val="28"/>
          <w:szCs w:val="28"/>
          <w:lang w:val="ru-RU"/>
        </w:rPr>
        <w:t xml:space="preserve">Всего:   </w:t>
      </w:r>
      <w:r w:rsidR="009A73F6">
        <w:rPr>
          <w:rFonts w:ascii="Times New Roman" w:hAnsi="Times New Roman"/>
          <w:b/>
          <w:sz w:val="28"/>
          <w:szCs w:val="28"/>
          <w:lang w:val="en-US"/>
        </w:rPr>
        <w:t>I</w:t>
      </w:r>
      <w:r w:rsidR="007B7D65">
        <w:rPr>
          <w:rFonts w:ascii="Times New Roman" w:hAnsi="Times New Roman"/>
          <w:b/>
          <w:sz w:val="28"/>
          <w:szCs w:val="28"/>
          <w:lang w:val="ru-RU"/>
        </w:rPr>
        <w:t xml:space="preserve">уров – </w:t>
      </w:r>
      <w:r>
        <w:rPr>
          <w:rFonts w:ascii="Times New Roman" w:hAnsi="Times New Roman"/>
          <w:b/>
          <w:sz w:val="28"/>
          <w:szCs w:val="28"/>
          <w:lang w:val="ru-RU"/>
        </w:rPr>
        <w:t>0</w:t>
      </w:r>
      <w:r w:rsidR="009A73F6">
        <w:rPr>
          <w:rFonts w:ascii="Times New Roman" w:hAnsi="Times New Roman"/>
          <w:b/>
          <w:sz w:val="28"/>
          <w:szCs w:val="28"/>
          <w:lang w:val="ru-RU"/>
        </w:rPr>
        <w:t xml:space="preserve">; </w:t>
      </w:r>
      <w:r w:rsidR="009A73F6">
        <w:rPr>
          <w:rFonts w:ascii="Times New Roman" w:hAnsi="Times New Roman"/>
          <w:b/>
          <w:sz w:val="28"/>
          <w:szCs w:val="28"/>
          <w:lang w:val="en-US"/>
        </w:rPr>
        <w:t>II</w:t>
      </w:r>
      <w:r w:rsidR="007B7D65">
        <w:rPr>
          <w:rFonts w:ascii="Times New Roman" w:hAnsi="Times New Roman"/>
          <w:b/>
          <w:sz w:val="28"/>
          <w:szCs w:val="28"/>
          <w:lang w:val="ru-RU"/>
        </w:rPr>
        <w:t xml:space="preserve"> уров. – </w:t>
      </w:r>
      <w:r>
        <w:rPr>
          <w:rFonts w:ascii="Times New Roman" w:hAnsi="Times New Roman"/>
          <w:b/>
          <w:sz w:val="28"/>
          <w:szCs w:val="28"/>
          <w:lang w:val="ru-RU"/>
        </w:rPr>
        <w:t>22</w:t>
      </w:r>
      <w:r w:rsidR="009A73F6">
        <w:rPr>
          <w:rFonts w:ascii="Times New Roman" w:hAnsi="Times New Roman"/>
          <w:b/>
          <w:sz w:val="28"/>
          <w:szCs w:val="28"/>
          <w:lang w:val="ru-RU"/>
        </w:rPr>
        <w:t>;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  <w:r w:rsidR="009A73F6">
        <w:rPr>
          <w:rFonts w:ascii="Times New Roman" w:hAnsi="Times New Roman"/>
          <w:b/>
          <w:sz w:val="28"/>
          <w:szCs w:val="28"/>
          <w:lang w:val="en-US"/>
        </w:rPr>
        <w:t>III</w:t>
      </w:r>
      <w:r w:rsidR="007B7D65">
        <w:rPr>
          <w:rFonts w:ascii="Times New Roman" w:hAnsi="Times New Roman"/>
          <w:b/>
          <w:sz w:val="28"/>
          <w:szCs w:val="28"/>
          <w:lang w:val="ru-RU"/>
        </w:rPr>
        <w:t xml:space="preserve">  уров. – </w:t>
      </w:r>
      <w:r>
        <w:rPr>
          <w:rFonts w:ascii="Times New Roman" w:hAnsi="Times New Roman"/>
          <w:b/>
          <w:sz w:val="28"/>
          <w:szCs w:val="28"/>
          <w:lang w:val="ru-RU"/>
        </w:rPr>
        <w:t>8;</w:t>
      </w:r>
    </w:p>
    <w:p w:rsidR="003837D5" w:rsidRPr="00CE590E" w:rsidRDefault="003837D5" w:rsidP="00D66B7E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720A36" w:rsidRPr="00761BB4" w:rsidRDefault="00720A36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94BAC" w:rsidRDefault="00694BAC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1E4C65" w:rsidRDefault="001E4C65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1E4C65" w:rsidRDefault="001E4C65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1E4C65" w:rsidRDefault="001E4C65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1E4C65" w:rsidRDefault="001E4C65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A4BF6" w:rsidRPr="00E80726" w:rsidRDefault="001E4C65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                                                                               </w:t>
      </w:r>
      <w:r w:rsidR="005A4BF6" w:rsidRPr="00E80726">
        <w:rPr>
          <w:rFonts w:ascii="Times New Roman" w:hAnsi="Times New Roman"/>
          <w:b/>
          <w:sz w:val="28"/>
          <w:szCs w:val="28"/>
        </w:rPr>
        <w:t>Лист наблюдения</w:t>
      </w:r>
    </w:p>
    <w:p w:rsidR="005A4BF6" w:rsidRPr="00E80726" w:rsidRDefault="00B369A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 результатов диагностики </w:t>
      </w:r>
      <w:r w:rsidR="009015AE">
        <w:rPr>
          <w:rFonts w:ascii="Times New Roman" w:hAnsi="Times New Roman"/>
          <w:b/>
          <w:sz w:val="28"/>
          <w:szCs w:val="28"/>
          <w:lang w:val="ru-RU"/>
        </w:rPr>
        <w:t>итогов</w:t>
      </w:r>
      <w:r w:rsidR="00B474D6" w:rsidRPr="00E80726">
        <w:rPr>
          <w:rFonts w:ascii="Times New Roman" w:hAnsi="Times New Roman"/>
          <w:b/>
          <w:sz w:val="28"/>
          <w:szCs w:val="28"/>
          <w:lang w:val="ru-RU"/>
        </w:rPr>
        <w:t>о</w:t>
      </w:r>
      <w:r w:rsidR="005A4BF6" w:rsidRPr="00E80726">
        <w:rPr>
          <w:rFonts w:ascii="Times New Roman" w:hAnsi="Times New Roman"/>
          <w:b/>
          <w:sz w:val="28"/>
          <w:szCs w:val="28"/>
        </w:rPr>
        <w:t xml:space="preserve">го контроля в </w:t>
      </w:r>
      <w:r w:rsidR="003837D5" w:rsidRPr="00E80726">
        <w:rPr>
          <w:rFonts w:ascii="Times New Roman" w:hAnsi="Times New Roman"/>
          <w:b/>
          <w:sz w:val="28"/>
          <w:szCs w:val="28"/>
          <w:lang w:val="ru-RU"/>
        </w:rPr>
        <w:t>ГККП «Ясли- детского сада «</w:t>
      </w:r>
      <w:r w:rsidR="003837D5" w:rsidRPr="00E80726">
        <w:rPr>
          <w:rFonts w:ascii="Times New Roman" w:hAnsi="Times New Roman"/>
          <w:b/>
          <w:sz w:val="28"/>
          <w:szCs w:val="28"/>
        </w:rPr>
        <w:t>Бөбек</w:t>
      </w:r>
      <w:r w:rsidR="003837D5" w:rsidRPr="00E80726">
        <w:rPr>
          <w:rFonts w:ascii="Times New Roman" w:hAnsi="Times New Roman"/>
          <w:b/>
          <w:sz w:val="28"/>
          <w:szCs w:val="28"/>
          <w:lang w:val="ru-RU"/>
        </w:rPr>
        <w:t>»</w:t>
      </w:r>
      <w:r w:rsidR="005364EE">
        <w:rPr>
          <w:rFonts w:ascii="Times New Roman" w:hAnsi="Times New Roman"/>
          <w:b/>
          <w:sz w:val="28"/>
          <w:szCs w:val="28"/>
          <w:lang w:val="ru-RU"/>
        </w:rPr>
        <w:t>(от 3-4</w:t>
      </w:r>
      <w:r w:rsidR="00CC00CE" w:rsidRPr="00E80726">
        <w:rPr>
          <w:rFonts w:ascii="Times New Roman" w:hAnsi="Times New Roman"/>
          <w:b/>
          <w:sz w:val="28"/>
          <w:szCs w:val="28"/>
          <w:lang w:val="ru-RU"/>
        </w:rPr>
        <w:t xml:space="preserve"> лет)</w:t>
      </w:r>
    </w:p>
    <w:p w:rsidR="005A4BF6" w:rsidRPr="00E80726" w:rsidRDefault="003837D5" w:rsidP="005A4BF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E80726">
        <w:rPr>
          <w:rFonts w:ascii="Times New Roman" w:hAnsi="Times New Roman"/>
          <w:b/>
          <w:sz w:val="28"/>
          <w:szCs w:val="28"/>
        </w:rPr>
        <w:t xml:space="preserve">Учебный год: </w:t>
      </w:r>
      <w:r w:rsidR="00694BAC">
        <w:rPr>
          <w:rFonts w:ascii="Times New Roman" w:hAnsi="Times New Roman"/>
          <w:b/>
          <w:sz w:val="28"/>
          <w:szCs w:val="28"/>
          <w:lang w:val="ru-RU"/>
        </w:rPr>
        <w:t>202</w:t>
      </w:r>
      <w:r w:rsidR="005364EE">
        <w:rPr>
          <w:rFonts w:ascii="Times New Roman" w:hAnsi="Times New Roman"/>
          <w:b/>
          <w:sz w:val="28"/>
          <w:szCs w:val="28"/>
          <w:lang w:val="ru-RU"/>
        </w:rPr>
        <w:t>1</w:t>
      </w:r>
      <w:r w:rsidR="00BA6D26" w:rsidRPr="00E80726"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="00E80726" w:rsidRPr="00E80726">
        <w:rPr>
          <w:rFonts w:ascii="Times New Roman" w:hAnsi="Times New Roman"/>
          <w:b/>
          <w:sz w:val="28"/>
          <w:szCs w:val="28"/>
          <w:lang w:val="ru-RU"/>
        </w:rPr>
        <w:t>20</w:t>
      </w:r>
      <w:r w:rsidR="005364EE">
        <w:rPr>
          <w:rFonts w:ascii="Times New Roman" w:hAnsi="Times New Roman"/>
          <w:b/>
          <w:sz w:val="28"/>
          <w:szCs w:val="28"/>
          <w:lang w:val="ru-RU"/>
        </w:rPr>
        <w:t>22</w:t>
      </w:r>
      <w:r w:rsidRPr="00E80726">
        <w:rPr>
          <w:rFonts w:ascii="Times New Roman" w:hAnsi="Times New Roman"/>
          <w:b/>
          <w:sz w:val="28"/>
          <w:szCs w:val="28"/>
        </w:rPr>
        <w:t xml:space="preserve">    Группа</w:t>
      </w:r>
      <w:r w:rsidRPr="00E80726">
        <w:rPr>
          <w:rFonts w:ascii="Times New Roman" w:hAnsi="Times New Roman"/>
          <w:b/>
          <w:sz w:val="28"/>
          <w:szCs w:val="28"/>
          <w:lang w:val="ru-RU"/>
        </w:rPr>
        <w:t>: Солнышко</w:t>
      </w:r>
      <w:r w:rsidR="005A4BF6" w:rsidRPr="00E80726">
        <w:rPr>
          <w:rFonts w:ascii="Times New Roman" w:hAnsi="Times New Roman"/>
          <w:b/>
          <w:sz w:val="28"/>
          <w:szCs w:val="28"/>
        </w:rPr>
        <w:t xml:space="preserve">          Дата провед</w:t>
      </w:r>
      <w:r w:rsidRPr="00E80726">
        <w:rPr>
          <w:rFonts w:ascii="Times New Roman" w:hAnsi="Times New Roman"/>
          <w:b/>
          <w:sz w:val="28"/>
          <w:szCs w:val="28"/>
        </w:rPr>
        <w:t>ения:</w:t>
      </w:r>
      <w:r w:rsidR="009015AE">
        <w:rPr>
          <w:rFonts w:ascii="Times New Roman" w:hAnsi="Times New Roman"/>
          <w:b/>
          <w:sz w:val="28"/>
          <w:szCs w:val="28"/>
          <w:lang w:val="ru-RU"/>
        </w:rPr>
        <w:t xml:space="preserve"> май</w:t>
      </w:r>
      <w:r w:rsidR="00B369AE">
        <w:rPr>
          <w:rFonts w:ascii="Times New Roman" w:hAnsi="Times New Roman"/>
          <w:b/>
          <w:sz w:val="28"/>
          <w:szCs w:val="28"/>
          <w:lang w:val="ru-RU"/>
        </w:rPr>
        <w:t xml:space="preserve"> 2022</w:t>
      </w:r>
      <w:r w:rsidR="00E80726" w:rsidRPr="00E80726">
        <w:rPr>
          <w:rFonts w:ascii="Times New Roman" w:hAnsi="Times New Roman"/>
          <w:b/>
          <w:sz w:val="28"/>
          <w:szCs w:val="28"/>
          <w:lang w:val="ru-RU"/>
        </w:rPr>
        <w:t xml:space="preserve"> г</w:t>
      </w:r>
    </w:p>
    <w:p w:rsidR="005A4BF6" w:rsidRPr="00331F78" w:rsidRDefault="005A4BF6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544"/>
        <w:gridCol w:w="992"/>
        <w:gridCol w:w="709"/>
        <w:gridCol w:w="708"/>
        <w:gridCol w:w="851"/>
        <w:gridCol w:w="965"/>
        <w:gridCol w:w="27"/>
        <w:gridCol w:w="992"/>
        <w:gridCol w:w="709"/>
        <w:gridCol w:w="1134"/>
        <w:gridCol w:w="992"/>
        <w:gridCol w:w="758"/>
        <w:gridCol w:w="76"/>
        <w:gridCol w:w="584"/>
        <w:gridCol w:w="709"/>
        <w:gridCol w:w="567"/>
        <w:gridCol w:w="567"/>
      </w:tblGrid>
      <w:tr w:rsidR="005A4BF6" w:rsidRPr="00331F78" w:rsidTr="00781A82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6" w:rsidRPr="00B369AE" w:rsidRDefault="005A4BF6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8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6" w:rsidRPr="00331F78" w:rsidRDefault="005A4BF6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Коммуникация»</w:t>
            </w:r>
          </w:p>
        </w:tc>
      </w:tr>
      <w:tr w:rsidR="00481F48" w:rsidRPr="00331F78" w:rsidTr="00110081">
        <w:trPr>
          <w:trHeight w:val="28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F48" w:rsidRPr="00331F78" w:rsidRDefault="00481F48" w:rsidP="00FC2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1F48" w:rsidRPr="00331F78" w:rsidRDefault="00481F48" w:rsidP="00FC2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1F48" w:rsidRPr="00331F78" w:rsidRDefault="00481F48" w:rsidP="00FC25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F48" w:rsidRPr="00331F78" w:rsidRDefault="00481F48" w:rsidP="00FC25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F48" w:rsidRPr="00331F78" w:rsidRDefault="00481F48" w:rsidP="00FC25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F48" w:rsidRPr="00331F78" w:rsidRDefault="00481F48" w:rsidP="00FC25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F48" w:rsidRPr="00331F78" w:rsidRDefault="00481F48" w:rsidP="00FC251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81F48" w:rsidRPr="00331F78" w:rsidRDefault="00481F48" w:rsidP="00FC25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Ф.И.О. ребенка</w:t>
            </w:r>
          </w:p>
        </w:tc>
        <w:tc>
          <w:tcPr>
            <w:tcW w:w="4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48" w:rsidRPr="003909F1" w:rsidRDefault="00481F48" w:rsidP="00FC251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азвитие речи</w:t>
            </w:r>
          </w:p>
        </w:tc>
        <w:tc>
          <w:tcPr>
            <w:tcW w:w="5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48" w:rsidRPr="003909F1" w:rsidRDefault="00481F48" w:rsidP="00FC251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Художественная литерату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1F48" w:rsidRPr="00331F78" w:rsidRDefault="00481F48" w:rsidP="005A42B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щее количество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1F48" w:rsidRPr="00F0331C" w:rsidRDefault="00481F48" w:rsidP="005A42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едний </w:t>
            </w:r>
            <w:r w:rsidR="00F0331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л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1F48" w:rsidRPr="00331F78" w:rsidRDefault="00481F48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2A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развития умений и навыков</w:t>
            </w:r>
          </w:p>
        </w:tc>
      </w:tr>
      <w:tr w:rsidR="00481F48" w:rsidRPr="00331F78" w:rsidTr="00BC1528">
        <w:trPr>
          <w:cantSplit/>
          <w:trHeight w:val="108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F48" w:rsidRPr="00331F78" w:rsidRDefault="00481F48" w:rsidP="00FC2517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F48" w:rsidRPr="00331F78" w:rsidRDefault="00481F48" w:rsidP="00FC251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B474D6" w:rsidRDefault="00481F48" w:rsidP="00FC25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-К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B474D6" w:rsidRDefault="00481F48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-К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B474D6" w:rsidRDefault="00481F48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-К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B474D6" w:rsidRDefault="00481F48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-К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C25CD0" w:rsidRDefault="00481F48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</w:t>
            </w:r>
            <w:r w:rsidRPr="00C25CD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К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C25CD0" w:rsidRDefault="00481F48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К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C25CD0" w:rsidRDefault="00512BBE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- </w:t>
            </w:r>
            <w:r w:rsidR="00481F4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481F48">
              <w:rPr>
                <w:rFonts w:ascii="Times New Roman" w:hAnsi="Times New Roman"/>
                <w:sz w:val="24"/>
                <w:szCs w:val="24"/>
              </w:rPr>
              <w:t>-К.</w:t>
            </w:r>
            <w:r w:rsidR="00481F48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C25CD0" w:rsidRDefault="00512BBE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 4</w:t>
            </w:r>
            <w:r w:rsidR="00481F48">
              <w:rPr>
                <w:rFonts w:ascii="Times New Roman" w:hAnsi="Times New Roman"/>
                <w:sz w:val="24"/>
                <w:szCs w:val="24"/>
              </w:rPr>
              <w:t>-К.</w:t>
            </w:r>
            <w:r w:rsidR="00481F48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C25CD0" w:rsidRDefault="00512BBE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- </w:t>
            </w:r>
            <w:r w:rsidR="00481F4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481F48">
              <w:rPr>
                <w:rFonts w:ascii="Times New Roman" w:hAnsi="Times New Roman"/>
                <w:sz w:val="24"/>
                <w:szCs w:val="24"/>
              </w:rPr>
              <w:t>-К.</w:t>
            </w:r>
            <w:r w:rsidR="00481F48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1F48" w:rsidRPr="00C25CD0" w:rsidRDefault="00512BBE" w:rsidP="00802C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</w:t>
            </w:r>
            <w:r w:rsidR="00481F48">
              <w:rPr>
                <w:rFonts w:ascii="Times New Roman" w:hAnsi="Times New Roman"/>
                <w:sz w:val="24"/>
                <w:szCs w:val="24"/>
              </w:rPr>
              <w:t>-</w:t>
            </w:r>
            <w:r w:rsidR="001227E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481F48">
              <w:rPr>
                <w:rFonts w:ascii="Times New Roman" w:hAnsi="Times New Roman"/>
                <w:sz w:val="24"/>
                <w:szCs w:val="24"/>
              </w:rPr>
              <w:t>-К.</w:t>
            </w:r>
            <w:r w:rsidR="00481F48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  <w:p w:rsidR="00481F48" w:rsidRPr="00C25CD0" w:rsidRDefault="00481F48" w:rsidP="00802C5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1F48" w:rsidRDefault="00481F48">
            <w:pPr>
              <w:spacing w:after="200" w:line="276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F48" w:rsidRPr="00C25CD0" w:rsidRDefault="00481F48" w:rsidP="00802C5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81F48" w:rsidRPr="00331F78" w:rsidRDefault="00481F48" w:rsidP="00FC2517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81F48" w:rsidRPr="00331F78" w:rsidRDefault="00481F48" w:rsidP="00FC2517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81F48" w:rsidRPr="00331F78" w:rsidRDefault="00481F48" w:rsidP="00FC2517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</w:tr>
      <w:tr w:rsidR="00E56A4E" w:rsidRPr="00331F78" w:rsidTr="00BC1528">
        <w:trPr>
          <w:cantSplit/>
          <w:trHeight w:val="36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331F78" w:rsidRDefault="00E56A4E" w:rsidP="00FC2517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331F78" w:rsidRDefault="00E56A4E" w:rsidP="00FC251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A4E" w:rsidRPr="00AC56D9" w:rsidRDefault="00E56A4E" w:rsidP="00FC25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роизносит внятно гласные и согласные звук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A4E" w:rsidRPr="00AC56D9" w:rsidRDefault="00E56A4E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имеет правильный темп речи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A4E" w:rsidRPr="00AC56D9" w:rsidRDefault="00E56A4E" w:rsidP="00AC56D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отвечает на разнообразные вопросы, касающиеся ближайшего окружения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A4E" w:rsidRPr="00AC56D9" w:rsidRDefault="00E56A4E" w:rsidP="00AC56D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использует все части речи; применяет необходимые слова и словосочет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A4E" w:rsidRPr="00C25CD0" w:rsidRDefault="00E56A4E" w:rsidP="00AC56D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согласовывает слова в роде, числе, падеж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A4E" w:rsidRPr="00C25CD0" w:rsidRDefault="00E56A4E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умеет слушать и понимать содержание литературных произведений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A4E" w:rsidRPr="003909F1" w:rsidRDefault="00E56A4E" w:rsidP="00C2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участвует в драматизации знакомых сказок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A4E" w:rsidRPr="00C25CD0" w:rsidRDefault="00E56A4E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соблюдает интонационную выразительность речи персонаже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A4E" w:rsidRPr="00C25CD0" w:rsidRDefault="00E56A4E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эмоционально воспринимает сюжет, сопереживает персонажам;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A4E" w:rsidRPr="00C25CD0" w:rsidRDefault="00E56A4E" w:rsidP="00F066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выразительно читает потешки, стихотворения.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A4E" w:rsidRPr="00C25CD0" w:rsidRDefault="00E56A4E" w:rsidP="00802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A4E" w:rsidRPr="00331F78" w:rsidRDefault="00E56A4E" w:rsidP="00FC2517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A4E" w:rsidRPr="00331F78" w:rsidRDefault="00E56A4E" w:rsidP="00FC2517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A4E" w:rsidRPr="00331F78" w:rsidRDefault="00E56A4E" w:rsidP="00FC2517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</w:tr>
      <w:tr w:rsidR="00E56A4E" w:rsidRPr="00C1180D" w:rsidTr="00BC1528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DB48FF" w:rsidRDefault="00E56A4E" w:rsidP="00BA6D26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D257A6" w:rsidRDefault="00E56A4E" w:rsidP="00536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гидулла Қарақат Анарбекқы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235B92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9B0E02" w:rsidRDefault="00226AE3" w:rsidP="00FC2517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512BBE" w:rsidRDefault="00E56A4E" w:rsidP="00FC2517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328DB" w:rsidRDefault="00E56A4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56A4E" w:rsidRPr="00331F78" w:rsidTr="00BC1528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DB48FF" w:rsidRDefault="00E56A4E" w:rsidP="00BA6D26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524EA8" w:rsidRDefault="00E56A4E" w:rsidP="00103EA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баева Айлуна Асл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9B0E02" w:rsidRDefault="00226AE3" w:rsidP="00FC2517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512BBE" w:rsidRDefault="00E56A4E" w:rsidP="00FC2517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328DB" w:rsidRDefault="00E56A4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56A4E" w:rsidRPr="00331F78" w:rsidTr="00BC1528">
        <w:trPr>
          <w:trHeight w:val="1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DB48FF" w:rsidRDefault="00E56A4E" w:rsidP="00BA6D26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E36133" w:rsidRDefault="00E56A4E" w:rsidP="005364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Пампушина Софья Никит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9B0E02" w:rsidRDefault="00226AE3" w:rsidP="00FC2517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  <w:r w:rsidR="00E56A4E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512BBE" w:rsidRDefault="00E56A4E" w:rsidP="00FC2517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328DB" w:rsidRDefault="00E56A4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56A4E" w:rsidRPr="00331F78" w:rsidTr="00BC152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DB48FF" w:rsidRDefault="00E56A4E" w:rsidP="00BA6D26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BD3E4A" w:rsidRDefault="00E56A4E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баева Айсана Талгат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9B0E02" w:rsidRDefault="00226AE3" w:rsidP="00FC2517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512BBE" w:rsidRDefault="00E56A4E" w:rsidP="00FC2517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328DB" w:rsidRDefault="00E56A4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56A4E" w:rsidRPr="00331F78" w:rsidTr="00BC152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DB48FF" w:rsidRDefault="00E56A4E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BD3E4A" w:rsidRDefault="00E56A4E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баев Айдын Талга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9B0E02" w:rsidRDefault="00226AE3" w:rsidP="00B474D6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512BBE" w:rsidRDefault="00E56A4E" w:rsidP="00B474D6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328DB" w:rsidRDefault="00E56A4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56A4E" w:rsidRPr="00331F78" w:rsidTr="00BC152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DB48FF" w:rsidRDefault="00E56A4E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536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шев Игн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9B0E02" w:rsidRDefault="00226AE3" w:rsidP="004859FF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512BBE" w:rsidRDefault="00E56A4E" w:rsidP="004859FF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328DB" w:rsidRDefault="00E56A4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56A4E" w:rsidRPr="00331F78" w:rsidTr="00BC152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DB48FF" w:rsidRDefault="00E56A4E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346FA3" w:rsidRDefault="00E56A4E" w:rsidP="005364E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абцова Ксения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9B0E02" w:rsidRDefault="00226AE3" w:rsidP="004859FF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512BBE" w:rsidRDefault="00E56A4E" w:rsidP="004859FF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328DB" w:rsidRDefault="00E56A4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56A4E" w:rsidRPr="00331F78" w:rsidTr="00BC1528">
        <w:trPr>
          <w:trHeight w:val="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DB48FF" w:rsidRDefault="00E56A4E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C4214D" w:rsidRDefault="00E56A4E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ногентов Павел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D65699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A20AF8" w:rsidRDefault="00226AE3" w:rsidP="005A4C3B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512BBE" w:rsidRDefault="00E56A4E" w:rsidP="00C446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328DB" w:rsidRDefault="00E56A4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56A4E" w:rsidRPr="00331F78" w:rsidTr="00BC152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DB48FF" w:rsidRDefault="00E56A4E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E36133" w:rsidRDefault="00E56A4E" w:rsidP="005364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Шугурова Есения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9B0E02" w:rsidRDefault="00226AE3" w:rsidP="004859FF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512BBE" w:rsidRDefault="00E56A4E" w:rsidP="004859FF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328DB" w:rsidRDefault="00E56A4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56A4E" w:rsidRPr="00331F78" w:rsidTr="00BC152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DB48FF" w:rsidRDefault="00E56A4E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E36133" w:rsidRDefault="00E56A4E" w:rsidP="005364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Фанагей Ринат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9B0E02" w:rsidRDefault="00226AE3" w:rsidP="004859FF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512BBE" w:rsidRDefault="00E56A4E" w:rsidP="004859FF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328DB" w:rsidRDefault="00E56A4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56A4E" w:rsidRPr="00331F78" w:rsidTr="00BC152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DB48FF" w:rsidRDefault="00E56A4E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ьяненко Максим Арте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63D11" w:rsidRDefault="00226AE3" w:rsidP="00C446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512BBE" w:rsidRDefault="00E56A4E" w:rsidP="00C446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EA0D27" w:rsidRDefault="00E56A4E" w:rsidP="00C4461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E56A4E" w:rsidRPr="00331F78" w:rsidTr="00BC152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DB48FF" w:rsidRDefault="00E56A4E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524EA8" w:rsidRDefault="00E56A4E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бетова Айару Жумаб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63D11" w:rsidRDefault="00226AE3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512BBE" w:rsidRDefault="00E56A4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EA0D27" w:rsidRDefault="00E56A4E" w:rsidP="004859F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E56A4E" w:rsidRPr="00331F78" w:rsidTr="00BC152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DB48FF" w:rsidRDefault="00E56A4E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E36133" w:rsidRDefault="00E56A4E" w:rsidP="00536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іков Алихан Арман</w:t>
            </w:r>
            <w:r w:rsidRPr="00E36133">
              <w:rPr>
                <w:rFonts w:ascii="Times New Roman" w:hAnsi="Times New Roman"/>
                <w:sz w:val="24"/>
                <w:szCs w:val="24"/>
              </w:rPr>
              <w:t xml:space="preserve"> ұ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9B0E02" w:rsidRDefault="00226AE3" w:rsidP="004859FF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512BBE" w:rsidRDefault="00E56A4E" w:rsidP="004859FF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328DB" w:rsidRDefault="00E56A4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56A4E" w:rsidRPr="00331F78" w:rsidTr="00BC152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DB48FF" w:rsidRDefault="00E56A4E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E36133" w:rsidRDefault="00E56A4E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Куандыков Батырхан Нурхану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185926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    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9B0E02" w:rsidRDefault="00226AE3" w:rsidP="004859FF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512BBE" w:rsidRDefault="00E56A4E" w:rsidP="004859FF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328DB" w:rsidRDefault="00E56A4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56A4E" w:rsidRPr="00331F78" w:rsidTr="00BC152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DB48FF" w:rsidRDefault="00E56A4E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E36133" w:rsidRDefault="00E56A4E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Шағуан Мерей Амандыққы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A20AF8" w:rsidRDefault="00E56A4E" w:rsidP="004859FF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512BBE" w:rsidRDefault="00E56A4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328DB" w:rsidRDefault="00E56A4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56A4E" w:rsidRPr="00331F78" w:rsidTr="00BC152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E36133" w:rsidRDefault="00E56A4E" w:rsidP="00536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агей Роман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C446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637E1E" w:rsidRDefault="00E56A4E" w:rsidP="00C446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EA0D27" w:rsidRDefault="00E56A4E" w:rsidP="004859F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E56A4E" w:rsidRPr="00331F78" w:rsidTr="00BC1528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C4214D" w:rsidRDefault="00E56A4E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чевая Еле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637E1E" w:rsidRDefault="00E56A4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EA0D27" w:rsidRDefault="00E56A4E" w:rsidP="004859F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E56A4E" w:rsidRPr="00331F78" w:rsidTr="00BC152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ниязов Карим Серж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226AE3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637E1E" w:rsidRDefault="00E56A4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EA0D27" w:rsidRDefault="00E56A4E" w:rsidP="004859F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E56A4E" w:rsidRPr="00331F78" w:rsidTr="00BC152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E36133" w:rsidRDefault="00E56A4E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Нурғалиев Карим Азама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C446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  <w:r w:rsidR="00226AE3"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512BBE" w:rsidRDefault="00E56A4E" w:rsidP="004859FF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328DB" w:rsidRDefault="00E56A4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56A4E" w:rsidRPr="00331F78" w:rsidTr="00BC152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E36133" w:rsidRDefault="00E56A4E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Мантуров Илья Леонид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226AE3" w:rsidP="00C446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512BBE" w:rsidRDefault="00E56A4E" w:rsidP="004859FF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328DB" w:rsidRDefault="00E56A4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56A4E" w:rsidRPr="00331F78" w:rsidTr="00BC152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524EA8" w:rsidRDefault="00E56A4E" w:rsidP="005364E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Чучаев Халид Гелан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  <w:r w:rsidR="00226AE3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637E1E" w:rsidRDefault="00E56A4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EA0D27" w:rsidRDefault="00E56A4E" w:rsidP="004859F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E56A4E" w:rsidRPr="00331F78" w:rsidTr="00BC152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C4214D" w:rsidRDefault="00E56A4E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ногентова Полина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226AE3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637E1E" w:rsidRDefault="00E56A4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EA0D27" w:rsidRDefault="00E56A4E" w:rsidP="004859F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E56A4E" w:rsidRPr="00331F78" w:rsidTr="00BC152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4859FF" w:rsidRDefault="00E56A4E" w:rsidP="0097611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4859FF" w:rsidRDefault="00E56A4E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ран Вероника Арте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226AE3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328DB" w:rsidRDefault="00E56A4E" w:rsidP="004859F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E56A4E" w:rsidRPr="00331F78" w:rsidTr="00BC152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4859FF" w:rsidRDefault="00E56A4E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4859FF" w:rsidRDefault="00E56A4E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се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ж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болатул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328DB" w:rsidRDefault="00E56A4E" w:rsidP="004859F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E56A4E" w:rsidRPr="00331F78" w:rsidTr="00BC152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9015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к Софья Стани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264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264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264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264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264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264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264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2645C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328DB" w:rsidRDefault="00E56A4E" w:rsidP="004859F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E56A4E" w:rsidRPr="00331F78" w:rsidTr="00BC152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346FA3" w:rsidRDefault="00E56A4E" w:rsidP="009015A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Констант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орь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264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264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264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264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264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264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264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2645C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328DB" w:rsidRDefault="00E56A4E" w:rsidP="004859F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E56A4E" w:rsidRPr="00331F78" w:rsidTr="00BC152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346FA3" w:rsidRDefault="00E56A4E" w:rsidP="009015A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264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264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264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264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264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264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264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9B0E02" w:rsidRDefault="00226AE3" w:rsidP="00761BB4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328DB" w:rsidRDefault="00E56A4E" w:rsidP="004859F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E56A4E" w:rsidRPr="00331F78" w:rsidTr="00BC152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9015A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и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 Констант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90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90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90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90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90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90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90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9015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512BBE" w:rsidRDefault="00E56A4E" w:rsidP="009015A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328DB" w:rsidRDefault="00E56A4E" w:rsidP="004859F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E56A4E" w:rsidRPr="00331F78" w:rsidTr="00BC152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с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ьяна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761BB4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226AE3" w:rsidRDefault="00226AE3" w:rsidP="00761BB4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328DB" w:rsidRDefault="00E56A4E" w:rsidP="004859F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E56A4E" w:rsidRPr="00331F78" w:rsidTr="00BC152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Default="00E56A4E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5CE">
              <w:rPr>
                <w:rFonts w:ascii="Times New Roman" w:hAnsi="Times New Roman"/>
                <w:sz w:val="24"/>
                <w:szCs w:val="24"/>
              </w:rPr>
              <w:t>Маусымбаева</w:t>
            </w:r>
            <w:proofErr w:type="spellEnd"/>
            <w:r w:rsidRPr="002645CE">
              <w:rPr>
                <w:rFonts w:ascii="Times New Roman" w:hAnsi="Times New Roman"/>
                <w:sz w:val="24"/>
                <w:szCs w:val="24"/>
              </w:rPr>
              <w:t xml:space="preserve"> Мариям </w:t>
            </w:r>
            <w:proofErr w:type="spellStart"/>
            <w:r w:rsidRPr="002645CE">
              <w:rPr>
                <w:rFonts w:ascii="Times New Roman" w:hAnsi="Times New Roman"/>
                <w:sz w:val="24"/>
                <w:szCs w:val="24"/>
              </w:rPr>
              <w:t>Русланкыз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EC28D6" w:rsidRDefault="00E56A4E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EC28D6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C2517" w:rsidRDefault="00E56A4E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090678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F06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884EBE" w:rsidRDefault="00E56A4E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226AE3" w:rsidRDefault="00226AE3" w:rsidP="00761BB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512BBE" w:rsidRDefault="00E56A4E" w:rsidP="00761BB4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4E" w:rsidRPr="00F328DB" w:rsidRDefault="00E56A4E" w:rsidP="004859F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:rsidR="009E5599" w:rsidRDefault="009E5599" w:rsidP="00C44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E5599" w:rsidRDefault="009E5599" w:rsidP="00C44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9761F" w:rsidRDefault="0039761F" w:rsidP="001A6CE3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4B7AFD" w:rsidRDefault="004B7AFD" w:rsidP="001A6CE3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4B7AFD" w:rsidRPr="001A6CE3" w:rsidRDefault="004B7AFD" w:rsidP="001A6CE3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C65FAA" w:rsidRDefault="00C65FAA" w:rsidP="00013204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EC28D6" w:rsidRDefault="00EC28D6" w:rsidP="00013204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EC28D6" w:rsidRDefault="00EC28D6" w:rsidP="00013204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EC28D6" w:rsidRPr="00013204" w:rsidRDefault="00EC28D6" w:rsidP="00013204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976115" w:rsidRPr="00E80726" w:rsidRDefault="00976115" w:rsidP="007B53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0726">
        <w:rPr>
          <w:rFonts w:ascii="Times New Roman" w:hAnsi="Times New Roman"/>
          <w:b/>
          <w:sz w:val="28"/>
          <w:szCs w:val="28"/>
        </w:rPr>
        <w:lastRenderedPageBreak/>
        <w:t>Лист наблюдения</w:t>
      </w:r>
    </w:p>
    <w:p w:rsidR="00976115" w:rsidRPr="00E80726" w:rsidRDefault="00976115" w:rsidP="009761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 результатов диагностики </w:t>
      </w:r>
      <w:r w:rsidR="009015AE">
        <w:rPr>
          <w:rFonts w:ascii="Times New Roman" w:hAnsi="Times New Roman"/>
          <w:b/>
          <w:sz w:val="28"/>
          <w:szCs w:val="28"/>
          <w:lang w:val="ru-RU"/>
        </w:rPr>
        <w:t>итогов</w:t>
      </w:r>
      <w:r w:rsidRPr="00E80726">
        <w:rPr>
          <w:rFonts w:ascii="Times New Roman" w:hAnsi="Times New Roman"/>
          <w:b/>
          <w:sz w:val="28"/>
          <w:szCs w:val="28"/>
          <w:lang w:val="ru-RU"/>
        </w:rPr>
        <w:t>о</w:t>
      </w:r>
      <w:r w:rsidRPr="00E80726">
        <w:rPr>
          <w:rFonts w:ascii="Times New Roman" w:hAnsi="Times New Roman"/>
          <w:b/>
          <w:sz w:val="28"/>
          <w:szCs w:val="28"/>
        </w:rPr>
        <w:t xml:space="preserve">го контроля в </w:t>
      </w:r>
      <w:r w:rsidRPr="00E80726">
        <w:rPr>
          <w:rFonts w:ascii="Times New Roman" w:hAnsi="Times New Roman"/>
          <w:b/>
          <w:sz w:val="28"/>
          <w:szCs w:val="28"/>
          <w:lang w:val="ru-RU"/>
        </w:rPr>
        <w:t>ГККП «Ясли- детского сада «</w:t>
      </w:r>
      <w:r w:rsidRPr="00E80726">
        <w:rPr>
          <w:rFonts w:ascii="Times New Roman" w:hAnsi="Times New Roman"/>
          <w:b/>
          <w:sz w:val="28"/>
          <w:szCs w:val="28"/>
        </w:rPr>
        <w:t>Бөбек</w:t>
      </w:r>
      <w:r w:rsidRPr="00E80726">
        <w:rPr>
          <w:rFonts w:ascii="Times New Roman" w:hAnsi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/>
          <w:b/>
          <w:sz w:val="28"/>
          <w:szCs w:val="28"/>
          <w:lang w:val="ru-RU"/>
        </w:rPr>
        <w:t>(от 3-4</w:t>
      </w:r>
      <w:r w:rsidRPr="00E80726">
        <w:rPr>
          <w:rFonts w:ascii="Times New Roman" w:hAnsi="Times New Roman"/>
          <w:b/>
          <w:sz w:val="28"/>
          <w:szCs w:val="28"/>
          <w:lang w:val="ru-RU"/>
        </w:rPr>
        <w:t xml:space="preserve"> лет)</w:t>
      </w:r>
    </w:p>
    <w:p w:rsidR="00976115" w:rsidRPr="00641E37" w:rsidRDefault="00976115" w:rsidP="00641E3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E80726">
        <w:rPr>
          <w:rFonts w:ascii="Times New Roman" w:hAnsi="Times New Roman"/>
          <w:b/>
          <w:sz w:val="28"/>
          <w:szCs w:val="28"/>
        </w:rPr>
        <w:t xml:space="preserve">Учебный год: </w:t>
      </w:r>
      <w:r>
        <w:rPr>
          <w:rFonts w:ascii="Times New Roman" w:hAnsi="Times New Roman"/>
          <w:b/>
          <w:sz w:val="28"/>
          <w:szCs w:val="28"/>
          <w:lang w:val="ru-RU"/>
        </w:rPr>
        <w:t>2021</w:t>
      </w:r>
      <w:r w:rsidRPr="00E80726">
        <w:rPr>
          <w:rFonts w:ascii="Times New Roman" w:hAnsi="Times New Roman"/>
          <w:b/>
          <w:sz w:val="28"/>
          <w:szCs w:val="28"/>
          <w:lang w:val="ru-RU"/>
        </w:rPr>
        <w:t xml:space="preserve"> - 20</w:t>
      </w:r>
      <w:r>
        <w:rPr>
          <w:rFonts w:ascii="Times New Roman" w:hAnsi="Times New Roman"/>
          <w:b/>
          <w:sz w:val="28"/>
          <w:szCs w:val="28"/>
          <w:lang w:val="ru-RU"/>
        </w:rPr>
        <w:t>22</w:t>
      </w:r>
      <w:r w:rsidRPr="00E80726">
        <w:rPr>
          <w:rFonts w:ascii="Times New Roman" w:hAnsi="Times New Roman"/>
          <w:b/>
          <w:sz w:val="28"/>
          <w:szCs w:val="28"/>
        </w:rPr>
        <w:t xml:space="preserve">    Группа</w:t>
      </w:r>
      <w:r w:rsidRPr="00E80726">
        <w:rPr>
          <w:rFonts w:ascii="Times New Roman" w:hAnsi="Times New Roman"/>
          <w:b/>
          <w:sz w:val="28"/>
          <w:szCs w:val="28"/>
          <w:lang w:val="ru-RU"/>
        </w:rPr>
        <w:t>: Солнышко</w:t>
      </w:r>
      <w:r w:rsidRPr="00E80726">
        <w:rPr>
          <w:rFonts w:ascii="Times New Roman" w:hAnsi="Times New Roman"/>
          <w:b/>
          <w:sz w:val="28"/>
          <w:szCs w:val="28"/>
        </w:rPr>
        <w:t xml:space="preserve">          Дата проведения:</w:t>
      </w:r>
      <w:r w:rsidR="009015AE">
        <w:rPr>
          <w:rFonts w:ascii="Times New Roman" w:hAnsi="Times New Roman"/>
          <w:b/>
          <w:sz w:val="28"/>
          <w:szCs w:val="28"/>
          <w:lang w:val="ru-RU"/>
        </w:rPr>
        <w:t xml:space="preserve"> ма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2022</w:t>
      </w:r>
      <w:r w:rsidRPr="00E80726">
        <w:rPr>
          <w:rFonts w:ascii="Times New Roman" w:hAnsi="Times New Roman"/>
          <w:b/>
          <w:sz w:val="28"/>
          <w:szCs w:val="28"/>
          <w:lang w:val="ru-RU"/>
        </w:rPr>
        <w:t xml:space="preserve"> г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544"/>
        <w:gridCol w:w="992"/>
        <w:gridCol w:w="709"/>
        <w:gridCol w:w="1275"/>
        <w:gridCol w:w="993"/>
        <w:gridCol w:w="992"/>
        <w:gridCol w:w="1134"/>
        <w:gridCol w:w="1276"/>
        <w:gridCol w:w="708"/>
        <w:gridCol w:w="284"/>
        <w:gridCol w:w="425"/>
        <w:gridCol w:w="49"/>
        <w:gridCol w:w="660"/>
        <w:gridCol w:w="709"/>
        <w:gridCol w:w="567"/>
        <w:gridCol w:w="567"/>
      </w:tblGrid>
      <w:tr w:rsidR="00976115" w:rsidRPr="00331F78" w:rsidTr="00976115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B369AE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331F78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Коммуникация»</w:t>
            </w:r>
          </w:p>
        </w:tc>
      </w:tr>
      <w:tr w:rsidR="00976115" w:rsidRPr="00331F78" w:rsidTr="00976115">
        <w:trPr>
          <w:trHeight w:val="28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115" w:rsidRPr="00331F78" w:rsidRDefault="00976115" w:rsidP="009761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6115" w:rsidRPr="00331F78" w:rsidRDefault="00976115" w:rsidP="009761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6115" w:rsidRPr="00331F78" w:rsidRDefault="00976115" w:rsidP="009761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6115" w:rsidRPr="00331F78" w:rsidRDefault="00976115" w:rsidP="009761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115" w:rsidRPr="00331F78" w:rsidRDefault="00976115" w:rsidP="009761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6115" w:rsidRPr="00331F78" w:rsidRDefault="00976115" w:rsidP="009761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6115" w:rsidRPr="00331F78" w:rsidRDefault="00976115" w:rsidP="0097611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76115" w:rsidRPr="00331F78" w:rsidRDefault="00976115" w:rsidP="009761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Ф.И.О. ребенка</w:t>
            </w:r>
          </w:p>
        </w:tc>
        <w:tc>
          <w:tcPr>
            <w:tcW w:w="9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3909F1" w:rsidRDefault="00976115" w:rsidP="0097611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азахский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6115" w:rsidRPr="00331F78" w:rsidRDefault="00976115" w:rsidP="0097611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щее количество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6115" w:rsidRPr="00F0331C" w:rsidRDefault="00976115" w:rsidP="0097611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едний 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л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6115" w:rsidRPr="00331F78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2A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развития умений и навыков</w:t>
            </w:r>
          </w:p>
        </w:tc>
      </w:tr>
      <w:tr w:rsidR="00976115" w:rsidRPr="00331F78" w:rsidTr="00F05F21">
        <w:trPr>
          <w:cantSplit/>
          <w:trHeight w:val="108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115" w:rsidRPr="00331F78" w:rsidRDefault="00976115" w:rsidP="00976115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115" w:rsidRPr="00331F78" w:rsidRDefault="00976115" w:rsidP="0097611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976115" w:rsidRDefault="00976115" w:rsidP="00A9057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К.1</w:t>
            </w:r>
            <w:r w:rsidR="00A9057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976115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К.</w:t>
            </w:r>
            <w:r w:rsidR="00A9057E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976115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К.</w:t>
            </w:r>
            <w:r w:rsidR="00A9057E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976115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К.</w:t>
            </w:r>
            <w:r w:rsidR="00A90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C25CD0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</w:t>
            </w:r>
            <w:r w:rsidRPr="00C25CD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К.</w:t>
            </w:r>
            <w:r w:rsidR="00A9057E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C25CD0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К.</w:t>
            </w:r>
            <w:r w:rsidR="00A9057E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C25CD0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 4</w:t>
            </w:r>
            <w:r>
              <w:rPr>
                <w:rFonts w:ascii="Times New Roman" w:hAnsi="Times New Roman"/>
                <w:sz w:val="24"/>
                <w:szCs w:val="24"/>
              </w:rPr>
              <w:t>-К.</w:t>
            </w:r>
            <w:r w:rsidR="00A9057E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C25CD0" w:rsidRDefault="00F05F21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 4</w:t>
            </w:r>
            <w:r>
              <w:rPr>
                <w:rFonts w:ascii="Times New Roman" w:hAnsi="Times New Roman"/>
                <w:sz w:val="24"/>
                <w:szCs w:val="24"/>
              </w:rPr>
              <w:t>-К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C25CD0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6115" w:rsidRPr="00C25CD0" w:rsidRDefault="00976115" w:rsidP="0097611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6115" w:rsidRPr="00C25CD0" w:rsidRDefault="00976115" w:rsidP="0097611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6115" w:rsidRPr="00331F78" w:rsidRDefault="00976115" w:rsidP="00976115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6115" w:rsidRPr="00331F78" w:rsidRDefault="00976115" w:rsidP="00976115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6115" w:rsidRPr="00331F78" w:rsidRDefault="00976115" w:rsidP="00976115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</w:tr>
      <w:tr w:rsidR="00976115" w:rsidRPr="00331F78" w:rsidTr="00F05F21">
        <w:trPr>
          <w:cantSplit/>
          <w:trHeight w:val="36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331F78" w:rsidRDefault="00976115" w:rsidP="00976115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331F78" w:rsidRDefault="00976115" w:rsidP="0097611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AC56D9" w:rsidRDefault="00BC1528" w:rsidP="009761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1528">
              <w:rPr>
                <w:rFonts w:ascii="Times New Roman" w:hAnsi="Times New Roman"/>
                <w:sz w:val="24"/>
                <w:szCs w:val="24"/>
                <w:lang w:val="ru-RU"/>
              </w:rPr>
              <w:t>правильно называет и различает знакомые слова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AC56D9" w:rsidRDefault="00A9057E" w:rsidP="00A90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57E">
              <w:rPr>
                <w:rFonts w:ascii="Times New Roman" w:hAnsi="Times New Roman"/>
                <w:sz w:val="24"/>
                <w:szCs w:val="24"/>
              </w:rPr>
              <w:t>правильно произносит специфические звуки казахского языка в слове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AC56D9" w:rsidRDefault="00A9057E" w:rsidP="00A9057E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9057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ворит и понимает слова, связанные с родством, названиями некоторых предметов домашнего обихода, фруктов, овощей, животных, дней недели, месяцев, времен года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AC56D9" w:rsidRDefault="00A9057E" w:rsidP="00A9057E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9057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носит слова, обозначающие цвет, величину, количество предметов, действий с ним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C25CD0" w:rsidRDefault="00A9057E" w:rsidP="00A9057E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9057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ет и отвечает на простые вопросы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C25CD0" w:rsidRDefault="00F05F21" w:rsidP="00F05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F21">
              <w:rPr>
                <w:rFonts w:ascii="Times New Roman" w:hAnsi="Times New Roman"/>
                <w:sz w:val="24"/>
                <w:szCs w:val="24"/>
                <w:lang w:val="ru-RU"/>
              </w:rPr>
              <w:t>в 2-3 предложениях дает краткое описание предметов, игрушек, фруктов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3909F1" w:rsidRDefault="00F05F21" w:rsidP="0097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F21">
              <w:rPr>
                <w:rFonts w:ascii="Times New Roman" w:hAnsi="Times New Roman"/>
                <w:sz w:val="24"/>
                <w:szCs w:val="24"/>
                <w:lang w:val="ru-RU"/>
              </w:rPr>
              <w:t>слушает, понимает и пересказывает наизусть небольшие простые тексты, стихи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C25CD0" w:rsidRDefault="00F05F21" w:rsidP="00F05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5F21">
              <w:rPr>
                <w:rFonts w:ascii="Times New Roman" w:hAnsi="Times New Roman"/>
                <w:sz w:val="24"/>
                <w:szCs w:val="24"/>
                <w:lang w:val="ru-RU"/>
              </w:rPr>
              <w:t>может составлять простые предложения на казахском языке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C25CD0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C25CD0" w:rsidRDefault="00976115" w:rsidP="00976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C25CD0" w:rsidRDefault="00976115" w:rsidP="009761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331F78" w:rsidRDefault="00976115" w:rsidP="00976115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331F78" w:rsidRDefault="00976115" w:rsidP="00976115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331F78" w:rsidRDefault="00976115" w:rsidP="00976115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</w:tr>
      <w:tr w:rsidR="008D3C25" w:rsidRPr="00331F78" w:rsidTr="00F05F2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5" w:rsidRPr="00DB48FF" w:rsidRDefault="008D3C25" w:rsidP="00976115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5" w:rsidRPr="00D257A6" w:rsidRDefault="008D3C25" w:rsidP="00976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гидулла Қарақат Анарбекқы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5" w:rsidRPr="002D70B5" w:rsidRDefault="008D3C2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5" w:rsidRPr="002D70B5" w:rsidRDefault="008D3C2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5" w:rsidRPr="002D70B5" w:rsidRDefault="008D3C2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5" w:rsidRPr="002D70B5" w:rsidRDefault="008D3C2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5" w:rsidRPr="002D70B5" w:rsidRDefault="008D3C2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5" w:rsidRPr="002D70B5" w:rsidRDefault="008D3C2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5" w:rsidRPr="00711104" w:rsidRDefault="008D3C2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04">
              <w:rPr>
                <w:rFonts w:ascii="Times New Roman" w:hAnsi="Times New Roman"/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5" w:rsidRPr="002D70B5" w:rsidRDefault="008D3C2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5" w:rsidRPr="00884EBE" w:rsidRDefault="008D3C2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5" w:rsidRPr="00884EBE" w:rsidRDefault="008D3C2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5" w:rsidRPr="008D3C25" w:rsidRDefault="008D3C25" w:rsidP="008D3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5" w:rsidRPr="009B0E02" w:rsidRDefault="00F5755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5" w:rsidRPr="00512BBE" w:rsidRDefault="00F5755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5" w:rsidRDefault="008D3C25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D07E7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8D3C25" w:rsidRPr="00331F78" w:rsidTr="00F05F21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5" w:rsidRPr="00DB48FF" w:rsidRDefault="008D3C25" w:rsidP="00976115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5" w:rsidRPr="00524EA8" w:rsidRDefault="008D3C25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баева Айлуна Асл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5" w:rsidRPr="002D70B5" w:rsidRDefault="008D3C25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5" w:rsidRPr="002D70B5" w:rsidRDefault="008D3C25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5" w:rsidRPr="002D70B5" w:rsidRDefault="008D3C25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5" w:rsidRPr="002D70B5" w:rsidRDefault="008D3C25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5" w:rsidRPr="002D70B5" w:rsidRDefault="008D3C25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5" w:rsidRPr="002D70B5" w:rsidRDefault="008D3C25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5" w:rsidRPr="00711104" w:rsidRDefault="008D3C25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04">
              <w:rPr>
                <w:rFonts w:ascii="Times New Roman" w:hAnsi="Times New Roman"/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5" w:rsidRPr="002D70B5" w:rsidRDefault="008D3C2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5" w:rsidRPr="00884EBE" w:rsidRDefault="008D3C2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5" w:rsidRPr="00884EBE" w:rsidRDefault="008D3C2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5" w:rsidRPr="007958CB" w:rsidRDefault="008D3C25" w:rsidP="008D3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5" w:rsidRPr="009B0E02" w:rsidRDefault="00F5755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5" w:rsidRPr="00512BBE" w:rsidRDefault="00F5755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5" w:rsidRPr="00F328DB" w:rsidRDefault="008D3C25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328DB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F57556" w:rsidRPr="00331F78" w:rsidTr="00F05F21">
        <w:trPr>
          <w:trHeight w:val="1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DB48FF" w:rsidRDefault="00F57556" w:rsidP="00976115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E36133" w:rsidRDefault="00F57556" w:rsidP="009761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Пампушина Софья Никит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2D70B5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2D70B5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2D70B5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2D70B5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2D70B5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2D70B5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711104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04">
              <w:rPr>
                <w:rFonts w:ascii="Times New Roman" w:hAnsi="Times New Roman"/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090678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84EBE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84EBE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7958CB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9B0E02" w:rsidRDefault="00F5755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512BBE" w:rsidRDefault="00F5755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F328DB" w:rsidRDefault="00F57556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328DB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F57556" w:rsidRPr="00331F78" w:rsidTr="00F05F2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DB48FF" w:rsidRDefault="00F57556" w:rsidP="00976115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BD3E4A" w:rsidRDefault="00F57556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баева Айсана Талгат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4282C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4282C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4282C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4282C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4282C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4282C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71110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04">
              <w:rPr>
                <w:rFonts w:ascii="Times New Roman" w:hAnsi="Times New Roman"/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4282C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84EBE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84EBE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7958CB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9B0E02" w:rsidRDefault="00F5755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512BBE" w:rsidRDefault="00F5755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F328DB" w:rsidRDefault="00F5755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07E7">
              <w:rPr>
                <w:rFonts w:ascii="Times New Roman" w:hAnsi="Times New Roman"/>
                <w:b/>
                <w:lang w:val="ru-RU"/>
              </w:rPr>
              <w:t>II</w:t>
            </w:r>
          </w:p>
        </w:tc>
      </w:tr>
      <w:tr w:rsidR="00F57556" w:rsidRPr="00331F78" w:rsidTr="00F05F2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DB48FF" w:rsidRDefault="00F57556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BD3E4A" w:rsidRDefault="00F57556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баев Айдын Талга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2D70B5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2D70B5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2D70B5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2D70B5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2D70B5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2D70B5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711104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04">
              <w:rPr>
                <w:rFonts w:ascii="Times New Roman" w:hAnsi="Times New Roman"/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4282C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84EBE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84EBE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7958CB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9B0E02" w:rsidRDefault="00F5755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512BBE" w:rsidRDefault="00F5755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F328DB" w:rsidRDefault="00F57556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328DB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F57556" w:rsidRPr="00331F78" w:rsidTr="00F05F2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DB48FF" w:rsidRDefault="00F57556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 w:rsidP="00976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шев Игн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4282C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4282C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4282C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2D70B5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2D70B5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2D70B5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2D70B5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4282C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84EBE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84EBE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7958CB" w:rsidRDefault="00F57556" w:rsidP="008D3C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9B0E02" w:rsidRDefault="00F5755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512BBE" w:rsidRDefault="00F5755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F328DB" w:rsidRDefault="00F57556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328DB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F57556" w:rsidRPr="00331F78" w:rsidTr="00F05F2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DB48FF" w:rsidRDefault="00F57556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346FA3" w:rsidRDefault="00F57556" w:rsidP="0097611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абцова Кс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2D70B5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2D70B5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2D70B5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2D70B5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2D70B5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2D70B5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711104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04">
              <w:rPr>
                <w:rFonts w:ascii="Times New Roman" w:hAnsi="Times New Roman"/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4282C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84EBE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84EBE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7958CB" w:rsidRDefault="00F57556" w:rsidP="008D3C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9B0E02" w:rsidRDefault="00F5755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512BBE" w:rsidRDefault="00F5755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F328DB" w:rsidRDefault="00F57556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328DB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F57556" w:rsidRPr="00331F78" w:rsidTr="00F05F21">
        <w:trPr>
          <w:trHeight w:val="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DB48FF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C4214D" w:rsidRDefault="00F57556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ногентов Павел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4282C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4282C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4282C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4282C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4282C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4282C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71110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04">
              <w:rPr>
                <w:rFonts w:ascii="Times New Roman" w:hAnsi="Times New Roman"/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4282C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84EBE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84EBE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7958CB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A20AF8" w:rsidRDefault="00F5755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512BBE" w:rsidRDefault="00F5755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F328DB" w:rsidRDefault="00F5755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75362">
              <w:rPr>
                <w:rFonts w:ascii="Times New Roman" w:hAnsi="Times New Roman"/>
                <w:b/>
                <w:lang w:val="ru-RU"/>
              </w:rPr>
              <w:t>II</w:t>
            </w:r>
          </w:p>
        </w:tc>
      </w:tr>
      <w:tr w:rsidR="00F57556" w:rsidRPr="00331F78" w:rsidTr="00F05F2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DB48FF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E36133" w:rsidRDefault="00F57556" w:rsidP="009761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Шугурова Есения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D3C25"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>
            <w:r w:rsidRPr="00311152"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>
            <w:r w:rsidRPr="00311152"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D3C25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84EBE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84EBE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7958CB" w:rsidRDefault="00F57556" w:rsidP="008D3C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9B0E02" w:rsidRDefault="00F5755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512BBE" w:rsidRDefault="00F5755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F328DB" w:rsidRDefault="00F57556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328DB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8E46C6" w:rsidRPr="00331F78" w:rsidTr="00F05F2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C6" w:rsidRPr="00DB48FF" w:rsidRDefault="008E46C6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C6" w:rsidRPr="00E36133" w:rsidRDefault="008E46C6" w:rsidP="009761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Фанагей Ринат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C6" w:rsidRPr="004336F4" w:rsidRDefault="008E46C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C6" w:rsidRPr="004336F4" w:rsidRDefault="008E46C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C6" w:rsidRPr="00F57556" w:rsidRDefault="008E46C6" w:rsidP="00BF58E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57556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C6" w:rsidRDefault="008E46C6">
            <w:r w:rsidRPr="0052300D"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C6" w:rsidRDefault="008E46C6">
            <w:r w:rsidRPr="0052300D"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C6" w:rsidRDefault="008E46C6">
            <w:r w:rsidRPr="0052300D"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C6" w:rsidRDefault="008E46C6">
            <w:r w:rsidRPr="0052300D"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C6" w:rsidRPr="004336F4" w:rsidRDefault="008E46C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C6" w:rsidRPr="00884EBE" w:rsidRDefault="008E46C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C6" w:rsidRPr="00884EBE" w:rsidRDefault="008E46C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C6" w:rsidRPr="007958CB" w:rsidRDefault="008E46C6" w:rsidP="008D3C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C6" w:rsidRPr="009B0E02" w:rsidRDefault="008E46C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C6" w:rsidRPr="00512BBE" w:rsidRDefault="008E46C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C6" w:rsidRPr="00F328DB" w:rsidRDefault="008E46C6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328DB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F57556" w:rsidRPr="00331F78" w:rsidTr="00F05F2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DB48FF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ьяненко Максим Арте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71110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04">
              <w:rPr>
                <w:rFonts w:ascii="Times New Roman" w:hAnsi="Times New Roman"/>
                <w:sz w:val="20"/>
                <w:szCs w:val="20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84EBE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84EBE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7958CB" w:rsidRDefault="00F57556" w:rsidP="008D3C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F63D11" w:rsidRDefault="008E46C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512BBE" w:rsidRDefault="008E46C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A75362" w:rsidRDefault="00F57556" w:rsidP="00A75362">
            <w:pPr>
              <w:jc w:val="center"/>
              <w:rPr>
                <w:lang w:val="ru-RU"/>
              </w:rPr>
            </w:pPr>
            <w:r w:rsidRPr="00F65DEB"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F57556" w:rsidRPr="00331F78" w:rsidTr="00F05F2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DB48FF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524EA8" w:rsidRDefault="00F57556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бетова Айару Жумаб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71110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04">
              <w:rPr>
                <w:rFonts w:ascii="Times New Roman" w:hAnsi="Times New Roman"/>
                <w:sz w:val="20"/>
                <w:szCs w:val="20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090678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84EBE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84EBE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7958CB" w:rsidRDefault="00F57556" w:rsidP="008D3C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F63D11" w:rsidRDefault="008E46C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  <w:r w:rsidR="00F57556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512BBE" w:rsidRDefault="008E46C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A75362" w:rsidRDefault="00F57556" w:rsidP="00A75362">
            <w:pPr>
              <w:jc w:val="center"/>
              <w:rPr>
                <w:lang w:val="ru-RU"/>
              </w:rPr>
            </w:pPr>
            <w:r w:rsidRPr="00F65DEB"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F57556" w:rsidRPr="00331F78" w:rsidTr="00F05F2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DB48FF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E36133" w:rsidRDefault="00F57556" w:rsidP="00976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іков Алихан Арман</w:t>
            </w:r>
            <w:r w:rsidRPr="00E36133">
              <w:rPr>
                <w:rFonts w:ascii="Times New Roman" w:hAnsi="Times New Roman"/>
                <w:sz w:val="24"/>
                <w:szCs w:val="24"/>
              </w:rPr>
              <w:t xml:space="preserve"> ұ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71110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04">
              <w:rPr>
                <w:rFonts w:ascii="Times New Roman" w:hAnsi="Times New Roman"/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84EBE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84EBE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D3C25" w:rsidRDefault="00F57556" w:rsidP="008D3C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9B0E02" w:rsidRDefault="008E46C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512BBE" w:rsidRDefault="008E46C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 w:rsidP="00A75362">
            <w:pPr>
              <w:jc w:val="center"/>
            </w:pPr>
            <w:r w:rsidRPr="00F65DEB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F57556" w:rsidRPr="00331F78" w:rsidTr="00F05F2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DB48FF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E36133" w:rsidRDefault="00F57556" w:rsidP="00976115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Куандыков Батырхан Нурхану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>
            <w:r w:rsidRPr="000147E8"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>
            <w:r w:rsidRPr="000147E8"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>
            <w:r w:rsidRPr="000147E8"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>
            <w:r w:rsidRPr="000147E8"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84EBE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84EBE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7958CB" w:rsidRDefault="00F57556" w:rsidP="008D3C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9B0E02" w:rsidRDefault="008E46C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512BBE" w:rsidRDefault="008E46C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A75362" w:rsidRDefault="00F57556" w:rsidP="00A7536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F57556" w:rsidRPr="00331F78" w:rsidTr="00F05F2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DB48FF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E36133" w:rsidRDefault="00F57556" w:rsidP="00976115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Шағуан Мерей Амандыққы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71110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04">
              <w:rPr>
                <w:rFonts w:ascii="Times New Roman" w:hAnsi="Times New Roman"/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84EBE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84EBE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D3C25" w:rsidRDefault="00F57556" w:rsidP="008D3C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A20AF8" w:rsidRDefault="008E46C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512BBE" w:rsidRDefault="00F5755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 w:rsidP="00A75362">
            <w:pPr>
              <w:jc w:val="center"/>
            </w:pPr>
            <w:r w:rsidRPr="00377011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F57556" w:rsidRPr="00331F78" w:rsidTr="00F05F2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E36133" w:rsidRDefault="00F57556" w:rsidP="00976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агей Роман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71110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04">
              <w:rPr>
                <w:rFonts w:ascii="Times New Roman" w:hAnsi="Times New Roman"/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090678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84EBE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84EBE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7958CB" w:rsidRDefault="00F57556" w:rsidP="008D3C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8E46C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637E1E" w:rsidRDefault="008E46C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A75362" w:rsidRDefault="00F57556" w:rsidP="00A75362">
            <w:pPr>
              <w:jc w:val="center"/>
              <w:rPr>
                <w:lang w:val="ru-RU"/>
              </w:rPr>
            </w:pPr>
            <w:r w:rsidRPr="00377011"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F57556" w:rsidRPr="00331F78" w:rsidTr="00F05F2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C4214D" w:rsidRDefault="00F57556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чевая Еле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71110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04">
              <w:rPr>
                <w:rFonts w:ascii="Times New Roman" w:hAnsi="Times New Roman"/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090678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84EBE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84EBE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D3C25" w:rsidRDefault="00F57556" w:rsidP="008D3C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E46C6" w:rsidRDefault="00F5755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,</w:t>
            </w:r>
            <w:r w:rsidR="008E46C6"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8E46C6" w:rsidP="00A75362">
            <w:pPr>
              <w:jc w:val="center"/>
            </w:pPr>
            <w:r>
              <w:t xml:space="preserve"> </w:t>
            </w:r>
            <w:r w:rsidRPr="008E46C6"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F57556" w:rsidRPr="00331F78" w:rsidTr="00F05F2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ниязов Карим Серж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E46C6" w:rsidRDefault="00F57556" w:rsidP="008E46C6">
            <w:pPr>
              <w:jc w:val="center"/>
            </w:pPr>
            <w:r w:rsidRPr="008E46C6">
              <w:rPr>
                <w:rFonts w:ascii="Times New Roman" w:hAnsi="Times New Roman"/>
                <w:lang w:val="ru-RU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E46C6" w:rsidRDefault="00F57556" w:rsidP="008E46C6">
            <w:pPr>
              <w:jc w:val="center"/>
            </w:pPr>
            <w:r w:rsidRPr="008E46C6">
              <w:rPr>
                <w:rFonts w:ascii="Times New Roman" w:hAnsi="Times New Roman"/>
                <w:lang w:val="ru-RU"/>
              </w:rPr>
              <w:t>І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E46C6" w:rsidRDefault="00F57556" w:rsidP="008E46C6">
            <w:pPr>
              <w:jc w:val="center"/>
            </w:pPr>
            <w:r w:rsidRPr="008E46C6">
              <w:rPr>
                <w:rFonts w:ascii="Times New Roman" w:hAnsi="Times New Roman"/>
                <w:lang w:val="ru-RU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E46C6" w:rsidRDefault="00F57556" w:rsidP="008E46C6">
            <w:pPr>
              <w:jc w:val="center"/>
            </w:pPr>
            <w:r w:rsidRPr="008E46C6">
              <w:rPr>
                <w:rFonts w:ascii="Times New Roman" w:hAnsi="Times New Roman"/>
                <w:lang w:val="ru-RU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E46C6" w:rsidRDefault="00F57556" w:rsidP="008E46C6">
            <w:pPr>
              <w:jc w:val="center"/>
            </w:pPr>
            <w:r w:rsidRPr="008E46C6">
              <w:rPr>
                <w:rFonts w:ascii="Times New Roman" w:hAnsi="Times New Roman"/>
                <w:lang w:val="ru-RU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71110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04">
              <w:rPr>
                <w:rFonts w:ascii="Times New Roman" w:hAnsi="Times New Roman"/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090678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84EBE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84EBE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7958CB" w:rsidRDefault="00F57556" w:rsidP="008D3C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8E46C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637E1E" w:rsidRDefault="008E46C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A75362" w:rsidRDefault="00F57556" w:rsidP="00A75362">
            <w:pPr>
              <w:jc w:val="center"/>
              <w:rPr>
                <w:lang w:val="ru-RU"/>
              </w:rPr>
            </w:pPr>
            <w:r w:rsidRPr="00377011"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F57556" w:rsidRPr="00331F78" w:rsidTr="00F05F2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E36133" w:rsidRDefault="00F57556" w:rsidP="00976115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Нурғалиев Карим Азама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71110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04">
              <w:rPr>
                <w:rFonts w:ascii="Times New Roman" w:hAnsi="Times New Roman"/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090678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84EBE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84EBE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D3C25" w:rsidRDefault="00F57556" w:rsidP="008D3C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512BBE" w:rsidRDefault="008E46C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 w:rsidP="00A75362">
            <w:pPr>
              <w:jc w:val="center"/>
            </w:pPr>
            <w:r w:rsidRPr="00377011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F57556" w:rsidRPr="00331F78" w:rsidTr="00F05F2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E36133" w:rsidRDefault="00F57556" w:rsidP="00976115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Мантуров Илья Леонид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71110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04">
              <w:rPr>
                <w:rFonts w:ascii="Times New Roman" w:hAnsi="Times New Roman"/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090678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84EBE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84EBE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D3C25" w:rsidRDefault="00F57556" w:rsidP="008D3C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8E46C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512BBE" w:rsidRDefault="008E46C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 w:rsidP="00A75362">
            <w:pPr>
              <w:jc w:val="center"/>
            </w:pPr>
            <w:r w:rsidRPr="00377011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F57556" w:rsidRPr="00331F78" w:rsidTr="00F05F2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524EA8" w:rsidRDefault="00F57556" w:rsidP="0097611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Чучаев Халид Гелан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71110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04">
              <w:rPr>
                <w:rFonts w:ascii="Times New Roman" w:hAnsi="Times New Roman"/>
                <w:sz w:val="20"/>
                <w:szCs w:val="20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090678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84EBE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84EBE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7958CB" w:rsidRDefault="00F57556" w:rsidP="008D3C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8E46C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637E1E" w:rsidRDefault="008E46C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A75362" w:rsidRDefault="00F57556" w:rsidP="00A75362">
            <w:pPr>
              <w:jc w:val="center"/>
              <w:rPr>
                <w:lang w:val="ru-RU"/>
              </w:rPr>
            </w:pPr>
            <w:r w:rsidRPr="00377011"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F57556" w:rsidRPr="00331F78" w:rsidTr="00F05F2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C4214D" w:rsidRDefault="00F57556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ногентова Полина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711104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04">
              <w:rPr>
                <w:rFonts w:ascii="Times New Roman" w:hAnsi="Times New Roman"/>
                <w:sz w:val="20"/>
                <w:szCs w:val="20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090678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84EBE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84EBE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7958CB" w:rsidRDefault="00F57556" w:rsidP="008D3C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8E46C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637E1E" w:rsidRDefault="00F5755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A75362" w:rsidRDefault="00F57556" w:rsidP="00A75362">
            <w:pPr>
              <w:jc w:val="center"/>
              <w:rPr>
                <w:lang w:val="ru-RU"/>
              </w:rPr>
            </w:pPr>
            <w:r w:rsidRPr="00377011"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F57556" w:rsidRPr="00331F78" w:rsidTr="00F05F2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859FF" w:rsidRDefault="00F57556" w:rsidP="0097611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859FF" w:rsidRDefault="00F57556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ран Вероника Арте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7958CB" w:rsidRDefault="00F57556" w:rsidP="008D3C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8E46C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8E46C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E46C6" w:rsidRDefault="008E46C6" w:rsidP="00A7536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F57556" w:rsidRPr="00331F78" w:rsidTr="00F05F2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859FF" w:rsidRDefault="00F57556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859FF" w:rsidRDefault="00F57556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се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жарНурболатул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7958CB" w:rsidRDefault="00F57556" w:rsidP="008D3C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8E46C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8E46C6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E46C6" w:rsidRDefault="008E46C6" w:rsidP="00A7536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F57556" w:rsidRPr="00331F78" w:rsidTr="00F05F2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346FA3" w:rsidRDefault="00F57556" w:rsidP="009015A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0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0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6F302E" w:rsidRDefault="00F57556" w:rsidP="0090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0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6F302E" w:rsidRDefault="00F57556" w:rsidP="0090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0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 w:rsidP="0090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 w:rsidP="0090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 w:rsidP="0090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D3C25" w:rsidRDefault="00F57556" w:rsidP="008D3C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E46C6" w:rsidRDefault="00F57556" w:rsidP="009015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  <w:r w:rsidR="008E46C6"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E46C6" w:rsidRDefault="008E46C6" w:rsidP="009015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  <w:r w:rsidR="00F57556">
              <w:rPr>
                <w:rFonts w:ascii="Times New Roman" w:hAnsi="Times New Roman"/>
                <w:b/>
                <w:lang w:val="ru-RU"/>
              </w:rPr>
              <w:t>,</w:t>
            </w: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 w:rsidP="009015AE">
            <w:pPr>
              <w:jc w:val="center"/>
            </w:pPr>
            <w:r w:rsidRPr="00F65DEB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F57556" w:rsidRPr="00331F78" w:rsidTr="00F05F2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 w:rsidP="00761BB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 w:rsidP="009015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к Софья Стани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7958CB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641E37" w:rsidRDefault="00641E37" w:rsidP="00A7536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637E1E" w:rsidRDefault="00641E37" w:rsidP="00761BB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641E37" w:rsidP="00761BB4">
            <w:pPr>
              <w:jc w:val="center"/>
            </w:pPr>
            <w:r w:rsidRPr="00377011"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F57556" w:rsidRPr="00331F78" w:rsidTr="00F05F2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 w:rsidP="00761BB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346FA3" w:rsidRDefault="00F57556" w:rsidP="009015A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Констант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орь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F57556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F57556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F57556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7958CB" w:rsidRDefault="00F57556" w:rsidP="008D3C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641E37" w:rsidRDefault="00641E37" w:rsidP="00761BB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641E37" w:rsidRDefault="00641E37" w:rsidP="00761BB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641E37" w:rsidRDefault="00641E37" w:rsidP="00761BB4">
            <w:pPr>
              <w:jc w:val="center"/>
              <w:rPr>
                <w:lang w:val="ru-RU"/>
              </w:rPr>
            </w:pPr>
            <w:r w:rsidRPr="00377011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F57556" w:rsidRPr="00331F78" w:rsidTr="00F05F21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 w:rsidP="00761BB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 w:rsidP="009015A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и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 Констант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0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0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90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F57556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090678" w:rsidRDefault="00F57556" w:rsidP="0090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84EBE" w:rsidRDefault="00F57556" w:rsidP="0090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84EBE" w:rsidRDefault="00F57556" w:rsidP="0090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7958CB" w:rsidRDefault="00F57556" w:rsidP="008D3C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 w:rsidP="009015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512BBE" w:rsidRDefault="00F57556" w:rsidP="009015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 w:rsidP="009015AE">
            <w:pPr>
              <w:jc w:val="center"/>
            </w:pPr>
            <w:r w:rsidRPr="00377011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F57556" w:rsidRPr="00331F78" w:rsidTr="00F05F2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 w:rsidP="00761BB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Default="00F57556" w:rsidP="00761BB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с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ьяна 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4336F4" w:rsidRDefault="00F57556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84EBE" w:rsidRDefault="00F57556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884EBE" w:rsidRDefault="00F57556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7958CB" w:rsidRDefault="00F57556" w:rsidP="008D3C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641E37" w:rsidRDefault="00641E37" w:rsidP="00761BB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641E37" w:rsidRDefault="00641E37" w:rsidP="00761BB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56" w:rsidRPr="00641E37" w:rsidRDefault="00641E37" w:rsidP="00761BB4">
            <w:pPr>
              <w:jc w:val="center"/>
              <w:rPr>
                <w:lang w:val="ru-RU"/>
              </w:rPr>
            </w:pPr>
            <w:r w:rsidRPr="00377011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641E37" w:rsidRPr="00331F78" w:rsidTr="00F05F2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7" w:rsidRDefault="00641E37" w:rsidP="00761BB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7" w:rsidRPr="002645CE" w:rsidRDefault="00641E37" w:rsidP="00761BB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усым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ланкыз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7" w:rsidRPr="004336F4" w:rsidRDefault="00641E37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7" w:rsidRPr="004336F4" w:rsidRDefault="00641E37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7" w:rsidRPr="004336F4" w:rsidRDefault="00641E37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7" w:rsidRPr="004336F4" w:rsidRDefault="00641E37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7" w:rsidRPr="004336F4" w:rsidRDefault="00641E37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7" w:rsidRPr="004336F4" w:rsidRDefault="00641E37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7" w:rsidRPr="004336F4" w:rsidRDefault="00641E37" w:rsidP="008D3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7" w:rsidRPr="00090678" w:rsidRDefault="00641E37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7" w:rsidRPr="00884EBE" w:rsidRDefault="00641E37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7" w:rsidRPr="00884EBE" w:rsidRDefault="00641E37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7" w:rsidRPr="007958CB" w:rsidRDefault="00641E37" w:rsidP="008D3C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7" w:rsidRPr="00641E37" w:rsidRDefault="00641E37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7" w:rsidRPr="00641E37" w:rsidRDefault="00641E37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37" w:rsidRPr="00641E37" w:rsidRDefault="00641E37" w:rsidP="00BF58E5">
            <w:pPr>
              <w:jc w:val="center"/>
              <w:rPr>
                <w:lang w:val="ru-RU"/>
              </w:rPr>
            </w:pPr>
            <w:r w:rsidRPr="00377011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</w:tbl>
    <w:p w:rsidR="0039761F" w:rsidRDefault="0039761F" w:rsidP="0097611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9E5599" w:rsidRDefault="00641E37" w:rsidP="00641E37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</w:t>
      </w:r>
      <w:r w:rsidR="00C109D6">
        <w:rPr>
          <w:rFonts w:ascii="Times New Roman" w:hAnsi="Times New Roman"/>
          <w:b/>
          <w:sz w:val="28"/>
          <w:szCs w:val="28"/>
          <w:lang w:val="ru-RU"/>
        </w:rPr>
        <w:t xml:space="preserve">Всего:    I уров – </w:t>
      </w: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="003706F0">
        <w:rPr>
          <w:rFonts w:ascii="Times New Roman" w:hAnsi="Times New Roman"/>
          <w:b/>
          <w:sz w:val="28"/>
          <w:szCs w:val="28"/>
          <w:lang w:val="ru-RU"/>
        </w:rPr>
        <w:t>; II уров. –</w:t>
      </w:r>
      <w:r>
        <w:rPr>
          <w:rFonts w:ascii="Times New Roman" w:hAnsi="Times New Roman"/>
          <w:b/>
          <w:sz w:val="28"/>
          <w:szCs w:val="28"/>
          <w:lang w:val="ru-RU"/>
        </w:rPr>
        <w:t>21</w:t>
      </w:r>
      <w:r w:rsidR="00FD07E7">
        <w:rPr>
          <w:rFonts w:ascii="Times New Roman" w:hAnsi="Times New Roman"/>
          <w:b/>
          <w:sz w:val="28"/>
          <w:szCs w:val="28"/>
          <w:lang w:val="ru-RU"/>
        </w:rPr>
        <w:t xml:space="preserve">;   III  уров. – </w:t>
      </w:r>
      <w:r>
        <w:rPr>
          <w:rFonts w:ascii="Times New Roman" w:hAnsi="Times New Roman"/>
          <w:b/>
          <w:sz w:val="28"/>
          <w:szCs w:val="28"/>
          <w:lang w:val="ru-RU"/>
        </w:rPr>
        <w:t>8</w:t>
      </w:r>
      <w:r w:rsidR="00A75362">
        <w:rPr>
          <w:rFonts w:ascii="Times New Roman" w:hAnsi="Times New Roman"/>
          <w:b/>
          <w:sz w:val="28"/>
          <w:szCs w:val="28"/>
          <w:lang w:val="ru-RU"/>
        </w:rPr>
        <w:t>;</w:t>
      </w:r>
    </w:p>
    <w:p w:rsidR="009E5599" w:rsidRDefault="009E5599" w:rsidP="009E55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E5599" w:rsidRDefault="009E5599" w:rsidP="009E55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E5599" w:rsidRDefault="009E5599" w:rsidP="009E55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A6D26" w:rsidRDefault="00BA6D26" w:rsidP="009A302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124214" w:rsidRPr="006446C3" w:rsidRDefault="00124214" w:rsidP="005364E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669F3" w:rsidRPr="00130710" w:rsidRDefault="00D669F3" w:rsidP="00697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24214" w:rsidRPr="006974CA" w:rsidRDefault="00124214" w:rsidP="00697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A4BF6" w:rsidRPr="00124214" w:rsidRDefault="00396AB9" w:rsidP="00484184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</w:t>
      </w:r>
      <w:r w:rsidR="005A4BF6" w:rsidRPr="00124214">
        <w:rPr>
          <w:rFonts w:ascii="Times New Roman" w:hAnsi="Times New Roman"/>
          <w:b/>
          <w:sz w:val="28"/>
          <w:szCs w:val="28"/>
        </w:rPr>
        <w:t>Лист наблюдения</w:t>
      </w:r>
    </w:p>
    <w:p w:rsidR="005A4BF6" w:rsidRPr="00124214" w:rsidRDefault="00B369A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езультатов диагностики </w:t>
      </w:r>
      <w:r w:rsidR="009015AE">
        <w:rPr>
          <w:rFonts w:ascii="Times New Roman" w:hAnsi="Times New Roman"/>
          <w:b/>
          <w:sz w:val="28"/>
          <w:szCs w:val="28"/>
          <w:lang w:val="ru-RU"/>
        </w:rPr>
        <w:t>итогов</w:t>
      </w:r>
      <w:r>
        <w:rPr>
          <w:rFonts w:ascii="Times New Roman" w:hAnsi="Times New Roman"/>
          <w:b/>
          <w:sz w:val="28"/>
          <w:szCs w:val="28"/>
          <w:lang w:val="ru-RU"/>
        </w:rPr>
        <w:t>о</w:t>
      </w:r>
      <w:r w:rsidR="005A4BF6" w:rsidRPr="00124214">
        <w:rPr>
          <w:rFonts w:ascii="Times New Roman" w:hAnsi="Times New Roman"/>
          <w:b/>
          <w:sz w:val="28"/>
          <w:szCs w:val="28"/>
        </w:rPr>
        <w:t xml:space="preserve">го </w:t>
      </w:r>
      <w:r w:rsidR="00484184" w:rsidRPr="00124214">
        <w:rPr>
          <w:rFonts w:ascii="Times New Roman" w:hAnsi="Times New Roman"/>
          <w:b/>
          <w:sz w:val="28"/>
          <w:szCs w:val="28"/>
        </w:rPr>
        <w:t xml:space="preserve">контроля в </w:t>
      </w:r>
      <w:r w:rsidR="00484184" w:rsidRPr="00124214">
        <w:rPr>
          <w:rFonts w:ascii="Times New Roman" w:hAnsi="Times New Roman"/>
          <w:b/>
          <w:sz w:val="28"/>
          <w:szCs w:val="28"/>
          <w:lang w:val="ru-RU"/>
        </w:rPr>
        <w:t>ГККП «Ясли – детского сада «</w:t>
      </w:r>
      <w:r w:rsidR="00484184" w:rsidRPr="00124214">
        <w:rPr>
          <w:rFonts w:ascii="Times New Roman" w:hAnsi="Times New Roman"/>
          <w:b/>
          <w:sz w:val="28"/>
          <w:szCs w:val="28"/>
        </w:rPr>
        <w:t>Бөбек</w:t>
      </w:r>
      <w:r w:rsidR="00484184" w:rsidRPr="00124214">
        <w:rPr>
          <w:rFonts w:ascii="Times New Roman" w:hAnsi="Times New Roman"/>
          <w:b/>
          <w:sz w:val="28"/>
          <w:szCs w:val="28"/>
          <w:lang w:val="ru-RU"/>
        </w:rPr>
        <w:t>»</w:t>
      </w:r>
      <w:r w:rsidR="00484184" w:rsidRPr="00124214">
        <w:rPr>
          <w:rFonts w:ascii="Times New Roman" w:hAnsi="Times New Roman"/>
          <w:b/>
          <w:sz w:val="28"/>
          <w:szCs w:val="28"/>
        </w:rPr>
        <w:t xml:space="preserve"> (от </w:t>
      </w:r>
      <w:r w:rsidR="005364EE">
        <w:rPr>
          <w:rFonts w:ascii="Times New Roman" w:hAnsi="Times New Roman"/>
          <w:b/>
          <w:sz w:val="28"/>
          <w:szCs w:val="28"/>
          <w:lang w:val="ru-RU"/>
        </w:rPr>
        <w:t>3-</w:t>
      </w:r>
      <w:r w:rsidR="00484184" w:rsidRPr="00124214">
        <w:rPr>
          <w:rFonts w:ascii="Times New Roman" w:hAnsi="Times New Roman"/>
          <w:b/>
          <w:sz w:val="28"/>
          <w:szCs w:val="28"/>
          <w:lang w:val="ru-RU"/>
        </w:rPr>
        <w:t>4</w:t>
      </w:r>
      <w:r w:rsidR="005A4BF6" w:rsidRPr="00124214">
        <w:rPr>
          <w:rFonts w:ascii="Times New Roman" w:hAnsi="Times New Roman"/>
          <w:b/>
          <w:sz w:val="28"/>
          <w:szCs w:val="28"/>
        </w:rPr>
        <w:t>лет)</w:t>
      </w:r>
    </w:p>
    <w:p w:rsidR="005A4BF6" w:rsidRDefault="00484184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24214">
        <w:rPr>
          <w:rFonts w:ascii="Times New Roman" w:hAnsi="Times New Roman"/>
          <w:b/>
          <w:sz w:val="28"/>
          <w:szCs w:val="28"/>
        </w:rPr>
        <w:t xml:space="preserve">Учебный год: </w:t>
      </w:r>
      <w:r w:rsidR="00694BAC">
        <w:rPr>
          <w:rFonts w:ascii="Times New Roman" w:hAnsi="Times New Roman"/>
          <w:b/>
          <w:sz w:val="28"/>
          <w:szCs w:val="28"/>
          <w:lang w:val="ru-RU"/>
        </w:rPr>
        <w:t>202</w:t>
      </w:r>
      <w:r w:rsidR="005364EE">
        <w:rPr>
          <w:rFonts w:ascii="Times New Roman" w:hAnsi="Times New Roman"/>
          <w:b/>
          <w:sz w:val="28"/>
          <w:szCs w:val="28"/>
          <w:lang w:val="ru-RU"/>
        </w:rPr>
        <w:t>1</w:t>
      </w:r>
      <w:r w:rsidR="00EF7249" w:rsidRPr="00124214">
        <w:rPr>
          <w:rFonts w:ascii="Times New Roman" w:hAnsi="Times New Roman"/>
          <w:b/>
          <w:sz w:val="28"/>
          <w:szCs w:val="28"/>
          <w:lang w:val="ru-RU"/>
        </w:rPr>
        <w:t xml:space="preserve"> - 20</w:t>
      </w:r>
      <w:r w:rsidR="005364EE">
        <w:rPr>
          <w:rFonts w:ascii="Times New Roman" w:hAnsi="Times New Roman"/>
          <w:b/>
          <w:sz w:val="28"/>
          <w:szCs w:val="28"/>
          <w:lang w:val="ru-RU"/>
        </w:rPr>
        <w:t>22</w:t>
      </w:r>
      <w:r w:rsidRPr="00124214">
        <w:rPr>
          <w:rFonts w:ascii="Times New Roman" w:hAnsi="Times New Roman"/>
          <w:b/>
          <w:sz w:val="28"/>
          <w:szCs w:val="28"/>
        </w:rPr>
        <w:t xml:space="preserve">    Группа:</w:t>
      </w:r>
      <w:r w:rsidRPr="00124214">
        <w:rPr>
          <w:rFonts w:ascii="Times New Roman" w:hAnsi="Times New Roman"/>
          <w:b/>
          <w:sz w:val="28"/>
          <w:szCs w:val="28"/>
          <w:lang w:val="ru-RU"/>
        </w:rPr>
        <w:t xml:space="preserve"> Солнышко</w:t>
      </w:r>
      <w:r w:rsidR="005A4BF6" w:rsidRPr="00124214">
        <w:rPr>
          <w:rFonts w:ascii="Times New Roman" w:hAnsi="Times New Roman"/>
          <w:b/>
          <w:sz w:val="28"/>
          <w:szCs w:val="28"/>
        </w:rPr>
        <w:t xml:space="preserve">          Дата провед</w:t>
      </w:r>
      <w:r w:rsidRPr="00124214">
        <w:rPr>
          <w:rFonts w:ascii="Times New Roman" w:hAnsi="Times New Roman"/>
          <w:b/>
          <w:sz w:val="28"/>
          <w:szCs w:val="28"/>
        </w:rPr>
        <w:t>ения:</w:t>
      </w:r>
      <w:r w:rsidR="009015AE">
        <w:rPr>
          <w:rFonts w:ascii="Times New Roman" w:hAnsi="Times New Roman"/>
          <w:b/>
          <w:sz w:val="28"/>
          <w:szCs w:val="28"/>
          <w:lang w:val="ru-RU"/>
        </w:rPr>
        <w:t xml:space="preserve"> май</w:t>
      </w:r>
      <w:r w:rsidR="005364EE">
        <w:rPr>
          <w:rFonts w:ascii="Times New Roman" w:hAnsi="Times New Roman"/>
          <w:b/>
          <w:sz w:val="28"/>
          <w:szCs w:val="28"/>
          <w:lang w:val="ru-RU"/>
        </w:rPr>
        <w:t xml:space="preserve"> 202</w:t>
      </w:r>
      <w:r w:rsidR="00B369AE">
        <w:rPr>
          <w:rFonts w:ascii="Times New Roman" w:hAnsi="Times New Roman"/>
          <w:b/>
          <w:sz w:val="28"/>
          <w:szCs w:val="28"/>
          <w:lang w:val="ru-RU"/>
        </w:rPr>
        <w:t>2</w:t>
      </w:r>
      <w:r w:rsidR="00124214">
        <w:rPr>
          <w:rFonts w:ascii="Times New Roman" w:hAnsi="Times New Roman"/>
          <w:b/>
          <w:sz w:val="28"/>
          <w:szCs w:val="28"/>
          <w:lang w:val="ru-RU"/>
        </w:rPr>
        <w:t xml:space="preserve"> г</w:t>
      </w:r>
    </w:p>
    <w:p w:rsidR="00637E1E" w:rsidRPr="00124214" w:rsidRDefault="00637E1E" w:rsidP="005A4BF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tbl>
      <w:tblPr>
        <w:tblW w:w="14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967"/>
        <w:gridCol w:w="18"/>
        <w:gridCol w:w="995"/>
        <w:gridCol w:w="838"/>
        <w:gridCol w:w="847"/>
        <w:gridCol w:w="866"/>
        <w:gridCol w:w="1134"/>
        <w:gridCol w:w="851"/>
        <w:gridCol w:w="850"/>
        <w:gridCol w:w="851"/>
        <w:gridCol w:w="1134"/>
        <w:gridCol w:w="993"/>
        <w:gridCol w:w="425"/>
        <w:gridCol w:w="379"/>
        <w:gridCol w:w="38"/>
        <w:gridCol w:w="19"/>
        <w:gridCol w:w="220"/>
        <w:gridCol w:w="38"/>
        <w:gridCol w:w="19"/>
        <w:gridCol w:w="449"/>
        <w:gridCol w:w="19"/>
        <w:gridCol w:w="19"/>
        <w:gridCol w:w="567"/>
        <w:gridCol w:w="38"/>
        <w:gridCol w:w="19"/>
        <w:gridCol w:w="39"/>
        <w:gridCol w:w="482"/>
        <w:gridCol w:w="38"/>
        <w:gridCol w:w="20"/>
      </w:tblGrid>
      <w:tr w:rsidR="00637E1E" w:rsidTr="00BB34F4">
        <w:trPr>
          <w:gridAfter w:val="2"/>
          <w:wAfter w:w="58" w:type="dxa"/>
          <w:trHeight w:val="303"/>
        </w:trPr>
        <w:tc>
          <w:tcPr>
            <w:tcW w:w="2530" w:type="dxa"/>
            <w:gridSpan w:val="2"/>
          </w:tcPr>
          <w:p w:rsidR="00637E1E" w:rsidRDefault="00637E1E" w:rsidP="00637E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47" w:type="dxa"/>
            <w:gridSpan w:val="26"/>
          </w:tcPr>
          <w:p w:rsidR="00637E1E" w:rsidRPr="00BB56E6" w:rsidRDefault="00BB56E6" w:rsidP="00BB56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B56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ательная область                      «Познание»</w:t>
            </w:r>
          </w:p>
        </w:tc>
      </w:tr>
      <w:tr w:rsidR="001C71D3" w:rsidRPr="00FC2517" w:rsidTr="00BB34F4">
        <w:tblPrEx>
          <w:tblLook w:val="00A0" w:firstRow="1" w:lastRow="0" w:firstColumn="1" w:lastColumn="0" w:noHBand="0" w:noVBand="0"/>
        </w:tblPrEx>
        <w:trPr>
          <w:gridAfter w:val="2"/>
          <w:wAfter w:w="58" w:type="dxa"/>
          <w:trHeight w:val="38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71D3" w:rsidRPr="00FC2517" w:rsidRDefault="001C71D3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51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C71D3" w:rsidRPr="00FC2517" w:rsidRDefault="001C71D3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517">
              <w:rPr>
                <w:rFonts w:ascii="Times New Roman" w:hAnsi="Times New Roman"/>
                <w:b/>
                <w:sz w:val="24"/>
                <w:szCs w:val="24"/>
              </w:rPr>
              <w:t>Ф.И.О. ребенка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976115" w:rsidP="00D46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ы математики</w:t>
            </w:r>
          </w:p>
        </w:tc>
        <w:tc>
          <w:tcPr>
            <w:tcW w:w="4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1D3" w:rsidRPr="00FC2517" w:rsidRDefault="00976115" w:rsidP="00925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струирование</w:t>
            </w:r>
          </w:p>
        </w:tc>
        <w:tc>
          <w:tcPr>
            <w:tcW w:w="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C71D3" w:rsidRPr="00FC2517" w:rsidRDefault="001C71D3" w:rsidP="00CC0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1C71D3" w:rsidRPr="00FC2517" w:rsidRDefault="001C71D3" w:rsidP="005A4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2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щее количество </w:t>
            </w:r>
          </w:p>
        </w:tc>
        <w:tc>
          <w:tcPr>
            <w:tcW w:w="60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1C71D3" w:rsidRPr="001C71D3" w:rsidRDefault="001C71D3" w:rsidP="005A4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C2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ий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балл</w:t>
            </w:r>
          </w:p>
        </w:tc>
        <w:tc>
          <w:tcPr>
            <w:tcW w:w="578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1C71D3" w:rsidRPr="00FC2517" w:rsidRDefault="001C71D3" w:rsidP="005A4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2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развития умений и навыков</w:t>
            </w: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gridAfter w:val="2"/>
          <w:wAfter w:w="58" w:type="dxa"/>
          <w:cantSplit/>
          <w:trHeight w:val="119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FC2517" w:rsidRDefault="001C71D3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FC2517" w:rsidRDefault="001C71D3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FC2517" w:rsidRDefault="001C71D3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П.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FC2517" w:rsidRDefault="001C71D3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FC2517" w:rsidRDefault="001C71D3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FC2517" w:rsidRDefault="001C71D3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FC2517" w:rsidRDefault="001C71D3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FC2517" w:rsidRDefault="001C71D3" w:rsidP="00FC25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FC2517" w:rsidRDefault="001C71D3" w:rsidP="00FC25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FC2517" w:rsidRDefault="001C71D3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110081" w:rsidRDefault="001C71D3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110081" w:rsidRDefault="001C71D3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7" w:type="dxa"/>
            <w:gridSpan w:val="3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1C71D3" w:rsidRPr="00FC2517" w:rsidRDefault="001C71D3" w:rsidP="00FC25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gridAfter w:val="2"/>
          <w:wAfter w:w="58" w:type="dxa"/>
          <w:cantSplit/>
          <w:trHeight w:val="3571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B77320" w:rsidRDefault="00976115" w:rsidP="00BB5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умеет выделять из группы один предмет и объединять в группы;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B77320" w:rsidRDefault="00976115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составляет и выделяет однородные предметы;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B77320" w:rsidRDefault="00976115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располагает предметы в ряд, по порядку, по величине в направлении слева направо правой рукой;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B77320" w:rsidRDefault="00976115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сравнивает два контрастных предмета по длине и ширине, высоте путем наложения и прилож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B77320" w:rsidRDefault="00976115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называет геометрические фигуры: круг, квадрат, треугольник, ориентироваться в пространстве от себя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B77320" w:rsidRDefault="00BB34F4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называет и распознает части суток: утро, день, вечер, ноч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2A1A78" w:rsidRDefault="00BB34F4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умеет сооружать простейшие постройки из деталей разных цветов и форм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B77320" w:rsidRDefault="00BB34F4" w:rsidP="00FC25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определяет и называет части построек, соотносит свои постройки с размерами кукол, игрушек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B77320" w:rsidRDefault="00BB34F4" w:rsidP="00FC25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конструирует из крупного и мелкого строительного материала, используя сюжетно-игровые задачи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C77CF3" w:rsidRDefault="00BB34F4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реобразовывает лист бумаги в объемные формы, используя различные способ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C77CF3" w:rsidRDefault="001C71D3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C77CF3" w:rsidRDefault="001C71D3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7" w:type="dxa"/>
            <w:gridSpan w:val="3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1C71D3" w:rsidRPr="00FC2517" w:rsidRDefault="001C71D3" w:rsidP="00FC25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gridAfter w:val="2"/>
          <w:wAfter w:w="58" w:type="dxa"/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DB48FF" w:rsidRDefault="00153040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D257A6" w:rsidRDefault="00153040" w:rsidP="00536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гидулла Қарақат Анарбекқыз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53040" w:rsidRPr="00D91BFC" w:rsidRDefault="00A40DEA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6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3040" w:rsidRPr="00D91BFC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53040" w:rsidRPr="00F328DB" w:rsidRDefault="00153040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gridAfter w:val="2"/>
          <w:wAfter w:w="58" w:type="dxa"/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DB48FF" w:rsidRDefault="00153040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524EA8" w:rsidRDefault="00D50307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баева Айлуна Аслано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C28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925715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153040" w:rsidRPr="00FC2517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D91BFC" w:rsidRDefault="00396AB9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D91BFC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F328DB" w:rsidRDefault="00153040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gridAfter w:val="2"/>
          <w:wAfter w:w="58" w:type="dxa"/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DB48FF" w:rsidRDefault="00153040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E36133" w:rsidRDefault="00153040" w:rsidP="005364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Пампушина Софья Никито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EC28D6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5A49C1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EC28D6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5A49C1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EC28D6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A49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C28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C28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153040" w:rsidRPr="00FC2517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D91BFC" w:rsidRDefault="00396AB9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A40D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D91BFC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D91BFC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gridAfter w:val="2"/>
          <w:wAfter w:w="58" w:type="dxa"/>
          <w:trHeight w:val="5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DB48FF" w:rsidRDefault="00153040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BD3E4A" w:rsidRDefault="00153040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баева Айсана Талгато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EC28D6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  <w:r w:rsidR="00EC28D6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  <w:r w:rsidR="00EC28D6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  <w:r w:rsidR="00EC28D6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C28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C28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153040" w:rsidRPr="00FC2517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3040" w:rsidRPr="00D91BFC" w:rsidRDefault="00396AB9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3040" w:rsidRPr="00D91BFC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3040" w:rsidRPr="00D91BFC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gridAfter w:val="2"/>
          <w:wAfter w:w="58" w:type="dxa"/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DB48FF" w:rsidRDefault="0015304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BD3E4A" w:rsidRDefault="00153040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баев Айдын Талгат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EC28D6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EC28D6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EC28D6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EC28D6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  <w:r w:rsidR="00EC28D6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496822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C28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C28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153040" w:rsidRPr="00FC2517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D91BFC" w:rsidRDefault="00396AB9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D91BFC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D91BFC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gridAfter w:val="1"/>
          <w:wAfter w:w="20" w:type="dxa"/>
          <w:trHeight w:val="5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DB48FF" w:rsidRDefault="0015304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Default="00153040" w:rsidP="00536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шев Игна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EC28D6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C28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C28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C28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153040" w:rsidRPr="001649FB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3040" w:rsidRPr="00D91BFC" w:rsidRDefault="00396AB9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3040" w:rsidRPr="00D91BFC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3040" w:rsidRPr="00D91BFC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gridAfter w:val="1"/>
          <w:wAfter w:w="20" w:type="dxa"/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DB48FF" w:rsidRDefault="0015304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346FA3" w:rsidRDefault="00346FA3" w:rsidP="005364E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абцова Кс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EC28D6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EC28D6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496822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EC28D6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EC28D6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EC28D6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C28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C28D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C28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C28D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C28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153040" w:rsidRPr="00FC2517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D91BFC" w:rsidRDefault="00396AB9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D91BFC" w:rsidRDefault="00153040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D91BFC" w:rsidRDefault="00153040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gridAfter w:val="1"/>
          <w:wAfter w:w="20" w:type="dxa"/>
          <w:trHeight w:val="5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DB48FF" w:rsidRDefault="0015304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C4214D" w:rsidRDefault="00153040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ногентов Павел Евгенье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E3FD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EC28D6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C28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C28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C28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153040" w:rsidRPr="00FC2517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3040" w:rsidRPr="00153040" w:rsidRDefault="00396AB9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3040" w:rsidRPr="00153040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3040" w:rsidRPr="00D91BFC" w:rsidRDefault="00153040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gridAfter w:val="1"/>
          <w:wAfter w:w="20" w:type="dxa"/>
          <w:trHeight w:val="5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DB48FF" w:rsidRDefault="00F13B0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E36133" w:rsidRDefault="00F13B04" w:rsidP="005364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Шугурова Есения Евгенье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D461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5A49C1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5A49C1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5A49C1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5A49C1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A49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A49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A49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A49C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F13B04" w:rsidRPr="00FC2517" w:rsidRDefault="00F13B04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3B04" w:rsidRPr="00D91BFC" w:rsidRDefault="00396AB9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3B04" w:rsidRPr="00D91BFC" w:rsidRDefault="00F13B04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3B04" w:rsidRPr="00D91BFC" w:rsidRDefault="00F13B04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gridAfter w:val="1"/>
          <w:wAfter w:w="20" w:type="dxa"/>
          <w:trHeight w:val="5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DB48FF" w:rsidRDefault="00F13B0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E36133" w:rsidRDefault="00F13B04" w:rsidP="005364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Фанагей Ринат Александр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D461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5A49C1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5A49C1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5A49C1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A49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A49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F13B04" w:rsidRPr="00FC2517" w:rsidRDefault="00F13B04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3B04" w:rsidRPr="00D91BFC" w:rsidRDefault="00DD7E85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3B04" w:rsidRPr="00D91BFC" w:rsidRDefault="00F13B04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3B04" w:rsidRPr="00D91BFC" w:rsidRDefault="00F13B04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gridAfter w:val="1"/>
          <w:wAfter w:w="20" w:type="dxa"/>
          <w:trHeight w:val="5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DB48FF" w:rsidRDefault="0015304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Default="00153040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ьяненко Максим Артем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E3FD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A49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153040" w:rsidRPr="00FC2517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3040" w:rsidRPr="008F62D0" w:rsidRDefault="00DD7E85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3040" w:rsidRPr="008F62D0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3040" w:rsidRPr="00EE07A5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gridAfter w:val="1"/>
          <w:wAfter w:w="20" w:type="dxa"/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DB48FF" w:rsidRDefault="0015304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524EA8" w:rsidRDefault="00153040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бетова Айару Жумабае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E3FD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925715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53040" w:rsidRPr="00FC2517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8F62D0" w:rsidRDefault="00A40DEA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8F62D0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8F18C7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gridAfter w:val="1"/>
          <w:wAfter w:w="20" w:type="dxa"/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DB48FF" w:rsidRDefault="008F62D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E36133" w:rsidRDefault="008F62D0" w:rsidP="00536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іков Алихан Арман</w:t>
            </w:r>
            <w:r w:rsidRPr="00E36133">
              <w:rPr>
                <w:rFonts w:ascii="Times New Roman" w:hAnsi="Times New Roman"/>
                <w:sz w:val="24"/>
                <w:szCs w:val="24"/>
              </w:rPr>
              <w:t xml:space="preserve"> ұ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DD7E85" w:rsidRDefault="008F62D0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7E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E3FDD" w:rsidRPr="00DD7E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DD7E85" w:rsidRDefault="008F62D0" w:rsidP="00D461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7E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 w:rsidRPr="00DD7E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DD7E85" w:rsidRDefault="008F62D0" w:rsidP="00D461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7E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 w:rsidRPr="00DD7E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DD7E85" w:rsidRDefault="008F62D0" w:rsidP="00D461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7E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 w:rsidRPr="00DD7E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DD7E85" w:rsidRDefault="008F62D0" w:rsidP="00D461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7E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 w:rsidRPr="00DD7E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A49C1" w:rsidRPr="00DD7E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DD7E85" w:rsidRDefault="008F62D0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7E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 w:rsidRPr="00DD7E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DD7E85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7E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 w:rsidRPr="00DD7E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DD7E85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7E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 w:rsidRPr="00DD7E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A49C1" w:rsidRPr="00DD7E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DD7E85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7E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 w:rsidRPr="00DD7E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A49C1" w:rsidRPr="00DD7E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DD7E85" w:rsidRDefault="008F62D0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7E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 w:rsidRPr="00DD7E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F62D0" w:rsidRPr="00FC2517" w:rsidRDefault="008F62D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D91BFC" w:rsidRDefault="00DD7E85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D91BFC" w:rsidRDefault="008F62D0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D91BFC" w:rsidRDefault="008F62D0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gridAfter w:val="1"/>
          <w:wAfter w:w="20" w:type="dxa"/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DB48FF" w:rsidRDefault="008F62D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E36133" w:rsidRDefault="008F62D0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Куандыков Батырхан Нурханул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D461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F63D11" w:rsidRDefault="008F62D0" w:rsidP="00D461DE">
            <w:pPr>
              <w:jc w:val="center"/>
              <w:rPr>
                <w:rFonts w:ascii="Times New Roman" w:hAnsi="Times New Roman"/>
                <w:lang w:val="ru-RU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F62D0" w:rsidRPr="00FC2517" w:rsidRDefault="008F62D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D91BFC" w:rsidRDefault="00A40DEA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D91BFC" w:rsidRDefault="008F62D0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D91BFC" w:rsidRDefault="008F62D0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gridAfter w:val="1"/>
          <w:wAfter w:w="20" w:type="dxa"/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DB48FF" w:rsidRDefault="0015304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E36133" w:rsidRDefault="00153040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Шағуан Мерей Амандыққыз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5A49C1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A49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A49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A49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A49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153040" w:rsidRPr="00FC2517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8F62D0" w:rsidRDefault="00DD7E85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8F62D0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8F18C7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gridAfter w:val="1"/>
          <w:wAfter w:w="20" w:type="dxa"/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Default="0015304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E36133" w:rsidRDefault="00153040" w:rsidP="00536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агей Роман Сергее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6004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E3FD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153040" w:rsidRPr="00FC2517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8F62D0" w:rsidRDefault="00A40DEA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8F62D0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8F18C7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gridAfter w:val="1"/>
          <w:wAfter w:w="20" w:type="dxa"/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Default="008F62D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C4214D" w:rsidRDefault="008F62D0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чевая Елена Михайло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E3FD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8F62D0" w:rsidRPr="00FC2517" w:rsidRDefault="008F62D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62D0" w:rsidRDefault="00A40DEA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62D0" w:rsidRDefault="008F62D0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18C7" w:rsidRDefault="008F62D0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gridAfter w:val="1"/>
          <w:wAfter w:w="20" w:type="dxa"/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Default="008F62D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Default="008F62D0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ниязов Карим Сержан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5A49C1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A49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8F62D0" w:rsidRPr="00FC2517" w:rsidRDefault="008F62D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62D0" w:rsidRDefault="00DD7E85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62D0" w:rsidRDefault="008F62D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18C7" w:rsidRDefault="008F62D0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gridAfter w:val="1"/>
          <w:wAfter w:w="20" w:type="dxa"/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Default="008F62D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E36133" w:rsidRDefault="008F62D0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Нурғалиев Карим Азамат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  <w:r w:rsidR="005A49C1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496822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8F62D0"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A49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A49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8F62D0" w:rsidRPr="00FC2517" w:rsidRDefault="008F62D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62D0" w:rsidRDefault="00DD7E85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62D0" w:rsidRDefault="008F62D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D91BFC" w:rsidRDefault="008F62D0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Default="008F62D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E36133" w:rsidRDefault="008F62D0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Мантуров Илья Леонид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  <w:r w:rsidR="005A49C1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  <w:r w:rsidR="005A49C1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A49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8F62D0" w:rsidRPr="00FC2517" w:rsidRDefault="008F62D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62D0" w:rsidRDefault="00DD7E85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62D0" w:rsidRDefault="008F62D0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D91BFC" w:rsidRDefault="008F62D0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Default="008F62D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524EA8" w:rsidRDefault="008F62D0" w:rsidP="005364E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Чучаев Халид Гелание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8F62D0" w:rsidRPr="00FC2517" w:rsidRDefault="008F62D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62D0" w:rsidRDefault="00A40DEA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62D0" w:rsidRDefault="008F62D0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18C7" w:rsidRDefault="008F62D0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F62D0" w:rsidRPr="00FC2517" w:rsidTr="00BB34F4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Default="008F62D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C4214D" w:rsidRDefault="008F62D0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ногентова Полина Евгенье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49682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968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9257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8F62D0" w:rsidRPr="00FC2517" w:rsidRDefault="008F62D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62D0" w:rsidRDefault="00A40DEA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62D0" w:rsidRDefault="008F62D0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18C7" w:rsidRDefault="008F62D0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F1925" w:rsidRPr="00FC2517" w:rsidTr="00BB34F4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4859FF" w:rsidRDefault="007F1925" w:rsidP="0097611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D50307" w:rsidRDefault="00D50307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ран Вероника Артемо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496822" w:rsidP="006004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5A49C1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496822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5A49C1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496822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5A49C1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496822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5A49C1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496822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5A49C1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496822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A49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496822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5A49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496822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925715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5A49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925715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7F1925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7F1925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7F1925" w:rsidRPr="00FC2517" w:rsidRDefault="007F1925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925" w:rsidRDefault="00DD7E85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925" w:rsidRDefault="007F1925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925" w:rsidRPr="008F62D0" w:rsidRDefault="007F1925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F1925" w:rsidRPr="00FC2517" w:rsidTr="00BB34F4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4859FF" w:rsidRDefault="007F1925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4859FF" w:rsidRDefault="007F1925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се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жар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496822" w:rsidP="006004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="005A49C1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496822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496822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496822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496822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496822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496822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5A49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496822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925715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5A49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925715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Pr="00977C4B" w:rsidRDefault="007F1925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25" w:rsidRDefault="007F1925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7F1925" w:rsidRPr="00FC2517" w:rsidRDefault="007F1925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925" w:rsidRDefault="00DD7E85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925" w:rsidRDefault="007F1925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925" w:rsidRPr="008F62D0" w:rsidRDefault="007F1925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C77BA" w:rsidRPr="00FC2517" w:rsidTr="00BB34F4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Default="007C77BA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Default="007C77BA" w:rsidP="009015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к Софья Станиславо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53518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5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5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5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5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5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5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5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7C77BA" w:rsidRPr="00FC2517" w:rsidRDefault="007C77BA" w:rsidP="005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7BA" w:rsidRPr="008F62D0" w:rsidRDefault="007C77BA" w:rsidP="00535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7BA" w:rsidRDefault="007C77BA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7BA" w:rsidRPr="008F62D0" w:rsidRDefault="007C77BA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C77BA" w:rsidRPr="00FC2517" w:rsidTr="00C65FAA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Default="007C77BA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346FA3" w:rsidRDefault="007C77BA" w:rsidP="009015A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Констант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орье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53518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5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5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5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5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5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Default="007C77BA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7C77BA" w:rsidRPr="00FC2517" w:rsidRDefault="007C77BA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7BA" w:rsidRPr="00DD7E85" w:rsidRDefault="00DD7E85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7BA" w:rsidRDefault="007C77BA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7BA" w:rsidRPr="008F62D0" w:rsidRDefault="007C77BA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C77BA" w:rsidRPr="00FC2517" w:rsidTr="00C65FAA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Default="007C77BA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346FA3" w:rsidRDefault="007C77BA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761BB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761BB4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761BB4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761BB4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761BB4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7C77BA" w:rsidRPr="00FC2517" w:rsidRDefault="007C77BA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7BA" w:rsidRPr="00DD7E85" w:rsidRDefault="00DD7E85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7BA" w:rsidRDefault="007C77BA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7BA" w:rsidRPr="008F62D0" w:rsidRDefault="007C77BA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C77BA" w:rsidRPr="00FC2517" w:rsidTr="00C65FAA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Default="007C77BA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Default="007C77BA" w:rsidP="009015A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и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 Константин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9015A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9015A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9015A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9015A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9015A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901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901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901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901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Default="007C77BA" w:rsidP="00901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901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Default="007C77BA" w:rsidP="00901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7C77BA" w:rsidRPr="00FC2517" w:rsidRDefault="007C77BA" w:rsidP="00901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7BA" w:rsidRDefault="00DD7E85" w:rsidP="00901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7BA" w:rsidRDefault="007C77BA" w:rsidP="00901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7BA" w:rsidRPr="008F62D0" w:rsidRDefault="007C77BA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C77BA" w:rsidRPr="00FC2517" w:rsidTr="00C65FAA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Default="007C77BA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Default="007C77BA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с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ьяна Виталье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53518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5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5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5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5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Default="007C77BA" w:rsidP="005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5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Default="007C77BA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right w:val="nil"/>
            </w:tcBorders>
          </w:tcPr>
          <w:p w:rsidR="007C77BA" w:rsidRPr="00FC2517" w:rsidRDefault="007C77BA" w:rsidP="00761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7BA" w:rsidRPr="00DD7E85" w:rsidRDefault="00DD7E85" w:rsidP="00761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7BA" w:rsidRDefault="007C77BA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7BA" w:rsidRPr="008F62D0" w:rsidRDefault="007C77BA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C77BA" w:rsidRPr="00FC2517" w:rsidTr="00BB34F4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Default="007C77BA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Default="007C77BA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5CE">
              <w:rPr>
                <w:rFonts w:ascii="Times New Roman" w:hAnsi="Times New Roman"/>
                <w:sz w:val="24"/>
                <w:szCs w:val="24"/>
              </w:rPr>
              <w:t>Маусымбаева</w:t>
            </w:r>
            <w:proofErr w:type="spellEnd"/>
            <w:r w:rsidRPr="002645CE">
              <w:rPr>
                <w:rFonts w:ascii="Times New Roman" w:hAnsi="Times New Roman"/>
                <w:sz w:val="24"/>
                <w:szCs w:val="24"/>
              </w:rPr>
              <w:t xml:space="preserve"> Мариям </w:t>
            </w:r>
            <w:proofErr w:type="spellStart"/>
            <w:r w:rsidRPr="002645CE">
              <w:rPr>
                <w:rFonts w:ascii="Times New Roman" w:hAnsi="Times New Roman"/>
                <w:sz w:val="24"/>
                <w:szCs w:val="24"/>
              </w:rPr>
              <w:t>Русланкызы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53518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5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5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5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5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Default="007C77BA" w:rsidP="005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Pr="00977C4B" w:rsidRDefault="007C77BA" w:rsidP="005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A" w:rsidRDefault="007C77BA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C77BA" w:rsidRPr="00FC2517" w:rsidRDefault="007C77BA" w:rsidP="00761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7BA" w:rsidRDefault="00DD7E85" w:rsidP="00761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7BA" w:rsidRDefault="007C77BA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7BA" w:rsidRPr="008F62D0" w:rsidRDefault="007C77BA" w:rsidP="0048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84184" w:rsidRDefault="00484184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F302E" w:rsidRDefault="006F302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F302E" w:rsidRDefault="006F302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F302E" w:rsidRDefault="006F302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70B62" w:rsidRDefault="00570B62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70B62" w:rsidRDefault="00570B62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70B62" w:rsidRDefault="00570B62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70B62" w:rsidRDefault="00570B62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70B62" w:rsidRDefault="00570B62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F302E" w:rsidRPr="006F302E" w:rsidRDefault="006F302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76115" w:rsidRDefault="00976115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76115" w:rsidRPr="00124214" w:rsidRDefault="00976115" w:rsidP="0097611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124214">
        <w:rPr>
          <w:rFonts w:ascii="Times New Roman" w:hAnsi="Times New Roman"/>
          <w:b/>
          <w:sz w:val="28"/>
          <w:szCs w:val="28"/>
        </w:rPr>
        <w:t>Лист наблюдения</w:t>
      </w:r>
    </w:p>
    <w:p w:rsidR="00976115" w:rsidRPr="00124214" w:rsidRDefault="009015AE" w:rsidP="009761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езультатов диагностик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итогов</w:t>
      </w:r>
      <w:r w:rsidR="00976115">
        <w:rPr>
          <w:rFonts w:ascii="Times New Roman" w:hAnsi="Times New Roman"/>
          <w:b/>
          <w:sz w:val="28"/>
          <w:szCs w:val="28"/>
          <w:lang w:val="ru-RU"/>
        </w:rPr>
        <w:t>о</w:t>
      </w:r>
      <w:r w:rsidR="00976115" w:rsidRPr="00124214">
        <w:rPr>
          <w:rFonts w:ascii="Times New Roman" w:hAnsi="Times New Roman"/>
          <w:b/>
          <w:sz w:val="28"/>
          <w:szCs w:val="28"/>
        </w:rPr>
        <w:t xml:space="preserve">го контроля в </w:t>
      </w:r>
      <w:r w:rsidR="00976115" w:rsidRPr="00124214">
        <w:rPr>
          <w:rFonts w:ascii="Times New Roman" w:hAnsi="Times New Roman"/>
          <w:b/>
          <w:sz w:val="28"/>
          <w:szCs w:val="28"/>
          <w:lang w:val="ru-RU"/>
        </w:rPr>
        <w:t>ГККП «Ясли – детского сада «</w:t>
      </w:r>
      <w:r w:rsidR="00976115" w:rsidRPr="00124214">
        <w:rPr>
          <w:rFonts w:ascii="Times New Roman" w:hAnsi="Times New Roman"/>
          <w:b/>
          <w:sz w:val="28"/>
          <w:szCs w:val="28"/>
        </w:rPr>
        <w:t>Бөбек</w:t>
      </w:r>
      <w:r w:rsidR="00976115" w:rsidRPr="00124214">
        <w:rPr>
          <w:rFonts w:ascii="Times New Roman" w:hAnsi="Times New Roman"/>
          <w:b/>
          <w:sz w:val="28"/>
          <w:szCs w:val="28"/>
          <w:lang w:val="ru-RU"/>
        </w:rPr>
        <w:t>»</w:t>
      </w:r>
      <w:r w:rsidR="00976115" w:rsidRPr="00124214">
        <w:rPr>
          <w:rFonts w:ascii="Times New Roman" w:hAnsi="Times New Roman"/>
          <w:b/>
          <w:sz w:val="28"/>
          <w:szCs w:val="28"/>
        </w:rPr>
        <w:t xml:space="preserve"> (от </w:t>
      </w:r>
      <w:r w:rsidR="00976115">
        <w:rPr>
          <w:rFonts w:ascii="Times New Roman" w:hAnsi="Times New Roman"/>
          <w:b/>
          <w:sz w:val="28"/>
          <w:szCs w:val="28"/>
          <w:lang w:val="ru-RU"/>
        </w:rPr>
        <w:t>3-</w:t>
      </w:r>
      <w:r w:rsidR="00976115" w:rsidRPr="00124214">
        <w:rPr>
          <w:rFonts w:ascii="Times New Roman" w:hAnsi="Times New Roman"/>
          <w:b/>
          <w:sz w:val="28"/>
          <w:szCs w:val="28"/>
          <w:lang w:val="ru-RU"/>
        </w:rPr>
        <w:t>4</w:t>
      </w:r>
      <w:r w:rsidR="00976115" w:rsidRPr="00124214">
        <w:rPr>
          <w:rFonts w:ascii="Times New Roman" w:hAnsi="Times New Roman"/>
          <w:b/>
          <w:sz w:val="28"/>
          <w:szCs w:val="28"/>
        </w:rPr>
        <w:t>лет)</w:t>
      </w:r>
    </w:p>
    <w:p w:rsidR="00976115" w:rsidRDefault="00976115" w:rsidP="009761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24214">
        <w:rPr>
          <w:rFonts w:ascii="Times New Roman" w:hAnsi="Times New Roman"/>
          <w:b/>
          <w:sz w:val="28"/>
          <w:szCs w:val="28"/>
        </w:rPr>
        <w:t xml:space="preserve">Учебный год: </w:t>
      </w:r>
      <w:r>
        <w:rPr>
          <w:rFonts w:ascii="Times New Roman" w:hAnsi="Times New Roman"/>
          <w:b/>
          <w:sz w:val="28"/>
          <w:szCs w:val="28"/>
          <w:lang w:val="ru-RU"/>
        </w:rPr>
        <w:t>2021</w:t>
      </w:r>
      <w:r w:rsidRPr="00124214">
        <w:rPr>
          <w:rFonts w:ascii="Times New Roman" w:hAnsi="Times New Roman"/>
          <w:b/>
          <w:sz w:val="28"/>
          <w:szCs w:val="28"/>
          <w:lang w:val="ru-RU"/>
        </w:rPr>
        <w:t xml:space="preserve"> - 20</w:t>
      </w:r>
      <w:r>
        <w:rPr>
          <w:rFonts w:ascii="Times New Roman" w:hAnsi="Times New Roman"/>
          <w:b/>
          <w:sz w:val="28"/>
          <w:szCs w:val="28"/>
          <w:lang w:val="ru-RU"/>
        </w:rPr>
        <w:t>22</w:t>
      </w:r>
      <w:r w:rsidRPr="00124214">
        <w:rPr>
          <w:rFonts w:ascii="Times New Roman" w:hAnsi="Times New Roman"/>
          <w:b/>
          <w:sz w:val="28"/>
          <w:szCs w:val="28"/>
        </w:rPr>
        <w:t xml:space="preserve">    Группа:</w:t>
      </w:r>
      <w:r w:rsidRPr="00124214">
        <w:rPr>
          <w:rFonts w:ascii="Times New Roman" w:hAnsi="Times New Roman"/>
          <w:b/>
          <w:sz w:val="28"/>
          <w:szCs w:val="28"/>
          <w:lang w:val="ru-RU"/>
        </w:rPr>
        <w:t xml:space="preserve"> Солнышко</w:t>
      </w:r>
      <w:r w:rsidRPr="00124214">
        <w:rPr>
          <w:rFonts w:ascii="Times New Roman" w:hAnsi="Times New Roman"/>
          <w:b/>
          <w:sz w:val="28"/>
          <w:szCs w:val="28"/>
        </w:rPr>
        <w:t xml:space="preserve">          Дата проведения:</w:t>
      </w:r>
      <w:r w:rsidR="009015AE">
        <w:rPr>
          <w:rFonts w:ascii="Times New Roman" w:hAnsi="Times New Roman"/>
          <w:b/>
          <w:sz w:val="28"/>
          <w:szCs w:val="28"/>
          <w:lang w:val="ru-RU"/>
        </w:rPr>
        <w:t xml:space="preserve"> ма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2022 г</w:t>
      </w:r>
    </w:p>
    <w:p w:rsidR="00976115" w:rsidRPr="00124214" w:rsidRDefault="00976115" w:rsidP="0097611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2370"/>
        <w:gridCol w:w="21"/>
        <w:gridCol w:w="962"/>
        <w:gridCol w:w="816"/>
        <w:gridCol w:w="824"/>
        <w:gridCol w:w="694"/>
        <w:gridCol w:w="955"/>
        <w:gridCol w:w="955"/>
        <w:gridCol w:w="675"/>
        <w:gridCol w:w="804"/>
        <w:gridCol w:w="937"/>
        <w:gridCol w:w="737"/>
        <w:gridCol w:w="36"/>
        <w:gridCol w:w="632"/>
        <w:gridCol w:w="18"/>
        <w:gridCol w:w="36"/>
        <w:gridCol w:w="697"/>
        <w:gridCol w:w="273"/>
        <w:gridCol w:w="486"/>
        <w:gridCol w:w="20"/>
        <w:gridCol w:w="18"/>
        <w:gridCol w:w="581"/>
        <w:gridCol w:w="18"/>
        <w:gridCol w:w="18"/>
        <w:gridCol w:w="537"/>
      </w:tblGrid>
      <w:tr w:rsidR="00976115" w:rsidTr="005611D9">
        <w:trPr>
          <w:trHeight w:val="303"/>
        </w:trPr>
        <w:tc>
          <w:tcPr>
            <w:tcW w:w="2928" w:type="dxa"/>
            <w:gridSpan w:val="2"/>
          </w:tcPr>
          <w:p w:rsidR="00976115" w:rsidRDefault="00976115" w:rsidP="009761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50" w:type="dxa"/>
            <w:gridSpan w:val="24"/>
          </w:tcPr>
          <w:p w:rsidR="00976115" w:rsidRPr="00BB56E6" w:rsidRDefault="00976115" w:rsidP="009761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B56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ательная область                      «Познание»</w:t>
            </w:r>
          </w:p>
        </w:tc>
      </w:tr>
      <w:tr w:rsidR="00976115" w:rsidRPr="00FC2517" w:rsidTr="005611D9">
        <w:tblPrEx>
          <w:tblLook w:val="00A0" w:firstRow="1" w:lastRow="0" w:firstColumn="1" w:lastColumn="0" w:noHBand="0" w:noVBand="0"/>
        </w:tblPrEx>
        <w:trPr>
          <w:trHeight w:val="383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115" w:rsidRPr="00FC2517" w:rsidRDefault="00976115" w:rsidP="0097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6115" w:rsidRPr="00FC2517" w:rsidRDefault="00976115" w:rsidP="0097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6115" w:rsidRPr="00FC2517" w:rsidRDefault="00976115" w:rsidP="0097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6115" w:rsidRPr="00FC2517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51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115" w:rsidRPr="00FC2517" w:rsidRDefault="00976115" w:rsidP="009761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6115" w:rsidRPr="00FC2517" w:rsidRDefault="00976115" w:rsidP="009761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6115" w:rsidRPr="00FC2517" w:rsidRDefault="00976115" w:rsidP="009761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76115" w:rsidRPr="00FC2517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517">
              <w:rPr>
                <w:rFonts w:ascii="Times New Roman" w:hAnsi="Times New Roman"/>
                <w:b/>
                <w:sz w:val="24"/>
                <w:szCs w:val="24"/>
              </w:rPr>
              <w:t>Ф.И.О. ребенка</w:t>
            </w:r>
          </w:p>
        </w:tc>
        <w:tc>
          <w:tcPr>
            <w:tcW w:w="97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FC2517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стествознание</w:t>
            </w:r>
          </w:p>
        </w:tc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76115" w:rsidRPr="00FC2517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76115" w:rsidRPr="00FC2517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2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щее количество </w:t>
            </w:r>
          </w:p>
        </w:tc>
        <w:tc>
          <w:tcPr>
            <w:tcW w:w="59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76115" w:rsidRPr="001C71D3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C2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ий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балл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76115" w:rsidRPr="00FC2517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2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развития умений и навыков</w:t>
            </w:r>
          </w:p>
        </w:tc>
      </w:tr>
      <w:tr w:rsidR="00773EA7" w:rsidRPr="00FC2517" w:rsidTr="005611D9">
        <w:tblPrEx>
          <w:tblLook w:val="00A0" w:firstRow="1" w:lastRow="0" w:firstColumn="1" w:lastColumn="0" w:noHBand="0" w:noVBand="0"/>
        </w:tblPrEx>
        <w:trPr>
          <w:cantSplit/>
          <w:trHeight w:val="1198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115" w:rsidRPr="00FC2517" w:rsidRDefault="00976115" w:rsidP="0097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115" w:rsidRPr="00FC2517" w:rsidRDefault="00976115" w:rsidP="0097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976115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FC2517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FC2517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FC2517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FC2517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FC2517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FC2517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FC2517" w:rsidRDefault="00976115" w:rsidP="009761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FC2517" w:rsidRDefault="00976115" w:rsidP="009761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FC2517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110081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110081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976115" w:rsidRPr="00FC2517" w:rsidRDefault="00976115" w:rsidP="009761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76115" w:rsidRPr="00FC2517" w:rsidRDefault="00976115" w:rsidP="009761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76115" w:rsidRPr="00FC2517" w:rsidRDefault="00976115" w:rsidP="009761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976115" w:rsidRPr="00FC2517" w:rsidRDefault="00976115" w:rsidP="009761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3EA7" w:rsidRPr="00FC2517" w:rsidTr="005611D9">
        <w:tblPrEx>
          <w:tblLook w:val="00A0" w:firstRow="1" w:lastRow="0" w:firstColumn="1" w:lastColumn="0" w:noHBand="0" w:noVBand="0"/>
        </w:tblPrEx>
        <w:trPr>
          <w:cantSplit/>
          <w:trHeight w:val="3571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FC2517" w:rsidRDefault="00976115" w:rsidP="0097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FC2517" w:rsidRDefault="00976115" w:rsidP="0097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B77320" w:rsidRDefault="00BB34F4" w:rsidP="0097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замечает простейшие изменения в природе и погоде;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B77320" w:rsidRDefault="00BB34F4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имеет представление о некоторых растениях родного края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B77320" w:rsidRDefault="00BB34F4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называет и распознает на вкус некоторые виды овощей и фруктов;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B77320" w:rsidRDefault="00BB34F4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обращает внимание на особенности поведения птиц;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B77320" w:rsidRDefault="00BB34F4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называет домашних и диких животных, птиц, насекомых;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B77320" w:rsidRDefault="00BB34F4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роявляет бережное отношение к природ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2A1A78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B77320" w:rsidRDefault="00976115" w:rsidP="009761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B77320" w:rsidRDefault="00976115" w:rsidP="009761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C77CF3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C77CF3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115" w:rsidRPr="00C77CF3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976115" w:rsidRPr="00FC2517" w:rsidRDefault="00976115" w:rsidP="009761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6115" w:rsidRPr="00FC2517" w:rsidRDefault="00976115" w:rsidP="009761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6115" w:rsidRPr="00FC2517" w:rsidRDefault="00976115" w:rsidP="009761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6115" w:rsidRPr="00FC2517" w:rsidRDefault="00976115" w:rsidP="009761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3EA7" w:rsidRPr="00FC2517" w:rsidTr="005611D9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DB48FF" w:rsidRDefault="00976115" w:rsidP="00976115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1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D257A6" w:rsidRDefault="00976115" w:rsidP="00976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гидулла Қарақат Анарбекқыз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7C77BA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7C77BA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7C77BA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7C77BA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7C77BA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C77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6115" w:rsidRPr="00D91BFC" w:rsidRDefault="00A764E8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6115" w:rsidRPr="00D91BFC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</w:t>
            </w:r>
          </w:p>
        </w:tc>
        <w:tc>
          <w:tcPr>
            <w:tcW w:w="5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6115" w:rsidRPr="00FF6DDD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F6DDD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773EA7" w:rsidRPr="00FC2517" w:rsidTr="005611D9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DB48FF" w:rsidRDefault="00976115" w:rsidP="00976115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2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524EA8" w:rsidRDefault="009015AE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баева Айлуна Аслан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925715">
              <w:rPr>
                <w:rFonts w:ascii="Times New Roman" w:hAnsi="Times New Roman"/>
                <w:lang w:val="en-US"/>
              </w:rPr>
              <w:t>I</w:t>
            </w:r>
            <w:r w:rsidR="007C77BA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7C77BA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C77B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nil"/>
            </w:tcBorders>
          </w:tcPr>
          <w:p w:rsidR="00976115" w:rsidRPr="00FC2517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115" w:rsidRPr="00D91BFC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A764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115" w:rsidRPr="00D91BFC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115" w:rsidRPr="00F328D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153040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773EA7" w:rsidRPr="00FC2517" w:rsidTr="005611D9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DB48FF" w:rsidRDefault="00976115" w:rsidP="00976115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3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E36133" w:rsidRDefault="00976115" w:rsidP="009761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Пампушина Софья Никит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7C77BA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7C77BA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7C77BA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7C77BA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7C77BA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7C77B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976115"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15" w:rsidRPr="00977C4B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nil"/>
            </w:tcBorders>
          </w:tcPr>
          <w:p w:rsidR="00976115" w:rsidRPr="00FC2517" w:rsidRDefault="00976115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115" w:rsidRPr="00D91BFC" w:rsidRDefault="00A764E8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115" w:rsidRPr="00D91BFC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115" w:rsidRPr="00D91BFC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611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I</w:t>
            </w:r>
          </w:p>
        </w:tc>
      </w:tr>
      <w:tr w:rsidR="00773EA7" w:rsidRPr="00FC2517" w:rsidTr="005611D9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DB48FF" w:rsidRDefault="00FF6DDD" w:rsidP="00976115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4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BD3E4A" w:rsidRDefault="00FF6DDD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баева Айсана Талгат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7C77BA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7C77BA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7C77BA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7C77BA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7C77BA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nil"/>
            </w:tcBorders>
          </w:tcPr>
          <w:p w:rsidR="00FF6DDD" w:rsidRPr="00FC2517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6DDD" w:rsidRPr="00D91BFC" w:rsidRDefault="00A764E8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6DDD" w:rsidRPr="00D91BFC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7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6DDD" w:rsidRPr="005611D9" w:rsidRDefault="00FF6DDD" w:rsidP="005B061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153040">
              <w:rPr>
                <w:rFonts w:ascii="Times New Roman" w:hAnsi="Times New Roman"/>
                <w:b/>
                <w:lang w:val="en-US"/>
              </w:rPr>
              <w:t>I</w:t>
            </w:r>
            <w:r w:rsidR="005611D9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773EA7" w:rsidRPr="00FC2517" w:rsidTr="005611D9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DB48FF" w:rsidRDefault="00FF6DDD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5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BD3E4A" w:rsidRDefault="00FF6DDD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баев Айдын Талгато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7C77BA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7C77BA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C77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nil"/>
            </w:tcBorders>
          </w:tcPr>
          <w:p w:rsidR="00FF6DDD" w:rsidRPr="00FC2517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DDD" w:rsidRPr="00D91BFC" w:rsidRDefault="00A764E8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DDD" w:rsidRPr="00D91BFC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4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DDD" w:rsidRPr="00F328DB" w:rsidRDefault="00FF6DDD" w:rsidP="005B061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153040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773EA7" w:rsidRPr="00FC2517" w:rsidTr="005611D9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DB48FF" w:rsidRDefault="00FF6DDD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6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Default="00FF6DDD" w:rsidP="00976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шев Игна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7C77BA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7C77BA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nil"/>
            </w:tcBorders>
          </w:tcPr>
          <w:p w:rsidR="00FF6DDD" w:rsidRPr="001649F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6DDD" w:rsidRPr="00D91BFC" w:rsidRDefault="00A764E8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6DDD" w:rsidRPr="00D91BFC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2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6DDD" w:rsidRPr="00F328DB" w:rsidRDefault="00FF6DDD" w:rsidP="005B061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153040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773EA7" w:rsidRPr="00FC2517" w:rsidTr="005611D9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DB48FF" w:rsidRDefault="00FF6DDD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lastRenderedPageBreak/>
              <w:t xml:space="preserve"> 7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346FA3" w:rsidRDefault="00346FA3" w:rsidP="0097611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абцова Ксе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7C77BA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7C77BA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FF6DDD"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7C77BA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7C77BA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7C77BA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C77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DD" w:rsidRPr="00977C4B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nil"/>
            </w:tcBorders>
          </w:tcPr>
          <w:p w:rsidR="00FF6DDD" w:rsidRPr="00FC2517" w:rsidRDefault="00FF6DDD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DDD" w:rsidRPr="00D91BFC" w:rsidRDefault="00A764E8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DDD" w:rsidRPr="00D91BFC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3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DDD" w:rsidRPr="00D91BFC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611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I</w:t>
            </w:r>
          </w:p>
        </w:tc>
      </w:tr>
      <w:tr w:rsidR="005611D9" w:rsidRPr="00FC2517" w:rsidTr="005611D9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DB48FF" w:rsidRDefault="005611D9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8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C4214D" w:rsidRDefault="005611D9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ногентов Павел Евгенье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nil"/>
            </w:tcBorders>
          </w:tcPr>
          <w:p w:rsidR="005611D9" w:rsidRPr="00FC2517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11D9" w:rsidRPr="00153040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11D9" w:rsidRPr="00153040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6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11D9" w:rsidRPr="005611D9" w:rsidRDefault="005611D9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611D9"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5611D9" w:rsidRPr="00FC2517" w:rsidTr="005611D9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DB48FF" w:rsidRDefault="005611D9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9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E36133" w:rsidRDefault="005611D9" w:rsidP="009761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Шугурова Есения Евгень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7C77BA">
            <w:pPr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nil"/>
            </w:tcBorders>
          </w:tcPr>
          <w:p w:rsidR="005611D9" w:rsidRPr="00FC2517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11D9" w:rsidRPr="00D91BFC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11D9" w:rsidRPr="00D91BFC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9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11D9" w:rsidRPr="00F328DB" w:rsidRDefault="005611D9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611D9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5611D9" w:rsidRPr="00FC2517" w:rsidTr="005611D9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DB48FF" w:rsidRDefault="005611D9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E36133" w:rsidRDefault="005611D9" w:rsidP="009761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Фанагей Ринат Александро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nil"/>
            </w:tcBorders>
          </w:tcPr>
          <w:p w:rsidR="005611D9" w:rsidRPr="00FC2517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11D9" w:rsidRPr="00D91BFC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11D9" w:rsidRPr="00D91BFC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6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11D9" w:rsidRPr="00F328DB" w:rsidRDefault="005611D9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611D9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5611D9" w:rsidRPr="00FC2517" w:rsidTr="005611D9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DB48FF" w:rsidRDefault="005611D9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Default="005611D9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ьяненко Максим Артемо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nil"/>
            </w:tcBorders>
          </w:tcPr>
          <w:p w:rsidR="005611D9" w:rsidRPr="00FC2517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11D9" w:rsidRPr="008F62D0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11D9" w:rsidRPr="008F62D0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7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11D9" w:rsidRPr="00FF6DDD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5611D9" w:rsidRPr="00FC2517" w:rsidTr="005611D9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DB48FF" w:rsidRDefault="005611D9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524EA8" w:rsidRDefault="005611D9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бетова Айару Жумаба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611D9" w:rsidRPr="00FC2517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Pr="008F62D0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Pr="008F62D0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8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Pr="00FF6DDD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5611D9" w:rsidRPr="00FC2517" w:rsidTr="005611D9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DB48FF" w:rsidRDefault="005611D9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E36133" w:rsidRDefault="005611D9" w:rsidP="00976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іков Алихан Арман</w:t>
            </w:r>
            <w:r w:rsidRPr="00E36133">
              <w:rPr>
                <w:rFonts w:ascii="Times New Roman" w:hAnsi="Times New Roman"/>
                <w:sz w:val="24"/>
                <w:szCs w:val="24"/>
              </w:rPr>
              <w:t xml:space="preserve"> ұ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611D9" w:rsidRPr="00FC2517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Pr="00D91BFC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Pr="00D91BFC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3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Pr="00F328DB" w:rsidRDefault="005611D9" w:rsidP="005B061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153040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5611D9" w:rsidRPr="00FC2517" w:rsidTr="005611D9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DB48FF" w:rsidRDefault="005611D9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E36133" w:rsidRDefault="005611D9" w:rsidP="00976115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Куандыков Батырхан Нурханул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F63D11" w:rsidRDefault="005611D9" w:rsidP="00976115">
            <w:pPr>
              <w:jc w:val="center"/>
              <w:rPr>
                <w:rFonts w:ascii="Times New Roman" w:hAnsi="Times New Roman"/>
                <w:lang w:val="ru-RU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611D9" w:rsidRPr="00FC2517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Pr="00D91BFC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Pr="00D91BFC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Pr="00D91BFC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30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</w:t>
            </w:r>
          </w:p>
        </w:tc>
      </w:tr>
      <w:tr w:rsidR="005611D9" w:rsidRPr="00FC2517" w:rsidTr="005611D9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DB48FF" w:rsidRDefault="005611D9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E36133" w:rsidRDefault="005611D9" w:rsidP="00976115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Шағуан Мерей Амандыққыз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nil"/>
            </w:tcBorders>
          </w:tcPr>
          <w:p w:rsidR="005611D9" w:rsidRPr="00FC2517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Pr="008F62D0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9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Pr="008F62D0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4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Pr="00F328DB" w:rsidRDefault="005611D9" w:rsidP="005B061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153040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5611D9" w:rsidRPr="00FC2517" w:rsidTr="005611D9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Default="005611D9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E36133" w:rsidRDefault="005611D9" w:rsidP="00976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агей Роман Сергее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nil"/>
            </w:tcBorders>
          </w:tcPr>
          <w:p w:rsidR="005611D9" w:rsidRPr="00FC2517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Pr="008F62D0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3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Pr="008F62D0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7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Pr="00FF6DDD" w:rsidRDefault="005611D9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5611D9" w:rsidRPr="00FC2517" w:rsidTr="005611D9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Default="005611D9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C4214D" w:rsidRDefault="005611D9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чевая Елена Михайл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nil"/>
            </w:tcBorders>
          </w:tcPr>
          <w:p w:rsidR="005611D9" w:rsidRPr="00FC2517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Pr="008F62D0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Pr="008F62D0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Pr="00773EA7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5611D9" w:rsidRPr="00FC2517" w:rsidTr="005611D9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Default="005611D9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Default="005611D9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ниязов Карим Сержано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nil"/>
            </w:tcBorders>
          </w:tcPr>
          <w:p w:rsidR="005611D9" w:rsidRPr="00FC2517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Pr="008F62D0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Pr="008F62D0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9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Pr="00773EA7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5611D9" w:rsidRPr="00FC2517" w:rsidTr="005611D9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Default="005611D9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E36133" w:rsidRDefault="005611D9" w:rsidP="00976115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Нурғалиев Карим Азамато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nil"/>
            </w:tcBorders>
          </w:tcPr>
          <w:p w:rsidR="005611D9" w:rsidRPr="00FC2517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Pr="008F62D0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Pr="008F62D0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5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Pr="00F328DB" w:rsidRDefault="005611D9" w:rsidP="005B061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153040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5611D9" w:rsidRPr="00FC2517" w:rsidTr="005611D9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Default="005611D9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E36133" w:rsidRDefault="005611D9" w:rsidP="00976115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Мантуров Илья Леонидо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nil"/>
            </w:tcBorders>
          </w:tcPr>
          <w:p w:rsidR="005611D9" w:rsidRPr="00FC2517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Pr="008F62D0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3</w:t>
            </w:r>
          </w:p>
        </w:tc>
        <w:tc>
          <w:tcPr>
            <w:tcW w:w="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Pr="008F62D0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Pr="00FF6DDD" w:rsidRDefault="005611D9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5611D9" w:rsidRPr="00FC2517" w:rsidTr="005611D9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Default="005611D9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524EA8" w:rsidRDefault="005611D9" w:rsidP="0097611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Чучаев Халид Гелание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nil"/>
            </w:tcBorders>
          </w:tcPr>
          <w:p w:rsidR="005611D9" w:rsidRPr="00FC2517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Pr="008F62D0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7</w:t>
            </w:r>
          </w:p>
        </w:tc>
        <w:tc>
          <w:tcPr>
            <w:tcW w:w="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Pr="008F62D0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9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Pr="00773EA7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5611D9" w:rsidRPr="00FC2517" w:rsidTr="005611D9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Default="005611D9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C4214D" w:rsidRDefault="005611D9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ногентова Полина Евгень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nil"/>
            </w:tcBorders>
          </w:tcPr>
          <w:p w:rsidR="005611D9" w:rsidRPr="00FC2517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Pr="008F62D0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Pr="008F62D0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Pr="00773EA7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5611D9" w:rsidRPr="00FC2517" w:rsidTr="005611D9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4859FF" w:rsidRDefault="005611D9" w:rsidP="0097611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015AE" w:rsidRDefault="005611D9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ран Вероника Артем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nil"/>
            </w:tcBorders>
          </w:tcPr>
          <w:p w:rsidR="005611D9" w:rsidRPr="00FC2517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Pr="005611D9" w:rsidRDefault="005611D9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5611D9" w:rsidRPr="00FC2517" w:rsidTr="005611D9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4859FF" w:rsidRDefault="005611D9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4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4859FF" w:rsidRDefault="005611D9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се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жарНурболатулы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nil"/>
            </w:tcBorders>
          </w:tcPr>
          <w:p w:rsidR="005611D9" w:rsidRPr="00FC2517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Pr="00F328DB" w:rsidRDefault="005611D9" w:rsidP="005B061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153040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5611D9" w:rsidRPr="00FC2517" w:rsidTr="005611D9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Default="005611D9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346FA3" w:rsidRDefault="005611D9" w:rsidP="009015A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Констант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орьевич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53518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5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nil"/>
            </w:tcBorders>
          </w:tcPr>
          <w:p w:rsidR="005611D9" w:rsidRPr="00FC2517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Default="005611D9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Pr="005611D9" w:rsidRDefault="005611D9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5611D9" w:rsidRPr="00FC2517" w:rsidTr="005611D9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Default="005611D9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346FA3" w:rsidRDefault="005611D9" w:rsidP="009015A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 Софья Станислав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53518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5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nil"/>
            </w:tcBorders>
          </w:tcPr>
          <w:p w:rsidR="005611D9" w:rsidRPr="00FC2517" w:rsidRDefault="005611D9" w:rsidP="00761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Pr="008F62D0" w:rsidRDefault="005611D9" w:rsidP="00761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Pr="008F62D0" w:rsidRDefault="005611D9" w:rsidP="00761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2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Pr="005611D9" w:rsidRDefault="005611D9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5611D9" w:rsidRPr="00FC2517" w:rsidTr="005611D9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Default="005611D9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346FA3" w:rsidRDefault="005611D9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761BB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761BB4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761BB4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761BB4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761BB4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9" w:rsidRPr="00977C4B" w:rsidRDefault="005611D9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nil"/>
            </w:tcBorders>
          </w:tcPr>
          <w:p w:rsidR="005611D9" w:rsidRPr="00FC2517" w:rsidRDefault="005611D9" w:rsidP="00761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Pr="00D91BFC" w:rsidRDefault="005611D9" w:rsidP="00761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Pr="00D91BFC" w:rsidRDefault="005611D9" w:rsidP="00761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D9" w:rsidRPr="00F328DB" w:rsidRDefault="005611D9" w:rsidP="00761BB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153040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247B0C" w:rsidRPr="00FC2517" w:rsidTr="005611D9">
        <w:tblPrEx>
          <w:tblLook w:val="00A0" w:firstRow="1" w:lastRow="0" w:firstColumn="1" w:lastColumn="0" w:noHBand="0" w:noVBand="0"/>
        </w:tblPrEx>
        <w:trPr>
          <w:trHeight w:val="95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C" w:rsidRDefault="00247B0C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C" w:rsidRDefault="00247B0C" w:rsidP="009015A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и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 Константино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C" w:rsidRPr="00977C4B" w:rsidRDefault="00247B0C" w:rsidP="009015A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C" w:rsidRPr="00977C4B" w:rsidRDefault="00247B0C" w:rsidP="009015A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C" w:rsidRPr="00977C4B" w:rsidRDefault="00247B0C" w:rsidP="009015A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C" w:rsidRPr="00977C4B" w:rsidRDefault="00247B0C" w:rsidP="009015A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C" w:rsidRPr="00977C4B" w:rsidRDefault="00247B0C" w:rsidP="009015A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C" w:rsidRPr="00977C4B" w:rsidRDefault="00247B0C" w:rsidP="00901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C" w:rsidRPr="00977C4B" w:rsidRDefault="00247B0C" w:rsidP="00901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C" w:rsidRPr="00977C4B" w:rsidRDefault="00247B0C" w:rsidP="00901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C" w:rsidRPr="00977C4B" w:rsidRDefault="00247B0C" w:rsidP="00901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C" w:rsidRDefault="00247B0C" w:rsidP="00901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C" w:rsidRPr="00977C4B" w:rsidRDefault="00247B0C" w:rsidP="00901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C" w:rsidRDefault="00247B0C" w:rsidP="00901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nil"/>
            </w:tcBorders>
          </w:tcPr>
          <w:p w:rsidR="00247B0C" w:rsidRPr="00FC2517" w:rsidRDefault="00247B0C" w:rsidP="00901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B0C" w:rsidRPr="005611D9" w:rsidRDefault="00247B0C" w:rsidP="00901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B0C" w:rsidRPr="00247B0C" w:rsidRDefault="00247B0C" w:rsidP="00901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6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B0C" w:rsidRPr="00247B0C" w:rsidRDefault="00247B0C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247B0C" w:rsidRPr="00FC2517" w:rsidTr="005611D9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C" w:rsidRDefault="00247B0C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C" w:rsidRDefault="00247B0C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с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ьяна Виталь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C" w:rsidRPr="00977C4B" w:rsidRDefault="00247B0C" w:rsidP="0053518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C" w:rsidRPr="00977C4B" w:rsidRDefault="00247B0C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C" w:rsidRPr="00977C4B" w:rsidRDefault="00247B0C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C" w:rsidRPr="00977C4B" w:rsidRDefault="00247B0C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C" w:rsidRPr="00977C4B" w:rsidRDefault="00247B0C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C" w:rsidRPr="00977C4B" w:rsidRDefault="00247B0C" w:rsidP="005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C" w:rsidRPr="00977C4B" w:rsidRDefault="00247B0C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C" w:rsidRPr="00977C4B" w:rsidRDefault="00247B0C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C" w:rsidRPr="00977C4B" w:rsidRDefault="00247B0C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C" w:rsidRDefault="00247B0C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C" w:rsidRPr="00977C4B" w:rsidRDefault="00247B0C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C" w:rsidRDefault="00247B0C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nil"/>
            </w:tcBorders>
          </w:tcPr>
          <w:p w:rsidR="00247B0C" w:rsidRPr="00FC2517" w:rsidRDefault="00247B0C" w:rsidP="00761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B0C" w:rsidRPr="005611D9" w:rsidRDefault="00247B0C" w:rsidP="00761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B0C" w:rsidRPr="00247B0C" w:rsidRDefault="00247B0C" w:rsidP="00761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B0C" w:rsidRPr="00247B0C" w:rsidRDefault="00247B0C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247B0C" w:rsidRPr="00FC2517" w:rsidTr="005611D9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C" w:rsidRDefault="00247B0C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C" w:rsidRDefault="00247B0C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5CE">
              <w:rPr>
                <w:rFonts w:ascii="Times New Roman" w:hAnsi="Times New Roman"/>
                <w:sz w:val="24"/>
                <w:szCs w:val="24"/>
              </w:rPr>
              <w:t>Маусымбаева</w:t>
            </w:r>
            <w:proofErr w:type="spellEnd"/>
            <w:r w:rsidRPr="002645CE">
              <w:rPr>
                <w:rFonts w:ascii="Times New Roman" w:hAnsi="Times New Roman"/>
                <w:sz w:val="24"/>
                <w:szCs w:val="24"/>
              </w:rPr>
              <w:t xml:space="preserve"> Мариям </w:t>
            </w:r>
            <w:proofErr w:type="spellStart"/>
            <w:r w:rsidRPr="002645CE">
              <w:rPr>
                <w:rFonts w:ascii="Times New Roman" w:hAnsi="Times New Roman"/>
                <w:sz w:val="24"/>
                <w:szCs w:val="24"/>
              </w:rPr>
              <w:t>Русланкызы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C" w:rsidRPr="00977C4B" w:rsidRDefault="00247B0C" w:rsidP="0053518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C" w:rsidRPr="00977C4B" w:rsidRDefault="00247B0C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C" w:rsidRPr="00977C4B" w:rsidRDefault="00247B0C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C" w:rsidRPr="00977C4B" w:rsidRDefault="00247B0C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C" w:rsidRPr="00977C4B" w:rsidRDefault="00247B0C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C" w:rsidRPr="00977C4B" w:rsidRDefault="00247B0C" w:rsidP="00535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C" w:rsidRPr="00977C4B" w:rsidRDefault="00247B0C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C" w:rsidRPr="00977C4B" w:rsidRDefault="00247B0C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C" w:rsidRPr="00977C4B" w:rsidRDefault="00247B0C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C" w:rsidRDefault="00247B0C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C" w:rsidRPr="00977C4B" w:rsidRDefault="00247B0C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0C" w:rsidRDefault="00247B0C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47B0C" w:rsidRPr="00FC2517" w:rsidRDefault="00247B0C" w:rsidP="00761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B0C" w:rsidRPr="005611D9" w:rsidRDefault="00247B0C" w:rsidP="00761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B0C" w:rsidRPr="00247B0C" w:rsidRDefault="00247B0C" w:rsidP="00761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9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B0C" w:rsidRPr="00247B0C" w:rsidRDefault="00247B0C" w:rsidP="00BF5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</w:tbl>
    <w:p w:rsidR="00CC00CE" w:rsidRPr="005378E5" w:rsidRDefault="00CC00CE" w:rsidP="005378E5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CC00CE" w:rsidRDefault="00CC00C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C71D3" w:rsidRPr="009533FD" w:rsidRDefault="001C71D3" w:rsidP="001C71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сего :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9533FD">
        <w:rPr>
          <w:rFonts w:ascii="Times New Roman" w:hAnsi="Times New Roman"/>
          <w:b/>
          <w:sz w:val="28"/>
          <w:szCs w:val="28"/>
          <w:lang w:val="ru-RU"/>
        </w:rPr>
        <w:t xml:space="preserve"> – </w:t>
      </w:r>
      <w:r w:rsidR="008F62D0">
        <w:rPr>
          <w:rFonts w:ascii="Times New Roman" w:hAnsi="Times New Roman"/>
          <w:b/>
          <w:sz w:val="28"/>
          <w:szCs w:val="28"/>
          <w:lang w:val="ru-RU"/>
        </w:rPr>
        <w:t>урове</w:t>
      </w:r>
      <w:r w:rsidR="00085D80">
        <w:rPr>
          <w:rFonts w:ascii="Times New Roman" w:hAnsi="Times New Roman"/>
          <w:b/>
          <w:sz w:val="28"/>
          <w:szCs w:val="28"/>
          <w:lang w:val="ru-RU"/>
        </w:rPr>
        <w:t>нь – 1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у</w:t>
      </w:r>
      <w:r w:rsidR="00085D80">
        <w:rPr>
          <w:rFonts w:ascii="Times New Roman" w:hAnsi="Times New Roman"/>
          <w:b/>
          <w:sz w:val="28"/>
          <w:szCs w:val="28"/>
          <w:lang w:val="ru-RU"/>
        </w:rPr>
        <w:t>ровень – 19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085D80">
        <w:rPr>
          <w:rFonts w:ascii="Times New Roman" w:hAnsi="Times New Roman"/>
          <w:b/>
          <w:sz w:val="28"/>
          <w:szCs w:val="28"/>
          <w:lang w:val="ru-RU"/>
        </w:rPr>
        <w:t xml:space="preserve"> уровень – 10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CC00CE" w:rsidRDefault="00CC00C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64EE" w:rsidRPr="00761BB4" w:rsidRDefault="005364EE" w:rsidP="004F7FD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364EE" w:rsidRDefault="005364E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64EE" w:rsidRDefault="005364E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77C4B" w:rsidRPr="00761BB4" w:rsidRDefault="00977C4B" w:rsidP="002B21E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1A6CE3" w:rsidRPr="00761BB4" w:rsidRDefault="001A6CE3" w:rsidP="002B21E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E768D" w:rsidRDefault="007E768D" w:rsidP="002B21E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E768D" w:rsidRDefault="007E768D" w:rsidP="006446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B21ED" w:rsidRPr="00005EF8" w:rsidRDefault="002B21ED" w:rsidP="006446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05EF8">
        <w:rPr>
          <w:rFonts w:ascii="Times New Roman" w:hAnsi="Times New Roman"/>
          <w:b/>
          <w:sz w:val="28"/>
          <w:szCs w:val="28"/>
        </w:rPr>
        <w:t>Лист наблюдения</w:t>
      </w:r>
    </w:p>
    <w:p w:rsidR="002B21ED" w:rsidRPr="00005EF8" w:rsidRDefault="00B369AE" w:rsidP="002B21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 результатов диагностики </w:t>
      </w:r>
      <w:r w:rsidR="009015AE">
        <w:rPr>
          <w:rFonts w:ascii="Times New Roman" w:hAnsi="Times New Roman"/>
          <w:b/>
          <w:sz w:val="28"/>
          <w:szCs w:val="28"/>
          <w:lang w:val="ru-RU"/>
        </w:rPr>
        <w:t>итогов</w:t>
      </w:r>
      <w:r w:rsidR="002B21ED" w:rsidRPr="00005EF8">
        <w:rPr>
          <w:rFonts w:ascii="Times New Roman" w:hAnsi="Times New Roman"/>
          <w:b/>
          <w:sz w:val="28"/>
          <w:szCs w:val="28"/>
          <w:lang w:val="ru-RU"/>
        </w:rPr>
        <w:t>о</w:t>
      </w:r>
      <w:r w:rsidR="002B21ED" w:rsidRPr="00005EF8">
        <w:rPr>
          <w:rFonts w:ascii="Times New Roman" w:hAnsi="Times New Roman"/>
          <w:b/>
          <w:sz w:val="28"/>
          <w:szCs w:val="28"/>
        </w:rPr>
        <w:t xml:space="preserve">го контроля в </w:t>
      </w:r>
      <w:r w:rsidR="002B21ED" w:rsidRPr="00005EF8">
        <w:rPr>
          <w:rFonts w:ascii="Times New Roman" w:hAnsi="Times New Roman"/>
          <w:b/>
          <w:sz w:val="28"/>
          <w:szCs w:val="28"/>
          <w:lang w:val="ru-RU"/>
        </w:rPr>
        <w:t>ГККП «Ясли- детского сада «</w:t>
      </w:r>
      <w:r w:rsidR="002B21ED" w:rsidRPr="00005EF8">
        <w:rPr>
          <w:rFonts w:ascii="Times New Roman" w:hAnsi="Times New Roman"/>
          <w:b/>
          <w:sz w:val="28"/>
          <w:szCs w:val="28"/>
        </w:rPr>
        <w:t>Бөбек</w:t>
      </w:r>
      <w:r w:rsidR="005364EE">
        <w:rPr>
          <w:rFonts w:ascii="Times New Roman" w:hAnsi="Times New Roman"/>
          <w:b/>
          <w:sz w:val="28"/>
          <w:szCs w:val="28"/>
          <w:lang w:val="ru-RU"/>
        </w:rPr>
        <w:t xml:space="preserve">»(от 3-4 </w:t>
      </w:r>
      <w:r w:rsidR="002B21ED" w:rsidRPr="00005EF8">
        <w:rPr>
          <w:rFonts w:ascii="Times New Roman" w:hAnsi="Times New Roman"/>
          <w:b/>
          <w:sz w:val="28"/>
          <w:szCs w:val="28"/>
          <w:lang w:val="ru-RU"/>
        </w:rPr>
        <w:t>лет)</w:t>
      </w:r>
    </w:p>
    <w:p w:rsidR="002B21ED" w:rsidRDefault="002B21ED" w:rsidP="002B21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05EF8">
        <w:rPr>
          <w:rFonts w:ascii="Times New Roman" w:hAnsi="Times New Roman"/>
          <w:b/>
          <w:sz w:val="28"/>
          <w:szCs w:val="28"/>
        </w:rPr>
        <w:t xml:space="preserve">Учебный год: </w:t>
      </w:r>
      <w:r w:rsidR="005364EE">
        <w:rPr>
          <w:rFonts w:ascii="Times New Roman" w:hAnsi="Times New Roman"/>
          <w:b/>
          <w:sz w:val="28"/>
          <w:szCs w:val="28"/>
          <w:lang w:val="ru-RU"/>
        </w:rPr>
        <w:t>2021</w:t>
      </w:r>
      <w:r w:rsidR="00EF7249" w:rsidRPr="00005EF8">
        <w:rPr>
          <w:rFonts w:ascii="Times New Roman" w:hAnsi="Times New Roman"/>
          <w:b/>
          <w:sz w:val="28"/>
          <w:szCs w:val="28"/>
          <w:lang w:val="ru-RU"/>
        </w:rPr>
        <w:t xml:space="preserve"> - 20</w:t>
      </w:r>
      <w:r w:rsidR="000A220A">
        <w:rPr>
          <w:rFonts w:ascii="Times New Roman" w:hAnsi="Times New Roman"/>
          <w:b/>
          <w:sz w:val="28"/>
          <w:szCs w:val="28"/>
          <w:lang w:val="ru-RU"/>
        </w:rPr>
        <w:t>22</w:t>
      </w:r>
      <w:r w:rsidRPr="00005EF8">
        <w:rPr>
          <w:rFonts w:ascii="Times New Roman" w:hAnsi="Times New Roman"/>
          <w:b/>
          <w:sz w:val="28"/>
          <w:szCs w:val="28"/>
        </w:rPr>
        <w:t xml:space="preserve">     Группа</w:t>
      </w:r>
      <w:r w:rsidRPr="00005EF8">
        <w:rPr>
          <w:rFonts w:ascii="Times New Roman" w:hAnsi="Times New Roman"/>
          <w:b/>
          <w:sz w:val="28"/>
          <w:szCs w:val="28"/>
          <w:lang w:val="ru-RU"/>
        </w:rPr>
        <w:t>: Солнышко</w:t>
      </w:r>
      <w:r w:rsidRPr="00005EF8">
        <w:rPr>
          <w:rFonts w:ascii="Times New Roman" w:hAnsi="Times New Roman"/>
          <w:b/>
          <w:sz w:val="28"/>
          <w:szCs w:val="28"/>
        </w:rPr>
        <w:t xml:space="preserve">          Дата проведения:</w:t>
      </w:r>
      <w:r w:rsidR="009015AE">
        <w:rPr>
          <w:rFonts w:ascii="Times New Roman" w:hAnsi="Times New Roman"/>
          <w:b/>
          <w:sz w:val="28"/>
          <w:szCs w:val="28"/>
          <w:lang w:val="ru-RU"/>
        </w:rPr>
        <w:t xml:space="preserve"> май</w:t>
      </w:r>
      <w:r w:rsidR="00B369AE">
        <w:rPr>
          <w:rFonts w:ascii="Times New Roman" w:hAnsi="Times New Roman"/>
          <w:b/>
          <w:sz w:val="28"/>
          <w:szCs w:val="28"/>
          <w:lang w:val="ru-RU"/>
        </w:rPr>
        <w:t xml:space="preserve"> 2022</w:t>
      </w:r>
      <w:r w:rsidR="00005EF8">
        <w:rPr>
          <w:rFonts w:ascii="Times New Roman" w:hAnsi="Times New Roman"/>
          <w:b/>
          <w:sz w:val="28"/>
          <w:szCs w:val="28"/>
          <w:lang w:val="ru-RU"/>
        </w:rPr>
        <w:t xml:space="preserve"> г</w:t>
      </w:r>
    </w:p>
    <w:p w:rsidR="00FE7D9B" w:rsidRPr="00005EF8" w:rsidRDefault="00FE7D9B" w:rsidP="002B21E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544"/>
        <w:gridCol w:w="1134"/>
        <w:gridCol w:w="850"/>
        <w:gridCol w:w="992"/>
        <w:gridCol w:w="993"/>
        <w:gridCol w:w="966"/>
        <w:gridCol w:w="26"/>
        <w:gridCol w:w="992"/>
        <w:gridCol w:w="992"/>
        <w:gridCol w:w="709"/>
        <w:gridCol w:w="506"/>
        <w:gridCol w:w="567"/>
        <w:gridCol w:w="1985"/>
      </w:tblGrid>
      <w:tr w:rsidR="00FE7D9B" w:rsidTr="00BB34F4">
        <w:trPr>
          <w:trHeight w:val="440"/>
        </w:trPr>
        <w:tc>
          <w:tcPr>
            <w:tcW w:w="14824" w:type="dxa"/>
            <w:gridSpan w:val="14"/>
          </w:tcPr>
          <w:p w:rsidR="00FE7D9B" w:rsidRPr="00FE7D9B" w:rsidRDefault="00FE7D9B" w:rsidP="00FE7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D9B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 «Творчество»</w:t>
            </w:r>
          </w:p>
        </w:tc>
      </w:tr>
      <w:tr w:rsidR="00BB34F4" w:rsidRPr="00331F78" w:rsidTr="001E3FDD">
        <w:tblPrEx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4F4" w:rsidRPr="00331F78" w:rsidRDefault="00BB34F4" w:rsidP="009A30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34F4" w:rsidRPr="00331F78" w:rsidRDefault="00BB34F4" w:rsidP="009A30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34F4" w:rsidRPr="00331F78" w:rsidRDefault="00BB34F4" w:rsidP="009A30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B34F4" w:rsidRPr="00331F78" w:rsidRDefault="00BB34F4" w:rsidP="009A3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4F4" w:rsidRPr="00331F78" w:rsidRDefault="00BB34F4" w:rsidP="009A30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34F4" w:rsidRPr="00331F78" w:rsidRDefault="00BB34F4" w:rsidP="009A30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34F4" w:rsidRPr="00331F78" w:rsidRDefault="00BB34F4" w:rsidP="009A302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B34F4" w:rsidRPr="00331F78" w:rsidRDefault="00BB34F4" w:rsidP="009A3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.И.О. ребенка</w:t>
            </w:r>
          </w:p>
        </w:tc>
        <w:tc>
          <w:tcPr>
            <w:tcW w:w="4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331F78" w:rsidRDefault="00BB34F4" w:rsidP="00BB34F4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3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331F78" w:rsidRDefault="00BB34F4" w:rsidP="009A3025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34F4" w:rsidRPr="00331F78" w:rsidRDefault="00BB34F4" w:rsidP="009A302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C71D3" w:rsidRPr="00331F78" w:rsidTr="00BB34F4">
        <w:tblPrEx>
          <w:tblLook w:val="00A0" w:firstRow="1" w:lastRow="0" w:firstColumn="1" w:lastColumn="0" w:noHBand="0" w:noVBand="0"/>
        </w:tblPrEx>
        <w:trPr>
          <w:cantSplit/>
          <w:trHeight w:val="108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1D3" w:rsidRPr="00331F78" w:rsidRDefault="001C71D3" w:rsidP="009A3025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1D3" w:rsidRPr="00331F78" w:rsidRDefault="001C71D3" w:rsidP="009A302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B474D6" w:rsidRDefault="001C71D3" w:rsidP="009A30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B474D6" w:rsidRDefault="001C71D3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B474D6" w:rsidRDefault="001C71D3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B474D6" w:rsidRDefault="001C71D3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C25CD0" w:rsidRDefault="001C71D3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</w:t>
            </w:r>
            <w:r w:rsidRPr="00C25CD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C25CD0" w:rsidRDefault="001C71D3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C25CD0" w:rsidRDefault="001C71D3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C25CD0" w:rsidRDefault="001C71D3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1C71D3" w:rsidRPr="00C25CD0" w:rsidRDefault="001C71D3" w:rsidP="009A3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1C71D3" w:rsidRPr="00C25CD0" w:rsidRDefault="001C71D3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71D3" w:rsidRPr="00331F78" w:rsidRDefault="001C71D3" w:rsidP="009A3025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cantSplit/>
          <w:trHeight w:val="35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331F78" w:rsidRDefault="00BB34F4" w:rsidP="009A3025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331F78" w:rsidRDefault="00BB34F4" w:rsidP="009A302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4F4" w:rsidRPr="00AC56D9" w:rsidRDefault="00BB34F4" w:rsidP="009A30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имеет первоначальные навыки техники рисова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4F4" w:rsidRPr="00AC56D9" w:rsidRDefault="00BB34F4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умеет ритмично наносить линии, штрихи, пятна, маз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4F4" w:rsidRPr="00AC56D9" w:rsidRDefault="00BB34F4" w:rsidP="009A302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равильно называет основные цвета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4F4" w:rsidRPr="00AC56D9" w:rsidRDefault="00BB34F4" w:rsidP="001E3FD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умеет создавать несложные сюжетные композиции, располагать изображения по всему листу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4F4" w:rsidRPr="00AC56D9" w:rsidRDefault="00BB34F4" w:rsidP="001E3FD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роявляет первоначальные навыки закрашивания форм, интерес к нестандартной технике рис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4F4" w:rsidRPr="00C25CD0" w:rsidRDefault="00BB34F4" w:rsidP="001E3FDD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знает некоторые свойства глины, пластилина и тест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4F4" w:rsidRPr="00C25CD0" w:rsidRDefault="00BB34F4" w:rsidP="001E3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использует различные приемы при лепке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4F4" w:rsidRPr="00135174" w:rsidRDefault="00BB34F4" w:rsidP="001E3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умеет раскатывать предметы, состоящие из 1-3 частей;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BB34F4" w:rsidRPr="00C25CD0" w:rsidRDefault="00BB34F4" w:rsidP="001E3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владеет основными техническими умениями и навыками, необходимыми для лепки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B34F4" w:rsidRPr="00C25CD0" w:rsidRDefault="00BB34F4" w:rsidP="009A302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34F4" w:rsidRPr="00331F78" w:rsidRDefault="00BB34F4" w:rsidP="009A3025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DB48FF" w:rsidRDefault="00BB34F4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D257A6" w:rsidRDefault="00BB34F4" w:rsidP="00110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гидулла Қарақат Анарбекқы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77C4B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77C4B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77C4B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77C4B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77C4B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77C4B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77C4B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77C4B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884EBE" w:rsidRDefault="00CA441D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BB34F4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F63D11" w:rsidRDefault="00BF58E5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23</w:t>
            </w: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DB48FF" w:rsidRDefault="00BB34F4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524EA8" w:rsidRDefault="009015AE" w:rsidP="0011008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абаева Айлуна Асл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CA441D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BB34F4"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6004D9" w:rsidRDefault="00CA441D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18063E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F63D11" w:rsidRDefault="00BF58E5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9</w:t>
            </w: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1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DB48FF" w:rsidRDefault="00BB34F4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E36133" w:rsidRDefault="00BB34F4" w:rsidP="0011008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Пампушина Софья Ники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CA441D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BB34F4"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CA441D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BB34F4"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CA441D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BB34F4"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CA441D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BB34F4"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6004D9" w:rsidRDefault="00CA441D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18063E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F63D11" w:rsidRDefault="00BF58E5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  <w:r w:rsidR="00A209EA">
              <w:rPr>
                <w:rFonts w:ascii="Times New Roman" w:hAnsi="Times New Roman"/>
                <w:b/>
                <w:lang w:val="ru-RU"/>
              </w:rPr>
              <w:t>9</w:t>
            </w: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DB48FF" w:rsidRDefault="00BB34F4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BD3E4A" w:rsidRDefault="00BB34F4" w:rsidP="0011008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баева Айсана Талг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225D85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CA441D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BB34F4"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CA441D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="00BB34F4"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6004D9" w:rsidRDefault="00CA441D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18063E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F63D11" w:rsidRDefault="00BF58E5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7</w:t>
            </w: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DB48FF" w:rsidRDefault="00BB34F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BD3E4A" w:rsidRDefault="00BB34F4" w:rsidP="0011008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баев Айдын Талг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225D85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18063E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18063E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18063E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E500EE" w:rsidRDefault="00BB34F4" w:rsidP="006004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00EE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F63D11" w:rsidRDefault="00BF58E5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</w:t>
            </w: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DB48FF" w:rsidRDefault="00BB34F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Default="00BB34F4" w:rsidP="00110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шев Иг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225D85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6004D9" w:rsidRDefault="00CA441D" w:rsidP="006004D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BB34F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F63D11" w:rsidRDefault="00BF58E5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3</w:t>
            </w: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DB48FF" w:rsidRDefault="00BB34F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346FA3" w:rsidRDefault="00346FA3" w:rsidP="0011008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абцова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6004D9" w:rsidRDefault="00CA441D" w:rsidP="006004D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18063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F63D11" w:rsidRDefault="00BF58E5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5</w:t>
            </w: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DB48FF" w:rsidRDefault="00BB34F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C4214D" w:rsidRDefault="00BB34F4" w:rsidP="0011008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ногентов Павел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225D85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CA441D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BB34F4"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6004D9" w:rsidRDefault="0018063E" w:rsidP="006004D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F63D11" w:rsidRDefault="00BF58E5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2</w:t>
            </w: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DB48FF" w:rsidRDefault="00BB34F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E36133" w:rsidRDefault="00BB34F4" w:rsidP="0011008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Шугурова Есени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CA441D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CA441D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BB34F4"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CA441D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CA441D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BB34F4"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CA441D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BB34F4"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CA441D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BB34F4"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6004D9" w:rsidRDefault="00CA441D" w:rsidP="006004D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18063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F63D11" w:rsidRDefault="00BF58E5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9</w:t>
            </w: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DB48FF" w:rsidRDefault="00BB34F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E36133" w:rsidRDefault="00BB34F4" w:rsidP="0011008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Фанагей Ринат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CA441D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="00BB34F4"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6004D9" w:rsidRDefault="00CA441D" w:rsidP="006004D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18063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F63D11" w:rsidRDefault="00BF58E5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9</w:t>
            </w: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4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DB48FF" w:rsidRDefault="00BB34F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Default="00BB34F4" w:rsidP="0011008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ьяненко Максим Арте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225D85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CA441D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BB34F4"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CA441D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BB34F4" w:rsidRPr="00977C4B">
              <w:rPr>
                <w:rFonts w:ascii="Times New Roman" w:hAnsi="Times New Roman"/>
                <w:lang w:val="en-US"/>
              </w:rPr>
              <w:t>I</w:t>
            </w:r>
            <w:r w:rsidR="00BB34F4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CA441D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BB34F4"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6004D9" w:rsidRDefault="00CA441D" w:rsidP="006004D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BB34F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F63D11" w:rsidRDefault="00BF58E5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7</w:t>
            </w: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DB48FF" w:rsidRDefault="00BB34F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524EA8" w:rsidRDefault="00BB34F4" w:rsidP="0011008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бетова Айару Жумаб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225D85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6004D9" w:rsidRDefault="00BB34F4" w:rsidP="006004D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18063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F63D11" w:rsidRDefault="00A209EA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7</w:t>
            </w: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DB48FF" w:rsidRDefault="00BB34F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E36133" w:rsidRDefault="00BB34F4" w:rsidP="00110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іков Алихан Арман</w:t>
            </w:r>
            <w:r w:rsidRPr="00E36133">
              <w:rPr>
                <w:rFonts w:ascii="Times New Roman" w:hAnsi="Times New Roman"/>
                <w:sz w:val="24"/>
                <w:szCs w:val="24"/>
              </w:rPr>
              <w:t xml:space="preserve"> ұ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225D85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CA441D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6004D9" w:rsidRDefault="00BB34F4" w:rsidP="006004D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CA441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F63D11" w:rsidRDefault="00BF58E5" w:rsidP="00C436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2</w:t>
            </w: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DB48FF" w:rsidRDefault="00BB34F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E36133" w:rsidRDefault="00BB34F4" w:rsidP="00110081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Куандыков Батырхан Нурхану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6004D9" w:rsidRDefault="00BB34F4" w:rsidP="006004D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F63D11" w:rsidRDefault="00BF58E5" w:rsidP="00C436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</w:t>
            </w: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DB48FF" w:rsidRDefault="00BB34F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E36133" w:rsidRDefault="00BB34F4" w:rsidP="00110081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Шағуан Мерей Амандыққы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225D85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6004D9" w:rsidRDefault="00BB34F4" w:rsidP="006004D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18063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F63D11" w:rsidRDefault="00A209EA" w:rsidP="00C436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7</w:t>
            </w: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Default="00BB34F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E36133" w:rsidRDefault="00BB34F4" w:rsidP="00110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агей Роман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884EBE" w:rsidRDefault="00BB34F4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  <w:r w:rsidR="0018063E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Default="00BF58E5" w:rsidP="00C436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6</w:t>
            </w: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Default="00BB34F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C4214D" w:rsidRDefault="00BB34F4" w:rsidP="0011008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чевая Еле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225D85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6004D9" w:rsidRDefault="0018063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BB34F4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Default="00A209EA" w:rsidP="00C436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7</w:t>
            </w: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Default="00BB34F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Default="00BB34F4" w:rsidP="0011008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ниязов Карим Серж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6004D9" w:rsidRDefault="00BB34F4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18063E">
              <w:rPr>
                <w:rFonts w:ascii="Times New Roman" w:hAnsi="Times New Roman"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Default="00BF58E5" w:rsidP="00C436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7</w:t>
            </w: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Default="00BB34F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E36133" w:rsidRDefault="00BB34F4" w:rsidP="00110081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Нурғалиев Карим Азам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  <w:r w:rsidR="00EA559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761BB4" w:rsidRDefault="00BB34F4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Default="00BF58E5" w:rsidP="00C436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3</w:t>
            </w: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Default="00BB34F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E36133" w:rsidRDefault="00BB34F4" w:rsidP="00110081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Мантуров Илья Леони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  <w:r w:rsidR="00EA559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E500EE" w:rsidRDefault="00BB34F4" w:rsidP="006004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00EE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Default="00BF58E5" w:rsidP="00C436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4</w:t>
            </w: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Default="00BB34F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524EA8" w:rsidRDefault="00BB34F4" w:rsidP="00110081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Чучаев Халид Гелан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6004D9" w:rsidRDefault="00BB34F4" w:rsidP="006004D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18063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Default="00A209EA" w:rsidP="00C436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7</w:t>
            </w: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Default="00BB34F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C4214D" w:rsidRDefault="00BB34F4" w:rsidP="0011008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ногентова Полин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BB34F4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6004D9" w:rsidRDefault="00BB34F4" w:rsidP="006004D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18063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Default="00A209EA" w:rsidP="00C436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7</w:t>
            </w: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4859FF" w:rsidRDefault="00BB34F4" w:rsidP="0097611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015AE" w:rsidRDefault="009015AE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ран Вероника Арте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18063E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18063E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18063E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18063E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18063E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18063E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CA441D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CA441D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CA441D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18063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Default="00CA441D" w:rsidP="006004D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18063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Default="00BF58E5" w:rsidP="00C436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</w:t>
            </w:r>
          </w:p>
        </w:tc>
      </w:tr>
      <w:tr w:rsidR="00BB34F4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4859FF" w:rsidRDefault="00BB34F4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4859FF" w:rsidRDefault="00BB34F4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се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жар</w:t>
            </w:r>
            <w:r w:rsidR="009015AE">
              <w:rPr>
                <w:rFonts w:ascii="Times New Roman" w:hAnsi="Times New Roman" w:cs="Times New Roman"/>
                <w:sz w:val="24"/>
                <w:szCs w:val="24"/>
              </w:rPr>
              <w:t>Нурболатул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18063E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="00EA559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18063E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18063E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="00EA559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18063E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18063E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="00EA559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18063E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18063E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Pr="00977C4B" w:rsidRDefault="0018063E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="00EA559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Default="0018063E" w:rsidP="006004D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4" w:rsidRDefault="00BF58E5" w:rsidP="00C436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2</w:t>
            </w:r>
          </w:p>
        </w:tc>
      </w:tr>
      <w:tr w:rsidR="00EA559E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Default="00EA559E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346FA3" w:rsidRDefault="00EA559E" w:rsidP="009015A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Констант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орь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E500EE" w:rsidRDefault="00EA559E" w:rsidP="0053518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Default="00BF58E5" w:rsidP="00C436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</w:t>
            </w:r>
          </w:p>
        </w:tc>
      </w:tr>
      <w:tr w:rsidR="00EA559E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Default="00EA559E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346FA3" w:rsidRDefault="00EA559E" w:rsidP="009015A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 Софья Стани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E500EE" w:rsidRDefault="00EA559E" w:rsidP="0053518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00EE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E500E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F63D11" w:rsidRDefault="00BF58E5" w:rsidP="00761BB4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7</w:t>
            </w:r>
          </w:p>
        </w:tc>
      </w:tr>
      <w:tr w:rsidR="00EA559E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Default="00EA559E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346FA3" w:rsidRDefault="00EA559E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761BB4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761BB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761BB4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761BB4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761BB4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761BB4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761BB4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761BB4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6004D9" w:rsidRDefault="00EA559E" w:rsidP="00761BB4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BF58E5" w:rsidRDefault="00BF58E5" w:rsidP="00C436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9</w:t>
            </w:r>
          </w:p>
        </w:tc>
      </w:tr>
      <w:tr w:rsidR="00EA559E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Default="00EA559E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Default="00EA559E" w:rsidP="009015A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и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 Конста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9015A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9015A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9015A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9015A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9015A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9015A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9015A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9015A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E500EE" w:rsidRDefault="00EA559E" w:rsidP="009015A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Default="00BF58E5" w:rsidP="009015AE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5</w:t>
            </w:r>
          </w:p>
        </w:tc>
      </w:tr>
      <w:tr w:rsidR="00EA559E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Default="00EA559E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Default="00EA559E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с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ья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E500EE" w:rsidRDefault="00EA559E" w:rsidP="0053518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F63D11" w:rsidRDefault="00BF58E5" w:rsidP="00761BB4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5</w:t>
            </w:r>
          </w:p>
        </w:tc>
      </w:tr>
      <w:tr w:rsidR="00EA559E" w:rsidRPr="00331F78" w:rsidTr="00BB34F4">
        <w:tblPrEx>
          <w:tblLook w:val="00A0" w:firstRow="1" w:lastRow="0" w:firstColumn="1" w:lastColumn="0" w:noHBand="0" w:noVBand="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Default="00EA559E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Default="00EA559E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5CE">
              <w:rPr>
                <w:rFonts w:ascii="Times New Roman" w:hAnsi="Times New Roman"/>
                <w:sz w:val="24"/>
                <w:szCs w:val="24"/>
              </w:rPr>
              <w:t>Маусымбаева</w:t>
            </w:r>
            <w:proofErr w:type="spellEnd"/>
            <w:r w:rsidRPr="002645CE">
              <w:rPr>
                <w:rFonts w:ascii="Times New Roman" w:hAnsi="Times New Roman"/>
                <w:sz w:val="24"/>
                <w:szCs w:val="24"/>
              </w:rPr>
              <w:t xml:space="preserve"> Мариям </w:t>
            </w:r>
            <w:proofErr w:type="spellStart"/>
            <w:r w:rsidRPr="002645CE">
              <w:rPr>
                <w:rFonts w:ascii="Times New Roman" w:hAnsi="Times New Roman"/>
                <w:sz w:val="24"/>
                <w:szCs w:val="24"/>
              </w:rPr>
              <w:t>Русланкыз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977C4B" w:rsidRDefault="00EA559E" w:rsidP="00535181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Pr="00E500EE" w:rsidRDefault="00EA559E" w:rsidP="0053518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E" w:rsidRDefault="00BF58E5" w:rsidP="00761BB4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4</w:t>
            </w:r>
          </w:p>
        </w:tc>
      </w:tr>
    </w:tbl>
    <w:p w:rsidR="002B21ED" w:rsidRDefault="002B21ED" w:rsidP="002B21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05EF8" w:rsidRDefault="00005EF8" w:rsidP="002B21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05EF8" w:rsidRDefault="00005EF8" w:rsidP="002B21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B0E02" w:rsidRDefault="009B0E02" w:rsidP="006F7DE1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453921" w:rsidRDefault="00453921" w:rsidP="006F7DE1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453921" w:rsidRDefault="00453921" w:rsidP="006F7DE1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453921" w:rsidRPr="009015AE" w:rsidRDefault="00453921" w:rsidP="006F7DE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E768D" w:rsidRDefault="007E768D" w:rsidP="006F7DE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F7DE1" w:rsidRPr="00005EF8" w:rsidRDefault="006F7DE1" w:rsidP="006F7DE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005EF8">
        <w:rPr>
          <w:rFonts w:ascii="Times New Roman" w:hAnsi="Times New Roman"/>
          <w:b/>
          <w:sz w:val="28"/>
          <w:szCs w:val="28"/>
        </w:rPr>
        <w:t>Лист наблюдения</w:t>
      </w:r>
    </w:p>
    <w:p w:rsidR="006F7DE1" w:rsidRPr="00005EF8" w:rsidRDefault="00B369AE" w:rsidP="006F7D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 результатов диагностики </w:t>
      </w:r>
      <w:r w:rsidR="009015AE">
        <w:rPr>
          <w:rFonts w:ascii="Times New Roman" w:hAnsi="Times New Roman"/>
          <w:b/>
          <w:sz w:val="28"/>
          <w:szCs w:val="28"/>
          <w:lang w:val="ru-RU"/>
        </w:rPr>
        <w:t>итогов</w:t>
      </w:r>
      <w:r w:rsidR="006F7DE1" w:rsidRPr="00005EF8">
        <w:rPr>
          <w:rFonts w:ascii="Times New Roman" w:hAnsi="Times New Roman"/>
          <w:b/>
          <w:sz w:val="28"/>
          <w:szCs w:val="28"/>
          <w:lang w:val="ru-RU"/>
        </w:rPr>
        <w:t>о</w:t>
      </w:r>
      <w:r w:rsidR="006F7DE1" w:rsidRPr="00005EF8">
        <w:rPr>
          <w:rFonts w:ascii="Times New Roman" w:hAnsi="Times New Roman"/>
          <w:b/>
          <w:sz w:val="28"/>
          <w:szCs w:val="28"/>
        </w:rPr>
        <w:t xml:space="preserve">го контроля в </w:t>
      </w:r>
      <w:r w:rsidR="006F7DE1" w:rsidRPr="00005EF8">
        <w:rPr>
          <w:rFonts w:ascii="Times New Roman" w:hAnsi="Times New Roman"/>
          <w:b/>
          <w:sz w:val="28"/>
          <w:szCs w:val="28"/>
          <w:lang w:val="ru-RU"/>
        </w:rPr>
        <w:t>ГККП «Ясли- детского сада «</w:t>
      </w:r>
      <w:r w:rsidR="006F7DE1" w:rsidRPr="00005EF8">
        <w:rPr>
          <w:rFonts w:ascii="Times New Roman" w:hAnsi="Times New Roman"/>
          <w:b/>
          <w:sz w:val="28"/>
          <w:szCs w:val="28"/>
        </w:rPr>
        <w:t>Бөбек</w:t>
      </w:r>
      <w:r w:rsidR="006F7DE1" w:rsidRPr="00005EF8">
        <w:rPr>
          <w:rFonts w:ascii="Times New Roman" w:hAnsi="Times New Roman"/>
          <w:b/>
          <w:sz w:val="28"/>
          <w:szCs w:val="28"/>
          <w:lang w:val="ru-RU"/>
        </w:rPr>
        <w:t>»</w:t>
      </w:r>
      <w:r w:rsidR="000A220A">
        <w:rPr>
          <w:rFonts w:ascii="Times New Roman" w:hAnsi="Times New Roman"/>
          <w:b/>
          <w:sz w:val="28"/>
          <w:szCs w:val="28"/>
          <w:lang w:val="ru-RU"/>
        </w:rPr>
        <w:t>(от 3-4</w:t>
      </w:r>
      <w:r w:rsidR="006F7DE1" w:rsidRPr="00005EF8">
        <w:rPr>
          <w:rFonts w:ascii="Times New Roman" w:hAnsi="Times New Roman"/>
          <w:b/>
          <w:sz w:val="28"/>
          <w:szCs w:val="28"/>
          <w:lang w:val="ru-RU"/>
        </w:rPr>
        <w:t xml:space="preserve"> лет)</w:t>
      </w:r>
    </w:p>
    <w:p w:rsidR="006F7DE1" w:rsidRPr="00005EF8" w:rsidRDefault="006F7DE1" w:rsidP="006F7DE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005EF8">
        <w:rPr>
          <w:rFonts w:ascii="Times New Roman" w:hAnsi="Times New Roman"/>
          <w:b/>
          <w:sz w:val="28"/>
          <w:szCs w:val="28"/>
        </w:rPr>
        <w:t xml:space="preserve">Учебный год: </w:t>
      </w:r>
      <w:r w:rsidR="009B0E02">
        <w:rPr>
          <w:rFonts w:ascii="Times New Roman" w:hAnsi="Times New Roman"/>
          <w:b/>
          <w:sz w:val="28"/>
          <w:szCs w:val="28"/>
          <w:lang w:val="ru-RU"/>
        </w:rPr>
        <w:t>20</w:t>
      </w:r>
      <w:r w:rsidR="000A220A">
        <w:rPr>
          <w:rFonts w:ascii="Times New Roman" w:hAnsi="Times New Roman"/>
          <w:b/>
          <w:sz w:val="28"/>
          <w:szCs w:val="28"/>
          <w:lang w:val="ru-RU"/>
        </w:rPr>
        <w:t>21</w:t>
      </w:r>
      <w:r w:rsidR="00EF7249" w:rsidRPr="00005EF8">
        <w:rPr>
          <w:rFonts w:ascii="Times New Roman" w:hAnsi="Times New Roman"/>
          <w:b/>
          <w:sz w:val="28"/>
          <w:szCs w:val="28"/>
          <w:lang w:val="ru-RU"/>
        </w:rPr>
        <w:t xml:space="preserve"> - 20</w:t>
      </w:r>
      <w:r w:rsidR="009B0E02">
        <w:rPr>
          <w:rFonts w:ascii="Times New Roman" w:hAnsi="Times New Roman"/>
          <w:b/>
          <w:sz w:val="28"/>
          <w:szCs w:val="28"/>
          <w:lang w:val="ru-RU"/>
        </w:rPr>
        <w:t>2</w:t>
      </w:r>
      <w:r w:rsidR="000A220A">
        <w:rPr>
          <w:rFonts w:ascii="Times New Roman" w:hAnsi="Times New Roman"/>
          <w:b/>
          <w:sz w:val="28"/>
          <w:szCs w:val="28"/>
          <w:lang w:val="ru-RU"/>
        </w:rPr>
        <w:t>2</w:t>
      </w:r>
      <w:r w:rsidRPr="00005EF8">
        <w:rPr>
          <w:rFonts w:ascii="Times New Roman" w:hAnsi="Times New Roman"/>
          <w:b/>
          <w:sz w:val="28"/>
          <w:szCs w:val="28"/>
        </w:rPr>
        <w:t xml:space="preserve">   Группа</w:t>
      </w:r>
      <w:r w:rsidRPr="00005EF8">
        <w:rPr>
          <w:rFonts w:ascii="Times New Roman" w:hAnsi="Times New Roman"/>
          <w:b/>
          <w:sz w:val="28"/>
          <w:szCs w:val="28"/>
          <w:lang w:val="ru-RU"/>
        </w:rPr>
        <w:t>: Солнышко</w:t>
      </w:r>
      <w:r w:rsidR="009015AE">
        <w:rPr>
          <w:rFonts w:ascii="Times New Roman" w:hAnsi="Times New Roman"/>
          <w:b/>
          <w:sz w:val="28"/>
          <w:szCs w:val="28"/>
        </w:rPr>
        <w:t xml:space="preserve">          Дата проведения</w:t>
      </w:r>
      <w:r w:rsidR="009015AE">
        <w:rPr>
          <w:rFonts w:ascii="Times New Roman" w:hAnsi="Times New Roman"/>
          <w:b/>
          <w:sz w:val="28"/>
          <w:szCs w:val="28"/>
          <w:lang w:val="ru-RU"/>
        </w:rPr>
        <w:t>: май</w:t>
      </w:r>
      <w:r w:rsidR="009B0E02">
        <w:rPr>
          <w:rFonts w:ascii="Times New Roman" w:hAnsi="Times New Roman"/>
          <w:b/>
          <w:sz w:val="28"/>
          <w:szCs w:val="28"/>
          <w:lang w:val="ru-RU"/>
        </w:rPr>
        <w:t xml:space="preserve"> 20</w:t>
      </w:r>
      <w:r w:rsidR="00B369AE">
        <w:rPr>
          <w:rFonts w:ascii="Times New Roman" w:hAnsi="Times New Roman"/>
          <w:b/>
          <w:sz w:val="28"/>
          <w:szCs w:val="28"/>
          <w:lang w:val="ru-RU"/>
        </w:rPr>
        <w:t>22</w:t>
      </w:r>
      <w:r w:rsidR="00005EF8">
        <w:rPr>
          <w:rFonts w:ascii="Times New Roman" w:hAnsi="Times New Roman"/>
          <w:b/>
          <w:sz w:val="28"/>
          <w:szCs w:val="28"/>
          <w:lang w:val="ru-RU"/>
        </w:rPr>
        <w:t xml:space="preserve"> г</w:t>
      </w:r>
    </w:p>
    <w:p w:rsidR="006F7DE1" w:rsidRPr="00331F78" w:rsidRDefault="006F7DE1" w:rsidP="006F7D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3539"/>
        <w:gridCol w:w="990"/>
        <w:gridCol w:w="1001"/>
        <w:gridCol w:w="1134"/>
        <w:gridCol w:w="851"/>
        <w:gridCol w:w="665"/>
        <w:gridCol w:w="43"/>
        <w:gridCol w:w="851"/>
        <w:gridCol w:w="850"/>
        <w:gridCol w:w="1418"/>
        <w:gridCol w:w="709"/>
        <w:gridCol w:w="283"/>
        <w:gridCol w:w="992"/>
        <w:gridCol w:w="851"/>
        <w:gridCol w:w="850"/>
      </w:tblGrid>
      <w:tr w:rsidR="006F7DE1" w:rsidRPr="00331F78" w:rsidTr="007E473B">
        <w:trPr>
          <w:trHeight w:val="2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E1" w:rsidRPr="00331F78" w:rsidRDefault="006F7DE1" w:rsidP="00781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E1" w:rsidRPr="00331F78" w:rsidRDefault="006F7DE1" w:rsidP="00781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Обра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ательная область «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ворчество</w:t>
            </w: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C357B8" w:rsidRPr="00331F78" w:rsidTr="001E3FDD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7B8" w:rsidRPr="00331F78" w:rsidRDefault="00C357B8" w:rsidP="00781A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7B8" w:rsidRPr="00331F78" w:rsidRDefault="00C357B8" w:rsidP="00781A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7B8" w:rsidRPr="00331F78" w:rsidRDefault="00C357B8" w:rsidP="00781A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7B8" w:rsidRPr="00331F78" w:rsidRDefault="00C357B8" w:rsidP="00781A82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357B8" w:rsidRPr="00331F78" w:rsidRDefault="00C357B8" w:rsidP="00781A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Ф.И.О. ребенка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066D9F" w:rsidRDefault="00C357B8" w:rsidP="00781A82">
            <w:pPr>
              <w:ind w:left="49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Аппликация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B8" w:rsidRPr="00066D9F" w:rsidRDefault="00C357B8" w:rsidP="00C357B8">
            <w:pPr>
              <w:ind w:left="116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57B8" w:rsidRPr="00066D9F" w:rsidRDefault="00C357B8" w:rsidP="00781A82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57B8" w:rsidRPr="00066D9F" w:rsidRDefault="00C357B8" w:rsidP="006446C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57B8" w:rsidRPr="006446C3" w:rsidRDefault="00C357B8" w:rsidP="00781A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едний 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л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57B8" w:rsidRPr="00331F78" w:rsidRDefault="00C357B8" w:rsidP="00781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2A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развития умений и навыков</w:t>
            </w:r>
          </w:p>
        </w:tc>
      </w:tr>
      <w:tr w:rsidR="007E473B" w:rsidRPr="00331F78" w:rsidTr="00C357B8">
        <w:trPr>
          <w:cantSplit/>
          <w:trHeight w:val="1084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73B" w:rsidRPr="00331F78" w:rsidRDefault="007E473B" w:rsidP="00781A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473B" w:rsidRPr="00331F78" w:rsidRDefault="007E473B" w:rsidP="00781A8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473B" w:rsidRPr="00331F78" w:rsidRDefault="007E473B" w:rsidP="00781A82">
            <w:pPr>
              <w:jc w:val="center"/>
              <w:rPr>
                <w:rFonts w:ascii="Times New Roman" w:hAnsi="Times New Roman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73B" w:rsidRPr="00331F78" w:rsidRDefault="007E473B" w:rsidP="00781A82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1C6CBC" w:rsidRDefault="007E473B" w:rsidP="00781A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1C6CBC" w:rsidRDefault="007E473B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Default="007E473B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473B" w:rsidRPr="00242F67" w:rsidRDefault="007E473B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242F67" w:rsidRDefault="007E473B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C25CD0" w:rsidRDefault="007E473B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</w:t>
            </w:r>
            <w:r w:rsidRPr="00C25CD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C25CD0" w:rsidRDefault="007E473B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C25CD0" w:rsidRDefault="007E473B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C25CD0" w:rsidRDefault="00BF68A6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- </w:t>
            </w:r>
            <w:r w:rsidR="007E473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7E473B">
              <w:rPr>
                <w:rFonts w:ascii="Times New Roman" w:hAnsi="Times New Roman"/>
                <w:sz w:val="24"/>
                <w:szCs w:val="24"/>
              </w:rPr>
              <w:t>-</w:t>
            </w:r>
            <w:r w:rsidR="007E473B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7E473B">
              <w:rPr>
                <w:rFonts w:ascii="Times New Roman" w:hAnsi="Times New Roman"/>
                <w:sz w:val="24"/>
                <w:szCs w:val="24"/>
              </w:rPr>
              <w:t>.</w:t>
            </w:r>
            <w:r w:rsidR="007E473B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C25CD0" w:rsidRDefault="00BF68A6" w:rsidP="00C35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</w:t>
            </w:r>
            <w:r w:rsidR="007E473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7E473B">
              <w:rPr>
                <w:rFonts w:ascii="Times New Roman" w:hAnsi="Times New Roman"/>
                <w:sz w:val="24"/>
                <w:szCs w:val="24"/>
              </w:rPr>
              <w:t>-</w:t>
            </w:r>
            <w:r w:rsidR="007E473B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7E473B">
              <w:rPr>
                <w:rFonts w:ascii="Times New Roman" w:hAnsi="Times New Roman"/>
                <w:sz w:val="24"/>
                <w:szCs w:val="24"/>
              </w:rPr>
              <w:t>.</w:t>
            </w:r>
            <w:r w:rsidR="007E473B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473B" w:rsidRPr="0076410F" w:rsidRDefault="007E473B" w:rsidP="00781A82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473B" w:rsidRPr="00331F78" w:rsidRDefault="007E473B" w:rsidP="00781A82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473B" w:rsidRPr="00331F78" w:rsidRDefault="007E473B" w:rsidP="00781A82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473B" w:rsidRPr="00331F78" w:rsidRDefault="007E473B" w:rsidP="00781A82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</w:tr>
      <w:tr w:rsidR="007E473B" w:rsidRPr="00331F78" w:rsidTr="00C357B8">
        <w:trPr>
          <w:cantSplit/>
          <w:trHeight w:val="354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331F78" w:rsidRDefault="007E473B" w:rsidP="00781A82">
            <w:pPr>
              <w:rPr>
                <w:rFonts w:ascii="Times New Roman" w:hAnsi="Times New Roman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331F78" w:rsidRDefault="007E473B" w:rsidP="00781A82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7A0EEE" w:rsidRDefault="00C357B8" w:rsidP="00781A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имеет первоначальные навыки техники наклеиван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7A0EEE" w:rsidRDefault="00C357B8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умеет подбирать готовые формы из бумаги разного цвета, соответствующие изображаемым предм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7A0EEE" w:rsidRDefault="00C357B8" w:rsidP="00781A8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располагает и наклеивает крупные и более мелкие элементы, подготовленные взрослы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7A0EEE" w:rsidRDefault="00C357B8" w:rsidP="00781A8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умеет видеть красоту узора, его расположение, выделять их элементы;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7A0EEE" w:rsidRDefault="00C357B8" w:rsidP="00781A8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ользуется салфеткой для удаления остатков кле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7A0EEE" w:rsidRDefault="00C357B8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узнает знакомые песни, пьесы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7A0EEE" w:rsidRDefault="00810B0D" w:rsidP="00781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Ч</w:t>
            </w:r>
            <w:r w:rsidR="00C357B8"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увствует характер музыки: песни, марш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7A0EEE" w:rsidRDefault="00C357B8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различает звучание музыкальных и шумовых игрушек, детских инструментов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7A0EEE" w:rsidRDefault="00C357B8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выполняет элементарные движения под плясовые мелодии.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473B" w:rsidRPr="007A0EEE" w:rsidRDefault="007E473B" w:rsidP="00781A8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331F78" w:rsidRDefault="007E473B" w:rsidP="00781A82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331F78" w:rsidRDefault="007E473B" w:rsidP="00781A82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331F78" w:rsidRDefault="007E473B" w:rsidP="00781A82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</w:tr>
      <w:tr w:rsidR="00BF58E5" w:rsidRPr="00331F78" w:rsidTr="00C357B8">
        <w:trPr>
          <w:trHeight w:val="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5" w:rsidRPr="00DB48FF" w:rsidRDefault="00BF58E5" w:rsidP="008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5" w:rsidRPr="00D257A6" w:rsidRDefault="00BF58E5" w:rsidP="00901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гидулла Қарақат Анарбекқыз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5" w:rsidRPr="008914AF" w:rsidRDefault="00BF58E5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5" w:rsidRPr="008914AF" w:rsidRDefault="00BF58E5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5" w:rsidRPr="008914AF" w:rsidRDefault="00BF58E5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5" w:rsidRPr="008914AF" w:rsidRDefault="00BF58E5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5" w:rsidRPr="008914AF" w:rsidRDefault="00BF58E5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5" w:rsidRPr="008914AF" w:rsidRDefault="00BF58E5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5" w:rsidRDefault="00BF58E5" w:rsidP="00BF58E5">
            <w:pPr>
              <w:jc w:val="center"/>
            </w:pPr>
            <w:r w:rsidRPr="00B159D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5" w:rsidRDefault="00BF58E5" w:rsidP="00BF58E5">
            <w:pPr>
              <w:jc w:val="center"/>
            </w:pPr>
            <w:r w:rsidRPr="00B159D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5" w:rsidRPr="008914AF" w:rsidRDefault="00BF58E5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E5" w:rsidRPr="008914AF" w:rsidRDefault="00BF58E5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5" w:rsidRPr="008914AF" w:rsidRDefault="00E7438E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5" w:rsidRPr="008914AF" w:rsidRDefault="00E7438E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5" w:rsidRPr="008914AF" w:rsidRDefault="00BF58E5" w:rsidP="0081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E7438E" w:rsidRPr="00331F78" w:rsidTr="00C357B8">
        <w:trPr>
          <w:trHeight w:val="2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DB48FF" w:rsidRDefault="00E7438E" w:rsidP="008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524EA8" w:rsidRDefault="00E7438E" w:rsidP="009015A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баева Айлуна Аслано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E7438E" w:rsidP="00BF58E5">
            <w:pPr>
              <w:jc w:val="center"/>
            </w:pPr>
            <w:r w:rsidRPr="00F64CB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E7438E" w:rsidP="00BF58E5">
            <w:pPr>
              <w:jc w:val="center"/>
            </w:pPr>
            <w:r w:rsidRPr="00F64CB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E7438E" w:rsidP="00BF58E5">
            <w:pPr>
              <w:jc w:val="center"/>
            </w:pPr>
            <w:r w:rsidRPr="00F64CB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E7438E" w:rsidP="00BF58E5">
            <w:pPr>
              <w:jc w:val="center"/>
            </w:pPr>
            <w:r w:rsidRPr="00F64CB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9D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E7438E" w:rsidRPr="00331F78" w:rsidTr="00C357B8">
        <w:trPr>
          <w:trHeight w:val="1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DB48FF" w:rsidRDefault="00E7438E" w:rsidP="008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E36133" w:rsidRDefault="00E7438E" w:rsidP="009015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Пампушина Софья Никито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5351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E7438E" w:rsidP="00BF58E5">
            <w:pPr>
              <w:jc w:val="center"/>
            </w:pPr>
            <w:r w:rsidRPr="00F64CB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E7438E" w:rsidP="00BF58E5">
            <w:pPr>
              <w:jc w:val="center"/>
            </w:pPr>
            <w:r w:rsidRPr="00F64CB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E7438E" w:rsidP="00BF58E5">
            <w:pPr>
              <w:jc w:val="center"/>
            </w:pPr>
            <w:r w:rsidRPr="00F64CB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E7438E" w:rsidP="00BF58E5">
            <w:pPr>
              <w:jc w:val="center"/>
            </w:pPr>
            <w:r w:rsidRPr="00F64CB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9D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E7438E" w:rsidRPr="00331F78" w:rsidTr="00C357B8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DB48FF" w:rsidRDefault="00E7438E" w:rsidP="008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BD3E4A" w:rsidRDefault="00E7438E" w:rsidP="009015A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баева Айсана Талгато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420FED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420FED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E7438E" w:rsidP="00BF58E5">
            <w:pPr>
              <w:jc w:val="center"/>
            </w:pPr>
            <w:r w:rsidRPr="008B0E2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E7438E" w:rsidP="00BF58E5">
            <w:pPr>
              <w:jc w:val="center"/>
            </w:pPr>
            <w:r w:rsidRPr="008B0E2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E7438E" w:rsidP="00BF58E5">
            <w:pPr>
              <w:jc w:val="center"/>
            </w:pPr>
            <w:r w:rsidRPr="008B0E2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BF58E5" w:rsidRDefault="00E7438E" w:rsidP="00BF58E5">
            <w:pPr>
              <w:jc w:val="center"/>
              <w:rPr>
                <w:lang w:val="ru-RU"/>
              </w:rPr>
            </w:pPr>
            <w:r w:rsidRPr="008B0E2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E7438E" w:rsidRDefault="00E7438E" w:rsidP="009D4175">
            <w:pPr>
              <w:jc w:val="center"/>
              <w:rPr>
                <w:b/>
                <w:lang w:val="ru-RU"/>
              </w:rPr>
            </w:pPr>
            <w:r w:rsidRPr="00E743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E7438E" w:rsidRPr="00331F78" w:rsidTr="00C357B8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DB48FF" w:rsidRDefault="00E7438E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BD3E4A" w:rsidRDefault="00E7438E" w:rsidP="009015A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баев Айдын Талгато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E7438E" w:rsidP="00BF58E5">
            <w:pPr>
              <w:jc w:val="center"/>
            </w:pPr>
            <w:r w:rsidRPr="008B0E2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E7438E" w:rsidP="00BF58E5">
            <w:pPr>
              <w:jc w:val="center"/>
            </w:pPr>
            <w:r w:rsidRPr="008B0E2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E7438E" w:rsidP="00BF58E5">
            <w:pPr>
              <w:jc w:val="center"/>
            </w:pPr>
            <w:r w:rsidRPr="008B0E2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E7438E" w:rsidP="00BF58E5">
            <w:pPr>
              <w:jc w:val="center"/>
            </w:pPr>
            <w:r w:rsidRPr="008B0E2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58524E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</w:p>
        </w:tc>
      </w:tr>
      <w:tr w:rsidR="00E7438E" w:rsidRPr="00331F78" w:rsidTr="00C357B8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DB48FF" w:rsidRDefault="00E7438E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E7438E" w:rsidP="00901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шев Игна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420FED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420FED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E7438E" w:rsidP="00BF58E5">
            <w:pPr>
              <w:jc w:val="center"/>
            </w:pPr>
            <w:r w:rsidRPr="001D010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E7438E" w:rsidP="00BF58E5">
            <w:pPr>
              <w:jc w:val="center"/>
            </w:pPr>
            <w:r w:rsidRPr="001D010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E7438E" w:rsidP="00BF58E5">
            <w:pPr>
              <w:jc w:val="center"/>
            </w:pPr>
            <w:r w:rsidRPr="001D010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E7438E" w:rsidP="00BF58E5">
            <w:pPr>
              <w:jc w:val="center"/>
            </w:pPr>
            <w:r w:rsidRPr="001D010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E7438E" w:rsidRPr="00331F78" w:rsidTr="00C357B8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DB48FF" w:rsidRDefault="00E7438E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346FA3" w:rsidRDefault="00E7438E" w:rsidP="009015A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абцова Ксения Викторо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420FED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E7438E" w:rsidP="00BF58E5">
            <w:pPr>
              <w:jc w:val="center"/>
            </w:pPr>
            <w:r w:rsidRPr="00D424F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E7438E" w:rsidP="00BF58E5">
            <w:pPr>
              <w:jc w:val="center"/>
            </w:pPr>
            <w:r w:rsidRPr="00D424F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E7438E" w:rsidP="00BF58E5">
            <w:pPr>
              <w:jc w:val="center"/>
            </w:pPr>
            <w:r w:rsidRPr="00D424F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BF58E5" w:rsidRDefault="00E7438E" w:rsidP="00BF58E5">
            <w:pPr>
              <w:jc w:val="center"/>
              <w:rPr>
                <w:lang w:val="ru-RU"/>
              </w:rPr>
            </w:pPr>
            <w:r w:rsidRPr="00D424F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E7438E" w:rsidRDefault="00E7438E" w:rsidP="009D4175">
            <w:pPr>
              <w:jc w:val="center"/>
              <w:rPr>
                <w:b/>
                <w:lang w:val="ru-RU"/>
              </w:rPr>
            </w:pPr>
            <w:r w:rsidRPr="00E743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E7438E" w:rsidRPr="00331F78" w:rsidTr="00C357B8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DB48FF" w:rsidRDefault="00E7438E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C4214D" w:rsidRDefault="00E7438E" w:rsidP="009015A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ногентов Павел Евгенье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E7438E" w:rsidP="00BF58E5">
            <w:pPr>
              <w:jc w:val="center"/>
            </w:pPr>
            <w:r w:rsidRPr="0012269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E7438E" w:rsidP="00BF58E5">
            <w:pPr>
              <w:jc w:val="center"/>
            </w:pPr>
            <w:r w:rsidRPr="0012269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E7438E" w:rsidP="00BF58E5">
            <w:pPr>
              <w:jc w:val="center"/>
            </w:pPr>
            <w:r w:rsidRPr="0012269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1A2F" w:rsidRPr="00331F78" w:rsidTr="00C357B8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DB48F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E36133" w:rsidRDefault="00C31A2F" w:rsidP="009015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Шугурова Есения Евгенье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Default="00C31A2F" w:rsidP="00BF58E5">
            <w:pPr>
              <w:jc w:val="center"/>
            </w:pPr>
            <w:r w:rsidRPr="0012269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Default="00C31A2F" w:rsidP="00BF58E5">
            <w:pPr>
              <w:jc w:val="center"/>
            </w:pPr>
            <w:r w:rsidRPr="0012269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Default="00C31A2F" w:rsidP="00BF58E5">
            <w:pPr>
              <w:jc w:val="center"/>
            </w:pPr>
            <w:r w:rsidRPr="0012269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Default="00C31A2F" w:rsidP="00BF58E5">
            <w:pPr>
              <w:jc w:val="center"/>
            </w:pPr>
            <w:r w:rsidRPr="003B2E7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8914AF" w:rsidRDefault="00C31A2F" w:rsidP="009D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1A2F" w:rsidRPr="00331F78" w:rsidTr="00C357B8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DB48F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E36133" w:rsidRDefault="00C31A2F" w:rsidP="009015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Фанагей Ринат Александро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Default="00C31A2F" w:rsidP="00BF58E5">
            <w:pPr>
              <w:jc w:val="center"/>
            </w:pPr>
            <w:r w:rsidRPr="0012269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Default="00C31A2F" w:rsidP="00BF58E5">
            <w:pPr>
              <w:jc w:val="center"/>
            </w:pPr>
            <w:r w:rsidRPr="0012269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Default="00C31A2F" w:rsidP="00BF58E5">
            <w:pPr>
              <w:jc w:val="center"/>
            </w:pPr>
            <w:r w:rsidRPr="0012269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Default="00C31A2F" w:rsidP="00BF58E5">
            <w:pPr>
              <w:jc w:val="center"/>
            </w:pPr>
            <w:r w:rsidRPr="003B2E7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8914AF" w:rsidRDefault="00C31A2F" w:rsidP="009D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1A2F" w:rsidRPr="00331F78" w:rsidTr="00C357B8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DB48F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Default="00C31A2F" w:rsidP="009015A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ьяненко Максим Артемо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0452CA" w:rsidRDefault="00C31A2F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EB6D5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Default="00C31A2F" w:rsidP="000452CA">
            <w:pPr>
              <w:jc w:val="center"/>
            </w:pPr>
            <w:r w:rsidRPr="00531D4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Default="00C31A2F" w:rsidP="000452CA">
            <w:pPr>
              <w:jc w:val="center"/>
            </w:pPr>
            <w:r w:rsidRPr="00531D4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0452CA" w:rsidRDefault="00C31A2F" w:rsidP="00810B0D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E7438E" w:rsidRDefault="00C31A2F" w:rsidP="009D4175">
            <w:pPr>
              <w:jc w:val="center"/>
              <w:rPr>
                <w:b/>
                <w:lang w:val="ru-RU"/>
              </w:rPr>
            </w:pPr>
            <w:r w:rsidRPr="00E743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31A2F" w:rsidRPr="00331F78" w:rsidTr="00C357B8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DB48F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524EA8" w:rsidRDefault="00C31A2F" w:rsidP="009015A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бетова Айару Жумабае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0452CA" w:rsidRDefault="00C31A2F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6A1E9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0452CA" w:rsidRDefault="00C31A2F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6A1E9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Default="00C31A2F"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</w:t>
            </w:r>
            <w:r w:rsidRPr="006A1E9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0452CA" w:rsidRDefault="00C31A2F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A1E9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E7438E" w:rsidRDefault="00C31A2F" w:rsidP="009D4175">
            <w:pPr>
              <w:jc w:val="center"/>
              <w:rPr>
                <w:b/>
                <w:lang w:val="ru-RU"/>
              </w:rPr>
            </w:pPr>
            <w:r w:rsidRPr="00E743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E7438E" w:rsidRPr="00331F78" w:rsidTr="00C357B8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DB48FF" w:rsidRDefault="00E7438E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E36133" w:rsidRDefault="00E7438E" w:rsidP="00901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іков Алихан Арман</w:t>
            </w:r>
            <w:r w:rsidRPr="00E36133">
              <w:rPr>
                <w:rFonts w:ascii="Times New Roman" w:hAnsi="Times New Roman"/>
                <w:sz w:val="24"/>
                <w:szCs w:val="24"/>
              </w:rPr>
              <w:t xml:space="preserve"> ұ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420FED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E7438E" w:rsidP="000452CA">
            <w:pPr>
              <w:jc w:val="center"/>
            </w:pPr>
            <w:r w:rsidRPr="00823D7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E7438E" w:rsidP="000452CA">
            <w:pPr>
              <w:jc w:val="center"/>
            </w:pPr>
            <w:r w:rsidRPr="00823D7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E7438E" w:rsidP="000452CA">
            <w:pPr>
              <w:jc w:val="center"/>
            </w:pPr>
            <w:r w:rsidRPr="00823D7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E7438E" w:rsidP="000452CA">
            <w:pPr>
              <w:jc w:val="center"/>
            </w:pPr>
            <w:r w:rsidRPr="00823D7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E7438E" w:rsidRPr="00331F78" w:rsidTr="00C357B8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DB48FF" w:rsidRDefault="00E7438E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E36133" w:rsidRDefault="00E7438E" w:rsidP="009015A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Куандыков Батырхан Нурханул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E7438E" w:rsidP="000452CA">
            <w:pPr>
              <w:jc w:val="center"/>
            </w:pPr>
            <w:r w:rsidRPr="00823D7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E7438E" w:rsidP="000452CA">
            <w:pPr>
              <w:jc w:val="center"/>
            </w:pPr>
            <w:r w:rsidRPr="00823D7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E7438E" w:rsidP="000452CA">
            <w:pPr>
              <w:jc w:val="center"/>
            </w:pPr>
            <w:r w:rsidRPr="00823D7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E7438E" w:rsidP="000452CA">
            <w:pPr>
              <w:jc w:val="center"/>
            </w:pPr>
            <w:r w:rsidRPr="00823D7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BF68A6" w:rsidRDefault="00E7438E" w:rsidP="00810B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31A2F" w:rsidRPr="00331F78" w:rsidTr="00C357B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DB48F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E36133" w:rsidRDefault="00C31A2F" w:rsidP="009015A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Шағуан Мерей Амандыққыз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0452CA" w:rsidRDefault="00C31A2F" w:rsidP="00E7438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Default="00C31A2F" w:rsidP="00E7438E">
            <w:pPr>
              <w:jc w:val="center"/>
            </w:pPr>
            <w:r w:rsidRPr="00EA593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Default="00C31A2F" w:rsidP="00E7438E">
            <w:pPr>
              <w:jc w:val="center"/>
            </w:pPr>
            <w:r w:rsidRPr="00EA593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Default="00C31A2F">
            <w:r w:rsidRPr="00EA593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E7438E" w:rsidRDefault="00C31A2F" w:rsidP="009D4175">
            <w:pPr>
              <w:jc w:val="center"/>
              <w:rPr>
                <w:b/>
                <w:lang w:val="ru-RU"/>
              </w:rPr>
            </w:pPr>
            <w:r w:rsidRPr="00E743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31A2F" w:rsidRPr="00331F78" w:rsidTr="00C357B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E36133" w:rsidRDefault="00C31A2F" w:rsidP="009015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агей Роман Сергее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Default="00C31A2F" w:rsidP="00E7438E">
            <w:pPr>
              <w:jc w:val="center"/>
            </w:pPr>
            <w:r w:rsidRPr="001D2F2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Default="00C31A2F" w:rsidP="00E7438E">
            <w:pPr>
              <w:jc w:val="center"/>
            </w:pPr>
            <w:r w:rsidRPr="001D2F2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Default="00C31A2F" w:rsidP="00E7438E">
            <w:pPr>
              <w:jc w:val="center"/>
            </w:pPr>
            <w:r w:rsidRPr="001D2F2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E7438E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E7438E" w:rsidRDefault="00C31A2F" w:rsidP="009D4175">
            <w:pPr>
              <w:jc w:val="center"/>
              <w:rPr>
                <w:b/>
                <w:lang w:val="ru-RU"/>
              </w:rPr>
            </w:pPr>
            <w:r w:rsidRPr="00E743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31A2F" w:rsidRPr="00331F78" w:rsidTr="00C357B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C4214D" w:rsidRDefault="00C31A2F" w:rsidP="009015A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чевая Елена Михайло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E7438E" w:rsidRDefault="00C31A2F" w:rsidP="009D4175">
            <w:pPr>
              <w:jc w:val="center"/>
              <w:rPr>
                <w:b/>
                <w:lang w:val="ru-RU"/>
              </w:rPr>
            </w:pPr>
            <w:r w:rsidRPr="00E743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31A2F" w:rsidRPr="00331F78" w:rsidTr="00C357B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Default="00C31A2F" w:rsidP="009015A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ниязов Карим Сержано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Default="00C31A2F" w:rsidP="009D4175">
            <w:pPr>
              <w:jc w:val="center"/>
            </w:pPr>
            <w:r w:rsidRPr="001D2F2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E7438E" w:rsidRDefault="00C31A2F" w:rsidP="009D4175">
            <w:pPr>
              <w:jc w:val="center"/>
              <w:rPr>
                <w:b/>
                <w:lang w:val="ru-RU"/>
              </w:rPr>
            </w:pPr>
            <w:r w:rsidRPr="00E743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E7438E" w:rsidRPr="00331F78" w:rsidTr="00C357B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E7438E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E36133" w:rsidRDefault="00E7438E" w:rsidP="009015A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Нурғалиев Карим Азамато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E7438E" w:rsidP="009D4175">
            <w:pPr>
              <w:jc w:val="center"/>
            </w:pPr>
            <w:r w:rsidRPr="001D2F2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E7438E" w:rsidP="009D4175">
            <w:pPr>
              <w:jc w:val="center"/>
            </w:pPr>
            <w:r w:rsidRPr="001D2F2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E7438E" w:rsidP="009D4175">
            <w:pPr>
              <w:jc w:val="center"/>
            </w:pPr>
            <w:r w:rsidRPr="001D2F2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E7438E" w:rsidP="009D4175">
            <w:pPr>
              <w:jc w:val="center"/>
            </w:pPr>
            <w:r w:rsidRPr="001D2F2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BF68A6" w:rsidRDefault="00E7438E" w:rsidP="00810B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31A2F" w:rsidRPr="00331F78" w:rsidTr="00C357B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E36133" w:rsidRDefault="00C31A2F" w:rsidP="009015A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Мантуров Илья Леонидо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Default="00C31A2F" w:rsidP="009D4175">
            <w:pPr>
              <w:jc w:val="center"/>
            </w:pPr>
            <w:r w:rsidRPr="001D2F2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Default="00C31A2F" w:rsidP="009D4175">
            <w:pPr>
              <w:jc w:val="center"/>
            </w:pPr>
            <w:r w:rsidRPr="001D2F2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Default="00C31A2F" w:rsidP="009D4175">
            <w:pPr>
              <w:jc w:val="center"/>
            </w:pPr>
            <w:r w:rsidRPr="001D2F2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Default="00C31A2F" w:rsidP="009D4175">
            <w:pPr>
              <w:jc w:val="center"/>
            </w:pPr>
            <w:r w:rsidRPr="001D2F2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E7438E" w:rsidRDefault="00C31A2F" w:rsidP="009D4175">
            <w:pPr>
              <w:jc w:val="center"/>
              <w:rPr>
                <w:b/>
                <w:lang w:val="ru-RU"/>
              </w:rPr>
            </w:pPr>
            <w:r w:rsidRPr="00E743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31A2F" w:rsidRPr="00331F78" w:rsidTr="00C357B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524EA8" w:rsidRDefault="00C31A2F" w:rsidP="009015A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Чучаев Халид Гелание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C31A2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C31A2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E7438E" w:rsidRDefault="00C31A2F" w:rsidP="009D4175">
            <w:pPr>
              <w:jc w:val="center"/>
              <w:rPr>
                <w:b/>
                <w:lang w:val="ru-RU"/>
              </w:rPr>
            </w:pPr>
            <w:r w:rsidRPr="00E743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31A2F" w:rsidRPr="00331F78" w:rsidTr="00C357B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C4214D" w:rsidRDefault="00C31A2F" w:rsidP="009015A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ногентова Полина Евгенье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E7438E" w:rsidRDefault="00C31A2F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420FED" w:rsidRDefault="00C31A2F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8914AF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2F" w:rsidRPr="00E7438E" w:rsidRDefault="00C31A2F" w:rsidP="009D4175">
            <w:pPr>
              <w:jc w:val="center"/>
              <w:rPr>
                <w:b/>
                <w:lang w:val="ru-RU"/>
              </w:rPr>
            </w:pPr>
            <w:r w:rsidRPr="00E743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E7438E" w:rsidRPr="00331F78" w:rsidTr="00C357B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4859FF" w:rsidRDefault="00E7438E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9015AE" w:rsidRDefault="00E7438E" w:rsidP="009015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ран Вероника Артемо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E7438E" w:rsidP="00810B0D">
            <w:pPr>
              <w:jc w:val="center"/>
            </w:pPr>
            <w:r w:rsidRPr="009441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E7438E" w:rsidP="00810B0D">
            <w:pPr>
              <w:jc w:val="center"/>
            </w:pPr>
            <w:r w:rsidRPr="009441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E7438E" w:rsidP="00810B0D">
            <w:pPr>
              <w:jc w:val="center"/>
            </w:pPr>
            <w:r w:rsidRPr="009441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E7438E" w:rsidP="00810B0D">
            <w:pPr>
              <w:jc w:val="center"/>
            </w:pPr>
            <w:r w:rsidRPr="009441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C31A2F" w:rsidP="00585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C31A2F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577896" w:rsidRDefault="00E7438E" w:rsidP="00810B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E7438E" w:rsidRPr="00331F78" w:rsidTr="009015AE">
        <w:trPr>
          <w:trHeight w:val="11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4859FF" w:rsidRDefault="00E7438E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4859FF" w:rsidRDefault="00E7438E" w:rsidP="009015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се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жарНурболатул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420FED" w:rsidRDefault="00E7438E" w:rsidP="00810B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E7438E" w:rsidP="00810B0D">
            <w:pPr>
              <w:jc w:val="center"/>
            </w:pPr>
            <w:r w:rsidRPr="00C657E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E7438E" w:rsidP="00810B0D">
            <w:pPr>
              <w:jc w:val="center"/>
            </w:pPr>
            <w:r w:rsidRPr="00C657E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E7438E" w:rsidP="00810B0D">
            <w:pPr>
              <w:jc w:val="center"/>
            </w:pPr>
            <w:r w:rsidRPr="00C657E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E7438E" w:rsidP="00810B0D">
            <w:pPr>
              <w:jc w:val="center"/>
            </w:pPr>
            <w:r w:rsidRPr="00C657E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7438E" w:rsidRPr="008914AF" w:rsidRDefault="00E7438E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893A4F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Default="00893A4F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8E" w:rsidRPr="00577896" w:rsidRDefault="00E7438E" w:rsidP="00810B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93A4F" w:rsidRPr="00331F78" w:rsidTr="00C65FAA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Default="00893A4F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346FA3" w:rsidRDefault="00893A4F" w:rsidP="009015A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Констант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орьевич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D872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D872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D872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D872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D872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93A4F" w:rsidRPr="008914AF" w:rsidRDefault="00893A4F" w:rsidP="008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Default="00893A4F" w:rsidP="00585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Default="00893A4F" w:rsidP="00810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577896" w:rsidRDefault="00893A4F" w:rsidP="009D41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93A4F" w:rsidRPr="00331F78" w:rsidTr="00C65FAA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Default="00893A4F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346FA3" w:rsidRDefault="00893A4F" w:rsidP="009015A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 Софья Станиславо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420FED" w:rsidRDefault="00893A4F" w:rsidP="00D872A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420FED" w:rsidRDefault="00893A4F" w:rsidP="00D872A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420FED" w:rsidRDefault="00893A4F" w:rsidP="00D872A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420FED" w:rsidRDefault="00893A4F" w:rsidP="00D872A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420FED" w:rsidRDefault="00893A4F" w:rsidP="00D872A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93A4F" w:rsidRPr="008914AF" w:rsidRDefault="00893A4F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3A4F" w:rsidRDefault="00893A4F" w:rsidP="00761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3A4F" w:rsidRDefault="00893A4F" w:rsidP="00761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E7438E" w:rsidRDefault="00893A4F" w:rsidP="009D4175">
            <w:pPr>
              <w:jc w:val="center"/>
              <w:rPr>
                <w:b/>
                <w:lang w:val="ru-RU"/>
              </w:rPr>
            </w:pPr>
            <w:r w:rsidRPr="00E743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893A4F" w:rsidRPr="00331F78" w:rsidTr="00C65FAA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Default="00893A4F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346FA3" w:rsidRDefault="00893A4F" w:rsidP="009015A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761BB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761BB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761BB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761BB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761BB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93A4F" w:rsidRPr="008914AF" w:rsidRDefault="00893A4F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761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761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577896" w:rsidRDefault="00893A4F" w:rsidP="009D41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93A4F" w:rsidRPr="00331F78" w:rsidTr="00C65FAA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Default="00893A4F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Default="00893A4F" w:rsidP="009015A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и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 Константино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015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015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015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420FED" w:rsidRDefault="00893A4F" w:rsidP="009015A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015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93A4F" w:rsidRPr="008914AF" w:rsidRDefault="00893A4F" w:rsidP="00901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01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01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577896" w:rsidRDefault="00893A4F" w:rsidP="009D41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93A4F" w:rsidRPr="00331F78" w:rsidTr="00C65FAA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Default="00893A4F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Default="00893A4F" w:rsidP="009015A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с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ьяна Виталье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D872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D872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D872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D872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D872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93A4F" w:rsidRPr="008914AF" w:rsidRDefault="00893A4F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761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761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577896" w:rsidRDefault="00893A4F" w:rsidP="009D41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93A4F" w:rsidRPr="00331F78" w:rsidTr="00C357B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Default="00893A4F" w:rsidP="00810B0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3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Default="00893A4F" w:rsidP="009015A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5CE">
              <w:rPr>
                <w:rFonts w:ascii="Times New Roman" w:hAnsi="Times New Roman"/>
                <w:sz w:val="24"/>
                <w:szCs w:val="24"/>
              </w:rPr>
              <w:t>Маусымбаева</w:t>
            </w:r>
            <w:proofErr w:type="spellEnd"/>
            <w:r w:rsidRPr="002645CE">
              <w:rPr>
                <w:rFonts w:ascii="Times New Roman" w:hAnsi="Times New Roman"/>
                <w:sz w:val="24"/>
                <w:szCs w:val="24"/>
              </w:rPr>
              <w:t xml:space="preserve"> Мариям </w:t>
            </w:r>
            <w:proofErr w:type="spellStart"/>
            <w:r w:rsidRPr="002645CE">
              <w:rPr>
                <w:rFonts w:ascii="Times New Roman" w:hAnsi="Times New Roman"/>
                <w:sz w:val="24"/>
                <w:szCs w:val="24"/>
              </w:rPr>
              <w:t>Русланкыз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D872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D872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D872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D872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D872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D41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761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761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577896" w:rsidRDefault="00893A4F" w:rsidP="009D41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52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</w:tbl>
    <w:p w:rsidR="008914AF" w:rsidRDefault="008914AF" w:rsidP="00810B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A6CE3" w:rsidRPr="00F9692C" w:rsidRDefault="00C30BF5" w:rsidP="00F969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сего: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2C60DB">
        <w:rPr>
          <w:rFonts w:ascii="Times New Roman" w:hAnsi="Times New Roman"/>
          <w:b/>
          <w:sz w:val="28"/>
          <w:szCs w:val="28"/>
          <w:lang w:val="ru-RU"/>
        </w:rPr>
        <w:t xml:space="preserve">уровень – </w:t>
      </w:r>
      <w:r w:rsidR="00893A4F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>,</w:t>
      </w:r>
      <w:r w:rsidR="00893A4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урове</w:t>
      </w:r>
      <w:r w:rsidR="002C60DB">
        <w:rPr>
          <w:rFonts w:ascii="Times New Roman" w:hAnsi="Times New Roman"/>
          <w:b/>
          <w:sz w:val="28"/>
          <w:szCs w:val="28"/>
          <w:lang w:val="ru-RU"/>
        </w:rPr>
        <w:t xml:space="preserve">нь – </w:t>
      </w:r>
      <w:r w:rsidR="00893A4F">
        <w:rPr>
          <w:rFonts w:ascii="Times New Roman" w:hAnsi="Times New Roman"/>
          <w:b/>
          <w:sz w:val="28"/>
          <w:szCs w:val="28"/>
          <w:lang w:val="ru-RU"/>
        </w:rPr>
        <w:t>17</w:t>
      </w:r>
      <w:r>
        <w:rPr>
          <w:rFonts w:ascii="Times New Roman" w:hAnsi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63636C">
        <w:rPr>
          <w:rFonts w:ascii="Times New Roman" w:hAnsi="Times New Roman"/>
          <w:b/>
          <w:sz w:val="28"/>
          <w:szCs w:val="28"/>
          <w:lang w:val="ru-RU"/>
        </w:rPr>
        <w:t xml:space="preserve"> уровень – </w:t>
      </w:r>
      <w:r w:rsidR="00893A4F">
        <w:rPr>
          <w:rFonts w:ascii="Times New Roman" w:hAnsi="Times New Roman"/>
          <w:b/>
          <w:sz w:val="28"/>
          <w:szCs w:val="28"/>
          <w:lang w:val="ru-RU"/>
        </w:rPr>
        <w:t>12</w:t>
      </w:r>
    </w:p>
    <w:p w:rsidR="00F9692C" w:rsidRPr="00F9692C" w:rsidRDefault="00F9692C" w:rsidP="00F969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06885" w:rsidRPr="00761BB4" w:rsidRDefault="00406885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1A6CE3" w:rsidRPr="00761BB4" w:rsidRDefault="001A6CE3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1A6CE3" w:rsidRPr="00B77EE3" w:rsidRDefault="001A6CE3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B7AFD" w:rsidRPr="00B77EE3" w:rsidRDefault="004B7AFD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B7AFD" w:rsidRPr="00B77EE3" w:rsidRDefault="004B7AFD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B7AFD" w:rsidRPr="00B77EE3" w:rsidRDefault="004B7AFD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B7AFD" w:rsidRPr="00B77EE3" w:rsidRDefault="004B7AFD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B7AFD" w:rsidRPr="00B77EE3" w:rsidRDefault="004B7AFD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B7AFD" w:rsidRPr="00B77EE3" w:rsidRDefault="004B7AFD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B7AFD" w:rsidRPr="00B77EE3" w:rsidRDefault="004B7AFD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B7AFD" w:rsidRPr="00B77EE3" w:rsidRDefault="004B7AFD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1A6CE3" w:rsidRPr="00761BB4" w:rsidRDefault="001A6CE3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1A6CE3" w:rsidRPr="00761BB4" w:rsidRDefault="001A6CE3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369AE" w:rsidRPr="00005EF8" w:rsidRDefault="00893A4F" w:rsidP="00B369A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</w:t>
      </w:r>
      <w:r w:rsidR="00B369AE" w:rsidRPr="00005EF8">
        <w:rPr>
          <w:rFonts w:ascii="Times New Roman" w:hAnsi="Times New Roman"/>
          <w:b/>
          <w:sz w:val="28"/>
          <w:szCs w:val="28"/>
        </w:rPr>
        <w:t>Лист наблюдения</w:t>
      </w:r>
    </w:p>
    <w:p w:rsidR="00B369AE" w:rsidRPr="00005EF8" w:rsidRDefault="00B369AE" w:rsidP="00B369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 результатов диагностики </w:t>
      </w:r>
      <w:r w:rsidR="009015AE">
        <w:rPr>
          <w:rFonts w:ascii="Times New Roman" w:hAnsi="Times New Roman"/>
          <w:b/>
          <w:sz w:val="28"/>
          <w:szCs w:val="28"/>
          <w:lang w:val="ru-RU"/>
        </w:rPr>
        <w:t>итог</w:t>
      </w:r>
      <w:r w:rsidRPr="00005EF8">
        <w:rPr>
          <w:rFonts w:ascii="Times New Roman" w:hAnsi="Times New Roman"/>
          <w:b/>
          <w:sz w:val="28"/>
          <w:szCs w:val="28"/>
          <w:lang w:val="ru-RU"/>
        </w:rPr>
        <w:t>о</w:t>
      </w:r>
      <w:r w:rsidR="009015AE">
        <w:rPr>
          <w:rFonts w:ascii="Times New Roman" w:hAnsi="Times New Roman"/>
          <w:b/>
          <w:sz w:val="28"/>
          <w:szCs w:val="28"/>
          <w:lang w:val="ru-RU"/>
        </w:rPr>
        <w:t>во</w:t>
      </w:r>
      <w:r w:rsidRPr="00005EF8">
        <w:rPr>
          <w:rFonts w:ascii="Times New Roman" w:hAnsi="Times New Roman"/>
          <w:b/>
          <w:sz w:val="28"/>
          <w:szCs w:val="28"/>
        </w:rPr>
        <w:t xml:space="preserve">го контроля в </w:t>
      </w:r>
      <w:r w:rsidRPr="00005EF8">
        <w:rPr>
          <w:rFonts w:ascii="Times New Roman" w:hAnsi="Times New Roman"/>
          <w:b/>
          <w:sz w:val="28"/>
          <w:szCs w:val="28"/>
          <w:lang w:val="ru-RU"/>
        </w:rPr>
        <w:t>ГККП «Ясли- детского сада «</w:t>
      </w:r>
      <w:r w:rsidRPr="00005EF8">
        <w:rPr>
          <w:rFonts w:ascii="Times New Roman" w:hAnsi="Times New Roman"/>
          <w:b/>
          <w:sz w:val="28"/>
          <w:szCs w:val="28"/>
        </w:rPr>
        <w:t>Бөбек</w:t>
      </w:r>
      <w:r w:rsidRPr="00005EF8">
        <w:rPr>
          <w:rFonts w:ascii="Times New Roman" w:hAnsi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(от 3-4</w:t>
      </w:r>
      <w:r w:rsidRPr="00005EF8">
        <w:rPr>
          <w:rFonts w:ascii="Times New Roman" w:hAnsi="Times New Roman"/>
          <w:b/>
          <w:sz w:val="28"/>
          <w:szCs w:val="28"/>
          <w:lang w:val="ru-RU"/>
        </w:rPr>
        <w:t xml:space="preserve"> лет)</w:t>
      </w:r>
    </w:p>
    <w:p w:rsidR="00B369AE" w:rsidRPr="00005EF8" w:rsidRDefault="00B369AE" w:rsidP="00B369A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005EF8">
        <w:rPr>
          <w:rFonts w:ascii="Times New Roman" w:hAnsi="Times New Roman"/>
          <w:b/>
          <w:sz w:val="28"/>
          <w:szCs w:val="28"/>
        </w:rPr>
        <w:t xml:space="preserve">Учебный год: </w:t>
      </w:r>
      <w:r>
        <w:rPr>
          <w:rFonts w:ascii="Times New Roman" w:hAnsi="Times New Roman"/>
          <w:b/>
          <w:sz w:val="28"/>
          <w:szCs w:val="28"/>
          <w:lang w:val="ru-RU"/>
        </w:rPr>
        <w:t>2021</w:t>
      </w:r>
      <w:r w:rsidRPr="00005EF8">
        <w:rPr>
          <w:rFonts w:ascii="Times New Roman" w:hAnsi="Times New Roman"/>
          <w:b/>
          <w:sz w:val="28"/>
          <w:szCs w:val="28"/>
          <w:lang w:val="ru-RU"/>
        </w:rPr>
        <w:t xml:space="preserve"> - 20</w:t>
      </w:r>
      <w:r>
        <w:rPr>
          <w:rFonts w:ascii="Times New Roman" w:hAnsi="Times New Roman"/>
          <w:b/>
          <w:sz w:val="28"/>
          <w:szCs w:val="28"/>
          <w:lang w:val="ru-RU"/>
        </w:rPr>
        <w:t>22</w:t>
      </w:r>
      <w:r w:rsidRPr="00005EF8">
        <w:rPr>
          <w:rFonts w:ascii="Times New Roman" w:hAnsi="Times New Roman"/>
          <w:b/>
          <w:sz w:val="28"/>
          <w:szCs w:val="28"/>
        </w:rPr>
        <w:t xml:space="preserve">   Группа</w:t>
      </w:r>
      <w:r w:rsidRPr="00005EF8">
        <w:rPr>
          <w:rFonts w:ascii="Times New Roman" w:hAnsi="Times New Roman"/>
          <w:b/>
          <w:sz w:val="28"/>
          <w:szCs w:val="28"/>
          <w:lang w:val="ru-RU"/>
        </w:rPr>
        <w:t>: Солнышко</w:t>
      </w:r>
      <w:r w:rsidRPr="00005EF8">
        <w:rPr>
          <w:rFonts w:ascii="Times New Roman" w:hAnsi="Times New Roman"/>
          <w:b/>
          <w:sz w:val="28"/>
          <w:szCs w:val="28"/>
        </w:rPr>
        <w:t xml:space="preserve">          Дата проведения:</w:t>
      </w:r>
      <w:r w:rsidR="009015AE">
        <w:rPr>
          <w:rFonts w:ascii="Times New Roman" w:hAnsi="Times New Roman"/>
          <w:b/>
          <w:sz w:val="28"/>
          <w:szCs w:val="28"/>
          <w:lang w:val="ru-RU"/>
        </w:rPr>
        <w:t xml:space="preserve"> ма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2022 г</w:t>
      </w:r>
    </w:p>
    <w:p w:rsidR="00B369AE" w:rsidRPr="00331F78" w:rsidRDefault="00B369AE" w:rsidP="00B369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3539"/>
        <w:gridCol w:w="990"/>
        <w:gridCol w:w="855"/>
        <w:gridCol w:w="997"/>
        <w:gridCol w:w="992"/>
        <w:gridCol w:w="850"/>
        <w:gridCol w:w="1560"/>
        <w:gridCol w:w="992"/>
        <w:gridCol w:w="567"/>
        <w:gridCol w:w="709"/>
        <w:gridCol w:w="283"/>
        <w:gridCol w:w="992"/>
        <w:gridCol w:w="851"/>
        <w:gridCol w:w="850"/>
      </w:tblGrid>
      <w:tr w:rsidR="00B369AE" w:rsidRPr="00331F78" w:rsidTr="00976115">
        <w:trPr>
          <w:trHeight w:val="2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331F78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331F78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Обра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ательная область «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циум</w:t>
            </w: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369AE" w:rsidRPr="00331F78" w:rsidTr="00976115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AE" w:rsidRPr="00331F78" w:rsidRDefault="00B369AE" w:rsidP="009761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AE" w:rsidRPr="00331F78" w:rsidRDefault="00B369AE" w:rsidP="009761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69AE" w:rsidRPr="00331F78" w:rsidRDefault="00B369AE" w:rsidP="009761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69AE" w:rsidRPr="00331F78" w:rsidRDefault="00B369AE" w:rsidP="0097611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369AE" w:rsidRPr="00331F78" w:rsidRDefault="00B369AE" w:rsidP="009761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.И.О. ребенка</w:t>
            </w:r>
          </w:p>
        </w:tc>
        <w:tc>
          <w:tcPr>
            <w:tcW w:w="8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066D9F" w:rsidRDefault="00B369AE" w:rsidP="007F192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                      Ознакомление с окружающим миром                            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69AE" w:rsidRPr="00066D9F" w:rsidRDefault="00B369AE" w:rsidP="0097611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69AE" w:rsidRPr="00066D9F" w:rsidRDefault="00B369AE" w:rsidP="0097611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69AE" w:rsidRPr="006446C3" w:rsidRDefault="00B369AE" w:rsidP="0097611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едний 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л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69AE" w:rsidRPr="00331F78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2A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развития умений и навыков</w:t>
            </w:r>
          </w:p>
        </w:tc>
      </w:tr>
      <w:tr w:rsidR="00B369AE" w:rsidRPr="00331F78" w:rsidTr="00C357B8">
        <w:trPr>
          <w:cantSplit/>
          <w:trHeight w:val="1243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9AE" w:rsidRPr="00331F78" w:rsidRDefault="00B369AE" w:rsidP="009761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69AE" w:rsidRPr="00331F78" w:rsidRDefault="00B369AE" w:rsidP="009761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369AE" w:rsidRPr="00331F78" w:rsidRDefault="00B369AE" w:rsidP="00976115">
            <w:pPr>
              <w:jc w:val="center"/>
              <w:rPr>
                <w:rFonts w:ascii="Times New Roman" w:hAnsi="Times New Roman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9AE" w:rsidRPr="00331F78" w:rsidRDefault="00B369AE" w:rsidP="00976115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9AE" w:rsidRPr="001C6CBC" w:rsidRDefault="00B369AE" w:rsidP="009761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9AE" w:rsidRPr="001C6CBC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9AE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369AE" w:rsidRPr="00242F67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9AE" w:rsidRPr="00B369AE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69AE">
              <w:rPr>
                <w:rFonts w:ascii="Times New Roman" w:hAnsi="Times New Roman"/>
                <w:sz w:val="24"/>
                <w:szCs w:val="24"/>
                <w:lang w:val="en-US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9AE" w:rsidRPr="00B369AE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69AE">
              <w:rPr>
                <w:rFonts w:ascii="Times New Roman" w:hAnsi="Times New Roman"/>
                <w:sz w:val="24"/>
                <w:szCs w:val="24"/>
                <w:lang w:val="en-US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9AE" w:rsidRPr="00B369AE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69AE">
              <w:rPr>
                <w:rFonts w:ascii="Times New Roman" w:hAnsi="Times New Roman"/>
                <w:sz w:val="24"/>
                <w:szCs w:val="24"/>
                <w:lang w:val="en-US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369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9AE" w:rsidRPr="00B369AE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9AE" w:rsidRPr="00B369AE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9AE" w:rsidRPr="00B369AE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369AE" w:rsidRPr="0076410F" w:rsidRDefault="00B369AE" w:rsidP="00976115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369AE" w:rsidRPr="00331F78" w:rsidRDefault="00B369AE" w:rsidP="00976115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369AE" w:rsidRPr="00331F78" w:rsidRDefault="00B369AE" w:rsidP="00976115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369AE" w:rsidRPr="00331F78" w:rsidRDefault="00B369AE" w:rsidP="00976115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</w:tr>
      <w:tr w:rsidR="00B369AE" w:rsidRPr="00331F78" w:rsidTr="00C357B8">
        <w:trPr>
          <w:cantSplit/>
          <w:trHeight w:val="354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331F78" w:rsidRDefault="00B369AE" w:rsidP="00976115">
            <w:pPr>
              <w:rPr>
                <w:rFonts w:ascii="Times New Roman" w:hAnsi="Times New Roman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331F78" w:rsidRDefault="00B369AE" w:rsidP="00976115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9AE" w:rsidRPr="00C357B8" w:rsidRDefault="00C357B8" w:rsidP="009761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называет членов семьи и ближайшего окружения;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9AE" w:rsidRPr="00C357B8" w:rsidRDefault="00C357B8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умеет исполнять роль членов семьи в сюжетно-ролевых играх;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9AE" w:rsidRPr="00C357B8" w:rsidRDefault="00C357B8" w:rsidP="0097611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называет предметы быта казахского народ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9AE" w:rsidRPr="00C357B8" w:rsidRDefault="00C357B8" w:rsidP="0097611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называет транспортные средства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9AE" w:rsidRPr="00C357B8" w:rsidRDefault="00C357B8" w:rsidP="0097611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имеет представление о детском саде, сотрудниках детского сада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9AE" w:rsidRPr="00C357B8" w:rsidRDefault="00C357B8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762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имеет первоначальное представление о городе или поселке, где проживают дети, столице, государственных символах Казахста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9AE" w:rsidRPr="00C357B8" w:rsidRDefault="00B369AE" w:rsidP="009761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9AE" w:rsidRPr="00C357B8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9AE" w:rsidRPr="00C357B8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369AE" w:rsidRPr="007A0EEE" w:rsidRDefault="00B369AE" w:rsidP="00976115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9AE" w:rsidRPr="00331F78" w:rsidRDefault="00B369AE" w:rsidP="00976115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9AE" w:rsidRPr="00331F78" w:rsidRDefault="00B369AE" w:rsidP="00976115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9AE" w:rsidRPr="00331F78" w:rsidRDefault="00B369AE" w:rsidP="00976115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</w:tr>
      <w:tr w:rsidR="00B369AE" w:rsidRPr="00331F78" w:rsidTr="00C357B8">
        <w:trPr>
          <w:trHeight w:val="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DB48FF" w:rsidRDefault="00B369AE" w:rsidP="00976115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D257A6" w:rsidRDefault="00B369AE" w:rsidP="00976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гидулла Қарақат Анарбекқыз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B369AE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B369AE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9692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B369AE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B369AE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9692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B369AE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C4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B369AE" w:rsidRDefault="00B369AE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866AB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B369AE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9AE" w:rsidRPr="008914AF" w:rsidRDefault="00B369AE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D428EA" w:rsidRDefault="00B36DA2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893A4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B36DA2" w:rsidRDefault="00893A4F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E" w:rsidRPr="00B36DA2" w:rsidRDefault="00B36DA2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</w:p>
        </w:tc>
      </w:tr>
      <w:tr w:rsidR="00D428EA" w:rsidRPr="00331F78" w:rsidTr="00C357B8">
        <w:trPr>
          <w:trHeight w:val="2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DB48FF" w:rsidRDefault="00D428EA" w:rsidP="00976115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524EA8" w:rsidRDefault="009015AE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баева Айлуна Аслано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9692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9692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9692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F9692C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D428EA"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893A4F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893A4F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D428EA" w:rsidRDefault="00D428EA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93A4F" w:rsidRPr="00331F78" w:rsidTr="00C357B8">
        <w:trPr>
          <w:trHeight w:val="1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DB48FF" w:rsidRDefault="00893A4F" w:rsidP="00976115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E36133" w:rsidRDefault="00893A4F" w:rsidP="009761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Пампушина Софья Никито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D428EA" w:rsidRDefault="00893A4F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93A4F" w:rsidRPr="00331F78" w:rsidTr="00C357B8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DB48FF" w:rsidRDefault="00893A4F" w:rsidP="00976115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BD3E4A" w:rsidRDefault="00893A4F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баева Айсана Талгато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773EA7" w:rsidRDefault="00893A4F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428EA" w:rsidRPr="00331F78" w:rsidTr="00C357B8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DB48FF" w:rsidRDefault="00D428EA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BD3E4A" w:rsidRDefault="00D428EA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баев Айдын Талгато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9692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9692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893A4F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893A4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D428EA" w:rsidRDefault="00D428EA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93A4F" w:rsidRPr="00331F78" w:rsidTr="00C357B8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DB48FF" w:rsidRDefault="00893A4F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Default="00893A4F" w:rsidP="00976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шев Игна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3A4F" w:rsidRDefault="00893A4F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93A4F" w:rsidRPr="00331F78" w:rsidTr="00C357B8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DB48FF" w:rsidRDefault="00893A4F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346FA3" w:rsidRDefault="00893A4F" w:rsidP="0097611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абцова Ксения Викторо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773EA7" w:rsidRDefault="00893A4F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893A4F" w:rsidRPr="00331F78" w:rsidTr="00C357B8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DB48FF" w:rsidRDefault="00893A4F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C4214D" w:rsidRDefault="00893A4F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ногентов Павел Евгенье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773EA7" w:rsidRDefault="00893A4F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893A4F" w:rsidRPr="00331F78" w:rsidTr="00C357B8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DB48FF" w:rsidRDefault="00893A4F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E36133" w:rsidRDefault="00893A4F" w:rsidP="009761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Шугурова Есения Евгенье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3A4F" w:rsidRDefault="00893A4F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93A4F" w:rsidRPr="00331F78" w:rsidTr="00C357B8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DB48FF" w:rsidRDefault="00893A4F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E36133" w:rsidRDefault="00893A4F" w:rsidP="009761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Фанагей Ринат Александро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3A4F" w:rsidRDefault="00893A4F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93A4F" w:rsidRPr="00331F78" w:rsidTr="00C357B8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DB48FF" w:rsidRDefault="00893A4F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Default="00893A4F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ьяненко Максим Артемо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8914AF" w:rsidRDefault="00893A4F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F" w:rsidRPr="00773EA7" w:rsidRDefault="00893A4F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428EA" w:rsidRPr="00331F78" w:rsidTr="00C357B8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DB48FF" w:rsidRDefault="00D428EA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524EA8" w:rsidRDefault="00D428EA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бетова Айару Жумабае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773EA7" w:rsidRDefault="00D428EA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428EA" w:rsidRPr="00331F78" w:rsidTr="00C357B8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DB48FF" w:rsidRDefault="00D428EA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E36133" w:rsidRDefault="00D428EA" w:rsidP="00976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іков Алихан Арман</w:t>
            </w:r>
            <w:r w:rsidRPr="00E36133">
              <w:rPr>
                <w:rFonts w:ascii="Times New Roman" w:hAnsi="Times New Roman"/>
                <w:sz w:val="24"/>
                <w:szCs w:val="24"/>
              </w:rPr>
              <w:t xml:space="preserve"> ұ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9692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9692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251552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251552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D428EA" w:rsidRDefault="00D428EA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428EA" w:rsidRPr="00331F78" w:rsidTr="00C357B8">
        <w:trPr>
          <w:trHeight w:val="5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DB48FF" w:rsidRDefault="00D428EA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E36133" w:rsidRDefault="00D428EA" w:rsidP="00976115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Куандыков Батырхан Нурханул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BF68A6" w:rsidRDefault="00D428EA" w:rsidP="009761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428EA" w:rsidRPr="00331F78" w:rsidTr="00C357B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DB48FF" w:rsidRDefault="00D428EA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E36133" w:rsidRDefault="00D428EA" w:rsidP="00976115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Шағуан Мерей Амандыққыз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9692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251552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251552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F68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428EA" w:rsidRPr="00331F78" w:rsidTr="00C357B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Default="00D428EA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E36133" w:rsidRDefault="00D428EA" w:rsidP="00976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агей Роман Сергее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251552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251552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773EA7" w:rsidRDefault="00D428EA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428EA" w:rsidRPr="00331F78" w:rsidTr="00C357B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Default="00D428EA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C4214D" w:rsidRDefault="00D428EA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чевая Елена Михайло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3A0127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A012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9692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773EA7" w:rsidRDefault="00D428EA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428EA" w:rsidRPr="00331F78" w:rsidTr="00C357B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Default="00D428EA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Default="00D428EA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ниязов Карим Сержано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9692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251552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251552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773EA7" w:rsidRDefault="00D428EA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B9730B" w:rsidRPr="00331F78" w:rsidTr="00C357B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Default="00B9730B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E36133" w:rsidRDefault="00B9730B" w:rsidP="00976115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Нурғалиев Карим Азамато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30B" w:rsidRPr="008914AF" w:rsidRDefault="00B9730B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73EA7" w:rsidRDefault="00B9730B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428EA" w:rsidRPr="00331F78" w:rsidTr="00C357B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Default="00D428EA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E36133" w:rsidRDefault="00D428EA" w:rsidP="00976115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Мантуров Илья Леонидо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9692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B9730B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B9730B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D428EA" w:rsidRDefault="00D428EA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428EA" w:rsidRPr="00331F78" w:rsidTr="00C357B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Default="00D428EA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524EA8" w:rsidRDefault="00D428EA" w:rsidP="0097611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Чучаев Халид Гелание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773EA7" w:rsidRDefault="00D428EA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428EA" w:rsidRPr="00331F78" w:rsidTr="00C357B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Default="00D428EA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C4214D" w:rsidRDefault="00D428EA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ногентова Полина Евгенье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773EA7" w:rsidRDefault="00D428EA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B9730B" w:rsidRPr="00331F78" w:rsidTr="00C357B8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4859FF" w:rsidRDefault="00B9730B" w:rsidP="0097611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9015AE" w:rsidRDefault="00B9730B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ран Вероника Артемо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9730B" w:rsidRPr="008914AF" w:rsidRDefault="00B9730B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Default="00B9730B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Default="00B9730B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B9730B" w:rsidRDefault="00B9730B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428EA" w:rsidRPr="00331F78" w:rsidTr="00C357B8">
        <w:trPr>
          <w:trHeight w:val="4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4859FF" w:rsidRDefault="00D428EA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4859FF" w:rsidRDefault="00D428EA" w:rsidP="009761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се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жар</w:t>
            </w:r>
            <w:r w:rsidR="009015AE">
              <w:rPr>
                <w:rFonts w:ascii="Times New Roman" w:hAnsi="Times New Roman" w:cs="Times New Roman"/>
                <w:sz w:val="24"/>
                <w:szCs w:val="24"/>
              </w:rPr>
              <w:t>Нурболатул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F9692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F9692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428EA" w:rsidRPr="008914AF" w:rsidRDefault="00D428EA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Default="00B9730B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Default="00B9730B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EA" w:rsidRPr="00D428EA" w:rsidRDefault="00D428EA" w:rsidP="00346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9730B" w:rsidRPr="00331F78" w:rsidTr="00C65FAA">
        <w:trPr>
          <w:trHeight w:val="3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Default="00B9730B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346FA3" w:rsidRDefault="00B9730B" w:rsidP="009015A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Констант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орьевич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D872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D872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D872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D872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D872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D872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97611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9730B" w:rsidRPr="008914AF" w:rsidRDefault="00B9730B" w:rsidP="0097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Default="00B9730B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Default="00B9730B" w:rsidP="0097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B9730B" w:rsidRDefault="00B9730B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9730B" w:rsidRPr="00331F78" w:rsidTr="00C65FAA">
        <w:trPr>
          <w:trHeight w:val="3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Default="00B9730B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346FA3" w:rsidRDefault="00B9730B" w:rsidP="009015A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 Софья Станиславо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D872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D872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D872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D872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D872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D872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761BB4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761BB4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761BB4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9730B" w:rsidRPr="008914AF" w:rsidRDefault="00B9730B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761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761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773EA7" w:rsidRDefault="00B9730B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B2B34" w:rsidRPr="00331F78" w:rsidTr="00C65FAA">
        <w:trPr>
          <w:trHeight w:val="3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34" w:rsidRDefault="00CB2B34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34" w:rsidRPr="00346FA3" w:rsidRDefault="00CB2B34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34" w:rsidRPr="008914AF" w:rsidRDefault="00CB2B34" w:rsidP="00761BB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34" w:rsidRPr="008914AF" w:rsidRDefault="00CB2B34" w:rsidP="00761BB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34" w:rsidRPr="008914AF" w:rsidRDefault="00CB2B34" w:rsidP="00761BB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34" w:rsidRPr="008914AF" w:rsidRDefault="00CB2B34" w:rsidP="00761BB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34" w:rsidRPr="008914AF" w:rsidRDefault="00CB2B34" w:rsidP="00761BB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34" w:rsidRPr="008914AF" w:rsidRDefault="00CB2B34" w:rsidP="00761BB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34" w:rsidRPr="008914AF" w:rsidRDefault="00CB2B34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34" w:rsidRPr="008914AF" w:rsidRDefault="00CB2B34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34" w:rsidRPr="008914AF" w:rsidRDefault="00CB2B34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B2B34" w:rsidRPr="008914AF" w:rsidRDefault="00CB2B34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34" w:rsidRPr="00B9730B" w:rsidRDefault="00B9730B" w:rsidP="00761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34" w:rsidRPr="00B9730B" w:rsidRDefault="00B9730B" w:rsidP="00761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CB2B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34" w:rsidRPr="00D428EA" w:rsidRDefault="00CB2B34" w:rsidP="00761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9730B" w:rsidRPr="00331F78" w:rsidTr="00C65FAA">
        <w:trPr>
          <w:trHeight w:val="3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Default="00B9730B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Default="00B9730B" w:rsidP="009015A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и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 Константино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9015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9015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9015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9015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9015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9015A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9015AE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9015AE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9015AE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9730B" w:rsidRPr="008914AF" w:rsidRDefault="00B9730B" w:rsidP="00901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B9730B" w:rsidRDefault="00B9730B" w:rsidP="00901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B9730B" w:rsidRDefault="00B9730B" w:rsidP="00901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B9730B" w:rsidRDefault="00B9730B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9730B" w:rsidRPr="00331F78" w:rsidTr="00C65FAA">
        <w:trPr>
          <w:trHeight w:val="3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Default="00B9730B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Default="00B9730B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ссинаУль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D872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D872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D872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D872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D872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D872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761BB4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761BB4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761BB4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9730B" w:rsidRPr="008914AF" w:rsidRDefault="00B9730B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761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761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B9730B" w:rsidRDefault="00B9730B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9730B" w:rsidRPr="00331F78" w:rsidTr="00C357B8">
        <w:trPr>
          <w:trHeight w:val="3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Default="00B9730B" w:rsidP="0097611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Default="00B9730B" w:rsidP="0001320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5CE">
              <w:rPr>
                <w:rFonts w:ascii="Times New Roman" w:hAnsi="Times New Roman"/>
                <w:sz w:val="24"/>
                <w:szCs w:val="24"/>
              </w:rPr>
              <w:t>Маусымбаева</w:t>
            </w:r>
            <w:proofErr w:type="spellEnd"/>
            <w:r w:rsidRPr="002645CE">
              <w:rPr>
                <w:rFonts w:ascii="Times New Roman" w:hAnsi="Times New Roman"/>
                <w:sz w:val="24"/>
                <w:szCs w:val="24"/>
              </w:rPr>
              <w:t xml:space="preserve"> Мариям </w:t>
            </w:r>
            <w:proofErr w:type="spellStart"/>
            <w:r w:rsidRPr="002645CE">
              <w:rPr>
                <w:rFonts w:ascii="Times New Roman" w:hAnsi="Times New Roman"/>
                <w:sz w:val="24"/>
                <w:szCs w:val="24"/>
              </w:rPr>
              <w:t>Русланкызы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D872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D872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D872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D872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D872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D872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761BB4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761BB4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761BB4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761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8914AF" w:rsidRDefault="00B9730B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0B" w:rsidRPr="00B9730B" w:rsidRDefault="00B9730B" w:rsidP="009D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</w:tbl>
    <w:p w:rsidR="00B369AE" w:rsidRDefault="00B369AE" w:rsidP="00B369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369AE" w:rsidRPr="0063636C" w:rsidRDefault="00B369AE" w:rsidP="00B369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сего: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уровень –</w:t>
      </w:r>
      <w:r w:rsidR="00B9730B">
        <w:rPr>
          <w:rFonts w:ascii="Times New Roman" w:hAnsi="Times New Roman"/>
          <w:b/>
          <w:sz w:val="28"/>
          <w:szCs w:val="28"/>
          <w:lang w:val="ru-RU"/>
        </w:rPr>
        <w:t xml:space="preserve"> 1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B9730B">
        <w:rPr>
          <w:rFonts w:ascii="Times New Roman" w:hAnsi="Times New Roman"/>
          <w:b/>
          <w:sz w:val="28"/>
          <w:szCs w:val="28"/>
          <w:lang w:val="ru-RU"/>
        </w:rPr>
        <w:t xml:space="preserve"> уровень – 17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уровень – </w:t>
      </w:r>
      <w:r w:rsidR="00B9730B">
        <w:rPr>
          <w:rFonts w:ascii="Times New Roman" w:hAnsi="Times New Roman"/>
          <w:b/>
          <w:sz w:val="28"/>
          <w:szCs w:val="28"/>
          <w:lang w:val="ru-RU"/>
        </w:rPr>
        <w:t>12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B369AE" w:rsidRPr="0063636C" w:rsidRDefault="00B369AE" w:rsidP="00B369A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369AE" w:rsidRPr="0063636C" w:rsidRDefault="00B369AE" w:rsidP="00B369A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369AE" w:rsidRPr="0063636C" w:rsidRDefault="00B369AE" w:rsidP="00B369A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E768D" w:rsidRDefault="007E768D" w:rsidP="00D407BB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E768D" w:rsidRDefault="007E768D" w:rsidP="00D407BB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1149C" w:rsidRDefault="0011149C" w:rsidP="002166B7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EF724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2166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2166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A4BF6" w:rsidRPr="00CE590E" w:rsidRDefault="005A4BF6" w:rsidP="00F63D11">
      <w:pPr>
        <w:tabs>
          <w:tab w:val="left" w:pos="1760"/>
          <w:tab w:val="center" w:pos="4961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  <w:sectPr w:rsidR="005A4BF6" w:rsidRPr="00CE590E" w:rsidSect="001A6CE3">
          <w:pgSz w:w="16838" w:h="11906" w:orient="landscape"/>
          <w:pgMar w:top="426" w:right="992" w:bottom="0" w:left="1134" w:header="709" w:footer="709" w:gutter="0"/>
          <w:cols w:space="708"/>
          <w:titlePg/>
          <w:docGrid w:linePitch="360"/>
        </w:sectPr>
      </w:pPr>
    </w:p>
    <w:p w:rsidR="005A4BF6" w:rsidRPr="00CE590E" w:rsidRDefault="005A4BF6" w:rsidP="005A4BF6">
      <w:pPr>
        <w:rPr>
          <w:lang w:val="ru-RU"/>
        </w:rPr>
      </w:pPr>
    </w:p>
    <w:p w:rsidR="00FC2517" w:rsidRDefault="00FC2517"/>
    <w:sectPr w:rsidR="00FC2517" w:rsidSect="00A50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C18" w:rsidRDefault="00F53C18">
      <w:pPr>
        <w:spacing w:after="0" w:line="240" w:lineRule="auto"/>
      </w:pPr>
      <w:r>
        <w:separator/>
      </w:r>
    </w:p>
  </w:endnote>
  <w:endnote w:type="continuationSeparator" w:id="0">
    <w:p w:rsidR="00F53C18" w:rsidRDefault="00F5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C18" w:rsidRDefault="00F53C18">
      <w:pPr>
        <w:spacing w:after="0" w:line="240" w:lineRule="auto"/>
      </w:pPr>
      <w:r>
        <w:separator/>
      </w:r>
    </w:p>
  </w:footnote>
  <w:footnote w:type="continuationSeparator" w:id="0">
    <w:p w:rsidR="00F53C18" w:rsidRDefault="00F53C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F6"/>
    <w:rsid w:val="000026AF"/>
    <w:rsid w:val="00005EF8"/>
    <w:rsid w:val="00013204"/>
    <w:rsid w:val="000266E6"/>
    <w:rsid w:val="000452CA"/>
    <w:rsid w:val="00053B83"/>
    <w:rsid w:val="000632B8"/>
    <w:rsid w:val="00066D9F"/>
    <w:rsid w:val="00077A48"/>
    <w:rsid w:val="0008250F"/>
    <w:rsid w:val="00085D80"/>
    <w:rsid w:val="00090678"/>
    <w:rsid w:val="00091400"/>
    <w:rsid w:val="00091954"/>
    <w:rsid w:val="000936CA"/>
    <w:rsid w:val="00093A2D"/>
    <w:rsid w:val="000A220A"/>
    <w:rsid w:val="000A7232"/>
    <w:rsid w:val="000B5099"/>
    <w:rsid w:val="000C2BC1"/>
    <w:rsid w:val="000C56E4"/>
    <w:rsid w:val="000E5898"/>
    <w:rsid w:val="000F1B40"/>
    <w:rsid w:val="000F30A3"/>
    <w:rsid w:val="000F3A93"/>
    <w:rsid w:val="00101CD1"/>
    <w:rsid w:val="00103EA4"/>
    <w:rsid w:val="00110081"/>
    <w:rsid w:val="0011149C"/>
    <w:rsid w:val="00112736"/>
    <w:rsid w:val="001227E8"/>
    <w:rsid w:val="00124214"/>
    <w:rsid w:val="00125B57"/>
    <w:rsid w:val="00130710"/>
    <w:rsid w:val="00130A48"/>
    <w:rsid w:val="0013512A"/>
    <w:rsid w:val="00135174"/>
    <w:rsid w:val="001352B9"/>
    <w:rsid w:val="00137C0A"/>
    <w:rsid w:val="00153040"/>
    <w:rsid w:val="00155473"/>
    <w:rsid w:val="001649FB"/>
    <w:rsid w:val="0018063E"/>
    <w:rsid w:val="0018100B"/>
    <w:rsid w:val="001814BB"/>
    <w:rsid w:val="00185926"/>
    <w:rsid w:val="001A0DA7"/>
    <w:rsid w:val="001A6CE3"/>
    <w:rsid w:val="001C6CBC"/>
    <w:rsid w:val="001C71D3"/>
    <w:rsid w:val="001D0E4E"/>
    <w:rsid w:val="001D204D"/>
    <w:rsid w:val="001E3FDD"/>
    <w:rsid w:val="001E4C65"/>
    <w:rsid w:val="00207FAB"/>
    <w:rsid w:val="002166B7"/>
    <w:rsid w:val="00217675"/>
    <w:rsid w:val="00223525"/>
    <w:rsid w:val="00225047"/>
    <w:rsid w:val="00225D85"/>
    <w:rsid w:val="00226AE3"/>
    <w:rsid w:val="00235B92"/>
    <w:rsid w:val="00236265"/>
    <w:rsid w:val="00242F67"/>
    <w:rsid w:val="00247B0C"/>
    <w:rsid w:val="00251552"/>
    <w:rsid w:val="002645CE"/>
    <w:rsid w:val="00271B39"/>
    <w:rsid w:val="00281973"/>
    <w:rsid w:val="00285858"/>
    <w:rsid w:val="00286939"/>
    <w:rsid w:val="00286C2C"/>
    <w:rsid w:val="002A1A78"/>
    <w:rsid w:val="002B0385"/>
    <w:rsid w:val="002B21ED"/>
    <w:rsid w:val="002C60DB"/>
    <w:rsid w:val="002D70B5"/>
    <w:rsid w:val="002E1686"/>
    <w:rsid w:val="002E1A5B"/>
    <w:rsid w:val="002E7097"/>
    <w:rsid w:val="00300B18"/>
    <w:rsid w:val="00322C95"/>
    <w:rsid w:val="00324FB5"/>
    <w:rsid w:val="003424A4"/>
    <w:rsid w:val="00346FA3"/>
    <w:rsid w:val="003507FC"/>
    <w:rsid w:val="00355539"/>
    <w:rsid w:val="00362AB1"/>
    <w:rsid w:val="003706F0"/>
    <w:rsid w:val="003837D5"/>
    <w:rsid w:val="00387D1F"/>
    <w:rsid w:val="003909F1"/>
    <w:rsid w:val="003946B0"/>
    <w:rsid w:val="00394F32"/>
    <w:rsid w:val="00396AB9"/>
    <w:rsid w:val="0039761F"/>
    <w:rsid w:val="003A0127"/>
    <w:rsid w:val="003B34BD"/>
    <w:rsid w:val="003D597F"/>
    <w:rsid w:val="003F6FCE"/>
    <w:rsid w:val="00402D6B"/>
    <w:rsid w:val="00406885"/>
    <w:rsid w:val="00413D7F"/>
    <w:rsid w:val="00420FED"/>
    <w:rsid w:val="004336F4"/>
    <w:rsid w:val="004338D0"/>
    <w:rsid w:val="00440A80"/>
    <w:rsid w:val="0044282C"/>
    <w:rsid w:val="004464E1"/>
    <w:rsid w:val="0044704C"/>
    <w:rsid w:val="0045328E"/>
    <w:rsid w:val="00453921"/>
    <w:rsid w:val="00481F48"/>
    <w:rsid w:val="00484184"/>
    <w:rsid w:val="004859FF"/>
    <w:rsid w:val="00493AC7"/>
    <w:rsid w:val="00496583"/>
    <w:rsid w:val="00496822"/>
    <w:rsid w:val="004A32E4"/>
    <w:rsid w:val="004A3B6B"/>
    <w:rsid w:val="004B5765"/>
    <w:rsid w:val="004B7AFD"/>
    <w:rsid w:val="004C3F35"/>
    <w:rsid w:val="004E5C71"/>
    <w:rsid w:val="004F7FDC"/>
    <w:rsid w:val="00512BBE"/>
    <w:rsid w:val="00514016"/>
    <w:rsid w:val="00515422"/>
    <w:rsid w:val="0051749B"/>
    <w:rsid w:val="00523171"/>
    <w:rsid w:val="005235C6"/>
    <w:rsid w:val="00524CE8"/>
    <w:rsid w:val="00535181"/>
    <w:rsid w:val="005364EE"/>
    <w:rsid w:val="00537751"/>
    <w:rsid w:val="005378E5"/>
    <w:rsid w:val="00560D1B"/>
    <w:rsid w:val="005611D9"/>
    <w:rsid w:val="00570B62"/>
    <w:rsid w:val="005724F8"/>
    <w:rsid w:val="00573F1C"/>
    <w:rsid w:val="00577896"/>
    <w:rsid w:val="00584397"/>
    <w:rsid w:val="00584826"/>
    <w:rsid w:val="0058524E"/>
    <w:rsid w:val="00591438"/>
    <w:rsid w:val="005949C5"/>
    <w:rsid w:val="005A42BB"/>
    <w:rsid w:val="005A49C1"/>
    <w:rsid w:val="005A4BF6"/>
    <w:rsid w:val="005A4C3B"/>
    <w:rsid w:val="005B0613"/>
    <w:rsid w:val="005B3477"/>
    <w:rsid w:val="005B751A"/>
    <w:rsid w:val="005B7B72"/>
    <w:rsid w:val="005E2CF0"/>
    <w:rsid w:val="005E3310"/>
    <w:rsid w:val="005E672F"/>
    <w:rsid w:val="006004D9"/>
    <w:rsid w:val="006040BF"/>
    <w:rsid w:val="00610D92"/>
    <w:rsid w:val="00621A7F"/>
    <w:rsid w:val="006250E8"/>
    <w:rsid w:val="006316C2"/>
    <w:rsid w:val="00632C1E"/>
    <w:rsid w:val="00632D4D"/>
    <w:rsid w:val="0063350E"/>
    <w:rsid w:val="0063636C"/>
    <w:rsid w:val="00637E1E"/>
    <w:rsid w:val="00641E37"/>
    <w:rsid w:val="006446C3"/>
    <w:rsid w:val="0065582F"/>
    <w:rsid w:val="00694BAC"/>
    <w:rsid w:val="006974CA"/>
    <w:rsid w:val="006979CB"/>
    <w:rsid w:val="006B2BCA"/>
    <w:rsid w:val="006C4C23"/>
    <w:rsid w:val="006C55F4"/>
    <w:rsid w:val="006D6DBD"/>
    <w:rsid w:val="006F302E"/>
    <w:rsid w:val="006F7DE1"/>
    <w:rsid w:val="00711104"/>
    <w:rsid w:val="00720A36"/>
    <w:rsid w:val="00730690"/>
    <w:rsid w:val="0073615A"/>
    <w:rsid w:val="00737184"/>
    <w:rsid w:val="007372DA"/>
    <w:rsid w:val="00740DE1"/>
    <w:rsid w:val="00747C13"/>
    <w:rsid w:val="00751DEB"/>
    <w:rsid w:val="00761BB4"/>
    <w:rsid w:val="00761FB0"/>
    <w:rsid w:val="0076393B"/>
    <w:rsid w:val="0076410F"/>
    <w:rsid w:val="00772102"/>
    <w:rsid w:val="00773EA7"/>
    <w:rsid w:val="00780BDA"/>
    <w:rsid w:val="00781A82"/>
    <w:rsid w:val="007958CB"/>
    <w:rsid w:val="00797E30"/>
    <w:rsid w:val="007A0DA4"/>
    <w:rsid w:val="007A0EEE"/>
    <w:rsid w:val="007B0CBF"/>
    <w:rsid w:val="007B5396"/>
    <w:rsid w:val="007B61D5"/>
    <w:rsid w:val="007B7D65"/>
    <w:rsid w:val="007C3C79"/>
    <w:rsid w:val="007C77BA"/>
    <w:rsid w:val="007D6214"/>
    <w:rsid w:val="007D7334"/>
    <w:rsid w:val="007E1D3E"/>
    <w:rsid w:val="007E473B"/>
    <w:rsid w:val="007E7013"/>
    <w:rsid w:val="007E768D"/>
    <w:rsid w:val="007F00C5"/>
    <w:rsid w:val="007F1925"/>
    <w:rsid w:val="00802C57"/>
    <w:rsid w:val="00810068"/>
    <w:rsid w:val="00810692"/>
    <w:rsid w:val="00810B0D"/>
    <w:rsid w:val="008324F4"/>
    <w:rsid w:val="008408CC"/>
    <w:rsid w:val="00840B98"/>
    <w:rsid w:val="008618C2"/>
    <w:rsid w:val="00864697"/>
    <w:rsid w:val="00866AB7"/>
    <w:rsid w:val="00866D48"/>
    <w:rsid w:val="00881C80"/>
    <w:rsid w:val="008828E8"/>
    <w:rsid w:val="00884EBE"/>
    <w:rsid w:val="008914AF"/>
    <w:rsid w:val="00892CBE"/>
    <w:rsid w:val="00893A4F"/>
    <w:rsid w:val="0089400D"/>
    <w:rsid w:val="00894992"/>
    <w:rsid w:val="008B172C"/>
    <w:rsid w:val="008B5750"/>
    <w:rsid w:val="008C2D4E"/>
    <w:rsid w:val="008D3C25"/>
    <w:rsid w:val="008E46C6"/>
    <w:rsid w:val="008F18C7"/>
    <w:rsid w:val="008F62D0"/>
    <w:rsid w:val="009015AE"/>
    <w:rsid w:val="009201D3"/>
    <w:rsid w:val="00925715"/>
    <w:rsid w:val="00925AA1"/>
    <w:rsid w:val="00926176"/>
    <w:rsid w:val="00926850"/>
    <w:rsid w:val="0094073D"/>
    <w:rsid w:val="009416A7"/>
    <w:rsid w:val="00946084"/>
    <w:rsid w:val="009464C8"/>
    <w:rsid w:val="00947CEF"/>
    <w:rsid w:val="009533FD"/>
    <w:rsid w:val="00955F79"/>
    <w:rsid w:val="00960B57"/>
    <w:rsid w:val="00966485"/>
    <w:rsid w:val="00972AE4"/>
    <w:rsid w:val="00976115"/>
    <w:rsid w:val="00977C4B"/>
    <w:rsid w:val="009867ED"/>
    <w:rsid w:val="00994FE2"/>
    <w:rsid w:val="00996780"/>
    <w:rsid w:val="009A3025"/>
    <w:rsid w:val="009A30A7"/>
    <w:rsid w:val="009A3DE7"/>
    <w:rsid w:val="009A73F6"/>
    <w:rsid w:val="009B0E02"/>
    <w:rsid w:val="009B63C0"/>
    <w:rsid w:val="009D3512"/>
    <w:rsid w:val="009D4175"/>
    <w:rsid w:val="009E5599"/>
    <w:rsid w:val="009E5B71"/>
    <w:rsid w:val="009E63CA"/>
    <w:rsid w:val="00A01270"/>
    <w:rsid w:val="00A013D1"/>
    <w:rsid w:val="00A10BA2"/>
    <w:rsid w:val="00A11F17"/>
    <w:rsid w:val="00A15357"/>
    <w:rsid w:val="00A209EA"/>
    <w:rsid w:val="00A20AF8"/>
    <w:rsid w:val="00A240D7"/>
    <w:rsid w:val="00A268D5"/>
    <w:rsid w:val="00A3793A"/>
    <w:rsid w:val="00A40DEA"/>
    <w:rsid w:val="00A50D49"/>
    <w:rsid w:val="00A51855"/>
    <w:rsid w:val="00A550CB"/>
    <w:rsid w:val="00A63DC4"/>
    <w:rsid w:val="00A75362"/>
    <w:rsid w:val="00A764E8"/>
    <w:rsid w:val="00A85B5F"/>
    <w:rsid w:val="00A9057E"/>
    <w:rsid w:val="00A94D95"/>
    <w:rsid w:val="00A95DDB"/>
    <w:rsid w:val="00AC22D6"/>
    <w:rsid w:val="00AC56D9"/>
    <w:rsid w:val="00AC7207"/>
    <w:rsid w:val="00AE4FB4"/>
    <w:rsid w:val="00B011B4"/>
    <w:rsid w:val="00B05EDC"/>
    <w:rsid w:val="00B134DC"/>
    <w:rsid w:val="00B1729E"/>
    <w:rsid w:val="00B217F0"/>
    <w:rsid w:val="00B23D15"/>
    <w:rsid w:val="00B24A00"/>
    <w:rsid w:val="00B24E2A"/>
    <w:rsid w:val="00B2720E"/>
    <w:rsid w:val="00B369AE"/>
    <w:rsid w:val="00B36DA2"/>
    <w:rsid w:val="00B43920"/>
    <w:rsid w:val="00B44EB4"/>
    <w:rsid w:val="00B4628B"/>
    <w:rsid w:val="00B474D6"/>
    <w:rsid w:val="00B65DBD"/>
    <w:rsid w:val="00B66679"/>
    <w:rsid w:val="00B67E8F"/>
    <w:rsid w:val="00B77320"/>
    <w:rsid w:val="00B77EE3"/>
    <w:rsid w:val="00B80E5D"/>
    <w:rsid w:val="00B82354"/>
    <w:rsid w:val="00B9154E"/>
    <w:rsid w:val="00B9730B"/>
    <w:rsid w:val="00BA22DF"/>
    <w:rsid w:val="00BA40BA"/>
    <w:rsid w:val="00BA6D26"/>
    <w:rsid w:val="00BB1B78"/>
    <w:rsid w:val="00BB34F4"/>
    <w:rsid w:val="00BB4398"/>
    <w:rsid w:val="00BB4CFC"/>
    <w:rsid w:val="00BB56E6"/>
    <w:rsid w:val="00BC1528"/>
    <w:rsid w:val="00BC4D4F"/>
    <w:rsid w:val="00BD09CD"/>
    <w:rsid w:val="00BD47E9"/>
    <w:rsid w:val="00BD658E"/>
    <w:rsid w:val="00BF58E5"/>
    <w:rsid w:val="00BF68A6"/>
    <w:rsid w:val="00C109D6"/>
    <w:rsid w:val="00C1180D"/>
    <w:rsid w:val="00C22C6A"/>
    <w:rsid w:val="00C25CD0"/>
    <w:rsid w:val="00C30BF5"/>
    <w:rsid w:val="00C31A2F"/>
    <w:rsid w:val="00C357B8"/>
    <w:rsid w:val="00C43625"/>
    <w:rsid w:val="00C43BBF"/>
    <w:rsid w:val="00C43DF3"/>
    <w:rsid w:val="00C4461D"/>
    <w:rsid w:val="00C47925"/>
    <w:rsid w:val="00C57707"/>
    <w:rsid w:val="00C65FAA"/>
    <w:rsid w:val="00C73FDC"/>
    <w:rsid w:val="00C77CF3"/>
    <w:rsid w:val="00C85639"/>
    <w:rsid w:val="00C91C37"/>
    <w:rsid w:val="00C9533A"/>
    <w:rsid w:val="00CA441D"/>
    <w:rsid w:val="00CB0233"/>
    <w:rsid w:val="00CB0E44"/>
    <w:rsid w:val="00CB2B34"/>
    <w:rsid w:val="00CC00CE"/>
    <w:rsid w:val="00CC58A4"/>
    <w:rsid w:val="00CC5BAE"/>
    <w:rsid w:val="00CE4022"/>
    <w:rsid w:val="00CE590E"/>
    <w:rsid w:val="00CE5F56"/>
    <w:rsid w:val="00CF1C27"/>
    <w:rsid w:val="00CF4A38"/>
    <w:rsid w:val="00D17ECD"/>
    <w:rsid w:val="00D331C5"/>
    <w:rsid w:val="00D3561A"/>
    <w:rsid w:val="00D407BB"/>
    <w:rsid w:val="00D4130C"/>
    <w:rsid w:val="00D428EA"/>
    <w:rsid w:val="00D461DE"/>
    <w:rsid w:val="00D502D3"/>
    <w:rsid w:val="00D50307"/>
    <w:rsid w:val="00D554A3"/>
    <w:rsid w:val="00D57E69"/>
    <w:rsid w:val="00D60FD5"/>
    <w:rsid w:val="00D62925"/>
    <w:rsid w:val="00D62CC0"/>
    <w:rsid w:val="00D65699"/>
    <w:rsid w:val="00D669F3"/>
    <w:rsid w:val="00D66B7E"/>
    <w:rsid w:val="00D77864"/>
    <w:rsid w:val="00D8441D"/>
    <w:rsid w:val="00D872AD"/>
    <w:rsid w:val="00D91BFC"/>
    <w:rsid w:val="00DA1E13"/>
    <w:rsid w:val="00DB48FF"/>
    <w:rsid w:val="00DD1A1C"/>
    <w:rsid w:val="00DD3BFE"/>
    <w:rsid w:val="00DD7E85"/>
    <w:rsid w:val="00DE5DD0"/>
    <w:rsid w:val="00DE60B5"/>
    <w:rsid w:val="00DF1707"/>
    <w:rsid w:val="00E0600B"/>
    <w:rsid w:val="00E1427F"/>
    <w:rsid w:val="00E3116F"/>
    <w:rsid w:val="00E41FF7"/>
    <w:rsid w:val="00E46D9B"/>
    <w:rsid w:val="00E47752"/>
    <w:rsid w:val="00E47DE9"/>
    <w:rsid w:val="00E47E2E"/>
    <w:rsid w:val="00E500EE"/>
    <w:rsid w:val="00E54944"/>
    <w:rsid w:val="00E5523B"/>
    <w:rsid w:val="00E56A4E"/>
    <w:rsid w:val="00E66F2F"/>
    <w:rsid w:val="00E7438E"/>
    <w:rsid w:val="00E7682D"/>
    <w:rsid w:val="00E80726"/>
    <w:rsid w:val="00E86B1F"/>
    <w:rsid w:val="00E95E49"/>
    <w:rsid w:val="00EA0D27"/>
    <w:rsid w:val="00EA559E"/>
    <w:rsid w:val="00EB38E6"/>
    <w:rsid w:val="00EC048A"/>
    <w:rsid w:val="00EC0CC4"/>
    <w:rsid w:val="00EC1862"/>
    <w:rsid w:val="00EC28D6"/>
    <w:rsid w:val="00ED3EBE"/>
    <w:rsid w:val="00EE07A5"/>
    <w:rsid w:val="00EF6E7F"/>
    <w:rsid w:val="00EF7249"/>
    <w:rsid w:val="00F02A28"/>
    <w:rsid w:val="00F0331C"/>
    <w:rsid w:val="00F05F21"/>
    <w:rsid w:val="00F066C1"/>
    <w:rsid w:val="00F13B04"/>
    <w:rsid w:val="00F17FF2"/>
    <w:rsid w:val="00F23A91"/>
    <w:rsid w:val="00F328DB"/>
    <w:rsid w:val="00F36CDF"/>
    <w:rsid w:val="00F507E1"/>
    <w:rsid w:val="00F5338E"/>
    <w:rsid w:val="00F53C18"/>
    <w:rsid w:val="00F57556"/>
    <w:rsid w:val="00F63D11"/>
    <w:rsid w:val="00F74544"/>
    <w:rsid w:val="00F817DC"/>
    <w:rsid w:val="00F86DD8"/>
    <w:rsid w:val="00F91340"/>
    <w:rsid w:val="00F9692C"/>
    <w:rsid w:val="00FA1A0F"/>
    <w:rsid w:val="00FA75CE"/>
    <w:rsid w:val="00FB5E9B"/>
    <w:rsid w:val="00FC2517"/>
    <w:rsid w:val="00FC61E2"/>
    <w:rsid w:val="00FD07E7"/>
    <w:rsid w:val="00FD4373"/>
    <w:rsid w:val="00FE7D9B"/>
    <w:rsid w:val="00FF6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F6"/>
    <w:pPr>
      <w:spacing w:after="160" w:line="259" w:lineRule="auto"/>
    </w:pPr>
    <w:rPr>
      <w:rFonts w:ascii="Calibri" w:eastAsia="Calibri" w:hAnsi="Calibri" w:cs="Times New Roman"/>
      <w:noProof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A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4BF6"/>
    <w:rPr>
      <w:rFonts w:ascii="Calibri" w:eastAsia="Calibri" w:hAnsi="Calibri" w:cs="Times New Roman"/>
      <w:noProof/>
      <w:lang w:val="kk-KZ"/>
    </w:rPr>
  </w:style>
  <w:style w:type="paragraph" w:styleId="a5">
    <w:name w:val="Body Text"/>
    <w:basedOn w:val="a"/>
    <w:link w:val="a6"/>
    <w:rsid w:val="005A4BF6"/>
    <w:pPr>
      <w:spacing w:after="120"/>
    </w:pPr>
  </w:style>
  <w:style w:type="character" w:customStyle="1" w:styleId="a6">
    <w:name w:val="Основной текст Знак"/>
    <w:basedOn w:val="a0"/>
    <w:link w:val="a5"/>
    <w:rsid w:val="005A4BF6"/>
    <w:rPr>
      <w:rFonts w:ascii="Calibri" w:eastAsia="Calibri" w:hAnsi="Calibri" w:cs="Times New Roman"/>
      <w:noProof/>
      <w:lang w:val="kk-KZ"/>
    </w:rPr>
  </w:style>
  <w:style w:type="paragraph" w:styleId="a7">
    <w:name w:val="Balloon Text"/>
    <w:basedOn w:val="a"/>
    <w:link w:val="a8"/>
    <w:uiPriority w:val="99"/>
    <w:semiHidden/>
    <w:unhideWhenUsed/>
    <w:rsid w:val="00B66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6679"/>
    <w:rPr>
      <w:rFonts w:ascii="Segoe UI" w:eastAsia="Calibri" w:hAnsi="Segoe UI" w:cs="Segoe UI"/>
      <w:noProof/>
      <w:sz w:val="18"/>
      <w:szCs w:val="18"/>
      <w:lang w:val="kk-KZ"/>
    </w:rPr>
  </w:style>
  <w:style w:type="table" w:styleId="a9">
    <w:name w:val="Table Grid"/>
    <w:basedOn w:val="a1"/>
    <w:uiPriority w:val="59"/>
    <w:rsid w:val="00EC18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BA6D26"/>
    <w:pPr>
      <w:spacing w:after="0" w:line="240" w:lineRule="auto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D91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91BFC"/>
    <w:rPr>
      <w:rFonts w:ascii="Calibri" w:eastAsia="Calibri" w:hAnsi="Calibri" w:cs="Times New Roman"/>
      <w:noProof/>
      <w:lang w:val="kk-KZ"/>
    </w:rPr>
  </w:style>
  <w:style w:type="character" w:customStyle="1" w:styleId="ab">
    <w:name w:val="Без интервала Знак"/>
    <w:basedOn w:val="a0"/>
    <w:link w:val="aa"/>
    <w:uiPriority w:val="1"/>
    <w:locked/>
    <w:rsid w:val="00694BA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F6"/>
    <w:pPr>
      <w:spacing w:after="160" w:line="259" w:lineRule="auto"/>
    </w:pPr>
    <w:rPr>
      <w:rFonts w:ascii="Calibri" w:eastAsia="Calibri" w:hAnsi="Calibri" w:cs="Times New Roman"/>
      <w:noProof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A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4BF6"/>
    <w:rPr>
      <w:rFonts w:ascii="Calibri" w:eastAsia="Calibri" w:hAnsi="Calibri" w:cs="Times New Roman"/>
      <w:noProof/>
      <w:lang w:val="kk-KZ"/>
    </w:rPr>
  </w:style>
  <w:style w:type="paragraph" w:styleId="a5">
    <w:name w:val="Body Text"/>
    <w:basedOn w:val="a"/>
    <w:link w:val="a6"/>
    <w:rsid w:val="005A4BF6"/>
    <w:pPr>
      <w:spacing w:after="120"/>
    </w:pPr>
  </w:style>
  <w:style w:type="character" w:customStyle="1" w:styleId="a6">
    <w:name w:val="Основной текст Знак"/>
    <w:basedOn w:val="a0"/>
    <w:link w:val="a5"/>
    <w:rsid w:val="005A4BF6"/>
    <w:rPr>
      <w:rFonts w:ascii="Calibri" w:eastAsia="Calibri" w:hAnsi="Calibri" w:cs="Times New Roman"/>
      <w:noProof/>
      <w:lang w:val="kk-KZ"/>
    </w:rPr>
  </w:style>
  <w:style w:type="paragraph" w:styleId="a7">
    <w:name w:val="Balloon Text"/>
    <w:basedOn w:val="a"/>
    <w:link w:val="a8"/>
    <w:uiPriority w:val="99"/>
    <w:semiHidden/>
    <w:unhideWhenUsed/>
    <w:rsid w:val="00B66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6679"/>
    <w:rPr>
      <w:rFonts w:ascii="Segoe UI" w:eastAsia="Calibri" w:hAnsi="Segoe UI" w:cs="Segoe UI"/>
      <w:noProof/>
      <w:sz w:val="18"/>
      <w:szCs w:val="18"/>
      <w:lang w:val="kk-KZ"/>
    </w:rPr>
  </w:style>
  <w:style w:type="table" w:styleId="a9">
    <w:name w:val="Table Grid"/>
    <w:basedOn w:val="a1"/>
    <w:uiPriority w:val="59"/>
    <w:rsid w:val="00EC18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BA6D26"/>
    <w:pPr>
      <w:spacing w:after="0" w:line="240" w:lineRule="auto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D91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91BFC"/>
    <w:rPr>
      <w:rFonts w:ascii="Calibri" w:eastAsia="Calibri" w:hAnsi="Calibri" w:cs="Times New Roman"/>
      <w:noProof/>
      <w:lang w:val="kk-KZ"/>
    </w:rPr>
  </w:style>
  <w:style w:type="character" w:customStyle="1" w:styleId="ab">
    <w:name w:val="Без интервала Знак"/>
    <w:basedOn w:val="a0"/>
    <w:link w:val="aa"/>
    <w:uiPriority w:val="1"/>
    <w:locked/>
    <w:rsid w:val="00694BA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5A0D-6379-4017-8050-C8BD66C3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0</TotalTime>
  <Pages>1</Pages>
  <Words>4022</Words>
  <Characters>2293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а</dc:creator>
  <cp:lastModifiedBy>user</cp:lastModifiedBy>
  <cp:revision>3</cp:revision>
  <cp:lastPrinted>2022-04-25T10:29:00Z</cp:lastPrinted>
  <dcterms:created xsi:type="dcterms:W3CDTF">2017-08-13T08:05:00Z</dcterms:created>
  <dcterms:modified xsi:type="dcterms:W3CDTF">2022-05-16T11:19:00Z</dcterms:modified>
</cp:coreProperties>
</file>